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8E1BA" w14:textId="77777777" w:rsidR="00EB440B" w:rsidRPr="00385AC8" w:rsidRDefault="00EB440B" w:rsidP="00EB440B">
      <w:pPr>
        <w:ind w:firstLine="0"/>
        <w:jc w:val="center"/>
        <w:rPr>
          <w:b/>
          <w:sz w:val="32"/>
          <w:szCs w:val="32"/>
        </w:rPr>
      </w:pPr>
      <w:r w:rsidRPr="00385AC8">
        <w:rPr>
          <w:b/>
          <w:sz w:val="32"/>
          <w:szCs w:val="32"/>
        </w:rPr>
        <w:t>МИНИСТЕРСТВО НАУКИ И ВЫСШЕГО ОБРАЗОВАНИЯ РФ</w:t>
      </w:r>
    </w:p>
    <w:p w14:paraId="4C58901C" w14:textId="216DA88B" w:rsidR="00EB440B" w:rsidRPr="00385AC8" w:rsidRDefault="0015185B" w:rsidP="0015185B">
      <w:pPr>
        <w:ind w:firstLine="0"/>
        <w:jc w:val="center"/>
        <w:rPr>
          <w:b/>
        </w:rPr>
      </w:pPr>
      <w:r>
        <w:rPr>
          <w:b/>
        </w:rPr>
        <w:t>ФГБОУ ВО «</w:t>
      </w:r>
      <w:r w:rsidR="00EB440B" w:rsidRPr="00385AC8">
        <w:rPr>
          <w:b/>
        </w:rPr>
        <w:t>БРЯНСКИЙ ГОСУДАРСТВЕННЫЙ ТЕХНИЧЕСКИЙ УНИВЕРСИТЕТ</w:t>
      </w:r>
      <w:r>
        <w:rPr>
          <w:b/>
        </w:rPr>
        <w:t>»</w:t>
      </w:r>
    </w:p>
    <w:p w14:paraId="7C9D5F74" w14:textId="77777777" w:rsidR="00EB440B" w:rsidRDefault="00EB440B" w:rsidP="00EB440B">
      <w:pPr>
        <w:ind w:firstLine="0"/>
        <w:jc w:val="center"/>
        <w:rPr>
          <w:b/>
        </w:rPr>
      </w:pPr>
      <w:r w:rsidRPr="00385AC8">
        <w:rPr>
          <w:b/>
        </w:rPr>
        <w:t>Кафедра «Информатика и программное обеспечение»</w:t>
      </w:r>
    </w:p>
    <w:p w14:paraId="3C63EAD0" w14:textId="77777777" w:rsidR="00EB440B" w:rsidRDefault="00EB440B" w:rsidP="00EB440B">
      <w:pPr>
        <w:ind w:left="4536" w:firstLine="0"/>
        <w:jc w:val="left"/>
        <w:rPr>
          <w:b/>
        </w:rPr>
      </w:pPr>
    </w:p>
    <w:p w14:paraId="60340933" w14:textId="77777777" w:rsidR="00EB440B" w:rsidRDefault="00EB440B" w:rsidP="00EB440B">
      <w:pPr>
        <w:ind w:left="4536" w:firstLine="0"/>
        <w:jc w:val="left"/>
        <w:rPr>
          <w:b/>
        </w:rPr>
      </w:pPr>
      <w:r>
        <w:rPr>
          <w:b/>
        </w:rPr>
        <w:t>«Утверждаю»</w:t>
      </w:r>
    </w:p>
    <w:p w14:paraId="4751C8FC" w14:textId="77777777" w:rsidR="00EB440B" w:rsidRPr="003B2065" w:rsidRDefault="00EB440B" w:rsidP="00EB440B">
      <w:pPr>
        <w:ind w:left="4536" w:firstLine="0"/>
        <w:jc w:val="left"/>
      </w:pPr>
      <w:r w:rsidRPr="003B2065">
        <w:t>Зав. кафедрой «</w:t>
      </w:r>
      <w:proofErr w:type="spellStart"/>
      <w:r w:rsidRPr="003B2065">
        <w:t>ИиПО</w:t>
      </w:r>
      <w:proofErr w:type="spellEnd"/>
      <w:r w:rsidRPr="003B2065">
        <w:t>», к.т.н., доцент</w:t>
      </w:r>
    </w:p>
    <w:p w14:paraId="2798551F" w14:textId="4AB5A399" w:rsidR="00EB440B" w:rsidRPr="003B2065" w:rsidRDefault="00EB440B" w:rsidP="00EB440B">
      <w:pPr>
        <w:ind w:left="4536" w:firstLine="0"/>
        <w:jc w:val="left"/>
      </w:pPr>
      <w:r w:rsidRPr="003B2065">
        <w:t>___________________</w:t>
      </w:r>
      <w:proofErr w:type="spellStart"/>
      <w:r w:rsidR="00295E8A">
        <w:t>Копелиович</w:t>
      </w:r>
      <w:proofErr w:type="spellEnd"/>
      <w:r w:rsidRPr="003B2065">
        <w:t xml:space="preserve"> </w:t>
      </w:r>
      <w:r w:rsidR="00295E8A">
        <w:t>Д</w:t>
      </w:r>
      <w:r w:rsidRPr="003B2065">
        <w:t>.</w:t>
      </w:r>
      <w:r w:rsidR="00295E8A">
        <w:t>И</w:t>
      </w:r>
      <w:r w:rsidRPr="003B2065">
        <w:t>.</w:t>
      </w:r>
    </w:p>
    <w:p w14:paraId="1A065D7B" w14:textId="48165FAE" w:rsidR="00EB440B" w:rsidRPr="003B2065" w:rsidRDefault="00EB440B" w:rsidP="00EB440B">
      <w:pPr>
        <w:ind w:left="4536" w:firstLine="0"/>
        <w:jc w:val="left"/>
      </w:pPr>
      <w:r w:rsidRPr="003B2065">
        <w:t>«_</w:t>
      </w:r>
      <w:r w:rsidR="00064775" w:rsidRPr="003B2065">
        <w:t>_» _</w:t>
      </w:r>
      <w:r w:rsidRPr="003B2065">
        <w:t>________________</w:t>
      </w:r>
      <w:bookmarkStart w:id="0" w:name="_Hlk62645132"/>
      <w:r w:rsidR="00427A9F">
        <w:fldChar w:fldCharType="begin"/>
      </w:r>
      <w:r w:rsidR="00427A9F">
        <w:instrText xml:space="preserve"> DATE  \@ "yyyy г."  \* MERGEFORMAT </w:instrText>
      </w:r>
      <w:r w:rsidR="00427A9F">
        <w:fldChar w:fldCharType="separate"/>
      </w:r>
      <w:r w:rsidR="000F5796">
        <w:rPr>
          <w:noProof/>
        </w:rPr>
        <w:t>2023 г.</w:t>
      </w:r>
      <w:r w:rsidR="00427A9F">
        <w:fldChar w:fldCharType="end"/>
      </w:r>
      <w:bookmarkEnd w:id="0"/>
    </w:p>
    <w:p w14:paraId="013CFBA6" w14:textId="77777777" w:rsidR="00EB440B" w:rsidRPr="004779B3" w:rsidRDefault="00EB440B" w:rsidP="00EB440B">
      <w:pPr>
        <w:ind w:firstLine="0"/>
        <w:jc w:val="center"/>
        <w:rPr>
          <w:b/>
          <w:lang w:val="en-US"/>
        </w:rPr>
      </w:pPr>
    </w:p>
    <w:p w14:paraId="1B8EB91E" w14:textId="77777777" w:rsidR="00EB440B" w:rsidRDefault="00EB440B" w:rsidP="008B7776">
      <w:pPr>
        <w:ind w:firstLine="0"/>
        <w:jc w:val="center"/>
        <w:rPr>
          <w:b/>
        </w:rPr>
      </w:pPr>
    </w:p>
    <w:p w14:paraId="4D607503" w14:textId="77777777" w:rsidR="00EB440B" w:rsidRDefault="00EB440B" w:rsidP="00EB440B">
      <w:pPr>
        <w:ind w:firstLine="0"/>
        <w:jc w:val="center"/>
        <w:rPr>
          <w:b/>
          <w:spacing w:val="20"/>
          <w:sz w:val="60"/>
          <w:szCs w:val="60"/>
        </w:rPr>
      </w:pPr>
      <w:r>
        <w:rPr>
          <w:b/>
          <w:spacing w:val="20"/>
          <w:sz w:val="60"/>
          <w:szCs w:val="60"/>
        </w:rPr>
        <w:t>КУРСОВАЯ РАБОТА</w:t>
      </w:r>
    </w:p>
    <w:p w14:paraId="0875D384" w14:textId="570E4AC9" w:rsidR="00EB440B" w:rsidRPr="00EF446B" w:rsidRDefault="00EB440B" w:rsidP="00EB440B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>по дисциплине «</w:t>
      </w:r>
      <w:r w:rsidR="00D861C0">
        <w:rPr>
          <w:b/>
          <w:sz w:val="32"/>
          <w:szCs w:val="32"/>
        </w:rPr>
        <w:t>Объектно-ориентированное программирование</w:t>
      </w:r>
      <w:r w:rsidRPr="00EF446B">
        <w:rPr>
          <w:b/>
          <w:sz w:val="32"/>
          <w:szCs w:val="32"/>
        </w:rPr>
        <w:t>»</w:t>
      </w:r>
    </w:p>
    <w:p w14:paraId="471AE94C" w14:textId="3DDF6A6A" w:rsidR="00B60670" w:rsidRDefault="00EB440B" w:rsidP="008C0193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>Тема: «</w:t>
      </w:r>
      <w:r w:rsidR="008C0193" w:rsidRPr="008C0193">
        <w:rPr>
          <w:b/>
          <w:sz w:val="32"/>
          <w:szCs w:val="32"/>
        </w:rPr>
        <w:t>Разработка графического</w:t>
      </w:r>
      <w:r w:rsidR="00B60670">
        <w:rPr>
          <w:b/>
          <w:sz w:val="32"/>
          <w:szCs w:val="32"/>
        </w:rPr>
        <w:t xml:space="preserve"> </w:t>
      </w:r>
      <w:r w:rsidR="008C0193" w:rsidRPr="008C0193">
        <w:rPr>
          <w:b/>
          <w:sz w:val="32"/>
          <w:szCs w:val="32"/>
        </w:rPr>
        <w:t>приложения</w:t>
      </w:r>
    </w:p>
    <w:p w14:paraId="2B401B76" w14:textId="01161471" w:rsidR="00EB440B" w:rsidRPr="00EF446B" w:rsidRDefault="008C0193" w:rsidP="008C0193">
      <w:pPr>
        <w:ind w:firstLine="0"/>
        <w:jc w:val="center"/>
        <w:rPr>
          <w:b/>
          <w:sz w:val="32"/>
          <w:szCs w:val="32"/>
        </w:rPr>
      </w:pPr>
      <w:r w:rsidRPr="008C0193">
        <w:rPr>
          <w:b/>
          <w:sz w:val="32"/>
          <w:szCs w:val="32"/>
        </w:rPr>
        <w:t xml:space="preserve">с использованием </w:t>
      </w:r>
      <w:r w:rsidR="00B60670">
        <w:rPr>
          <w:b/>
          <w:sz w:val="32"/>
          <w:szCs w:val="32"/>
        </w:rPr>
        <w:t>парадигмы ООП</w:t>
      </w:r>
      <w:r w:rsidR="00EB440B" w:rsidRPr="00EF446B">
        <w:rPr>
          <w:b/>
          <w:sz w:val="32"/>
          <w:szCs w:val="32"/>
        </w:rPr>
        <w:t>»</w:t>
      </w:r>
    </w:p>
    <w:p w14:paraId="556A53A9" w14:textId="55B108FB" w:rsidR="00EB440B" w:rsidRPr="00483B14" w:rsidRDefault="00EB440B" w:rsidP="00EB440B">
      <w:pPr>
        <w:ind w:firstLine="0"/>
        <w:jc w:val="center"/>
        <w:rPr>
          <w:b/>
          <w:sz w:val="32"/>
          <w:szCs w:val="32"/>
        </w:rPr>
      </w:pPr>
      <w:r w:rsidRPr="00EF446B">
        <w:rPr>
          <w:b/>
          <w:sz w:val="32"/>
          <w:szCs w:val="32"/>
        </w:rPr>
        <w:t xml:space="preserve">Вариант </w:t>
      </w:r>
      <w:r w:rsidR="00FE2FC3" w:rsidRPr="00483B14">
        <w:rPr>
          <w:b/>
          <w:sz w:val="32"/>
          <w:szCs w:val="32"/>
        </w:rPr>
        <w:t>1</w:t>
      </w:r>
      <w:r w:rsidR="00CF5394">
        <w:rPr>
          <w:b/>
          <w:sz w:val="32"/>
          <w:szCs w:val="32"/>
        </w:rPr>
        <w:t>3</w:t>
      </w:r>
    </w:p>
    <w:p w14:paraId="6B185368" w14:textId="77777777" w:rsidR="00EB440B" w:rsidRPr="005B77F2" w:rsidRDefault="00EB440B" w:rsidP="008B7776">
      <w:pPr>
        <w:ind w:firstLine="0"/>
        <w:jc w:val="center"/>
        <w:rPr>
          <w:b/>
          <w:sz w:val="32"/>
          <w:szCs w:val="32"/>
        </w:rPr>
      </w:pPr>
    </w:p>
    <w:p w14:paraId="1F44B4E5" w14:textId="1C4513B1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Студент гр. О-2</w:t>
      </w:r>
      <w:r w:rsidR="00483B14">
        <w:rPr>
          <w:sz w:val="32"/>
          <w:szCs w:val="32"/>
        </w:rPr>
        <w:t>1</w:t>
      </w:r>
      <w:r w:rsidRPr="005B77F2">
        <w:rPr>
          <w:sz w:val="32"/>
          <w:szCs w:val="32"/>
        </w:rPr>
        <w:t>-ИВТ-2-по-Б</w:t>
      </w:r>
    </w:p>
    <w:p w14:paraId="29DC6F43" w14:textId="6904B8DD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_________</w:t>
      </w:r>
      <w:r w:rsidR="000F6531">
        <w:rPr>
          <w:sz w:val="32"/>
          <w:szCs w:val="32"/>
        </w:rPr>
        <w:t>_</w:t>
      </w:r>
      <w:r w:rsidRPr="005B77F2">
        <w:rPr>
          <w:sz w:val="32"/>
          <w:szCs w:val="32"/>
        </w:rPr>
        <w:t>_</w:t>
      </w:r>
      <w:r w:rsidR="00295E8A">
        <w:rPr>
          <w:sz w:val="32"/>
          <w:szCs w:val="32"/>
        </w:rPr>
        <w:t>Марченков М</w:t>
      </w:r>
      <w:r w:rsidR="00865FA3">
        <w:rPr>
          <w:sz w:val="32"/>
          <w:szCs w:val="32"/>
        </w:rPr>
        <w:t>.</w:t>
      </w:r>
      <w:r w:rsidR="00295E8A">
        <w:rPr>
          <w:sz w:val="32"/>
          <w:szCs w:val="32"/>
        </w:rPr>
        <w:t>И.</w:t>
      </w:r>
    </w:p>
    <w:p w14:paraId="08A52E6A" w14:textId="0B3D1275" w:rsidR="00EB440B" w:rsidRPr="00865FA3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 xml:space="preserve">№ </w:t>
      </w:r>
      <w:proofErr w:type="spellStart"/>
      <w:r w:rsidRPr="005B77F2">
        <w:rPr>
          <w:sz w:val="32"/>
          <w:szCs w:val="32"/>
        </w:rPr>
        <w:t>зач</w:t>
      </w:r>
      <w:proofErr w:type="spellEnd"/>
      <w:r w:rsidRPr="005B77F2">
        <w:rPr>
          <w:sz w:val="32"/>
          <w:szCs w:val="32"/>
        </w:rPr>
        <w:t xml:space="preserve">. </w:t>
      </w:r>
      <w:r w:rsidRPr="00003CC6">
        <w:rPr>
          <w:sz w:val="32"/>
          <w:szCs w:val="32"/>
        </w:rPr>
        <w:t>книжки</w:t>
      </w:r>
      <w:r w:rsidRPr="005B77F2">
        <w:rPr>
          <w:sz w:val="32"/>
          <w:szCs w:val="32"/>
        </w:rPr>
        <w:t xml:space="preserve"> 2</w:t>
      </w:r>
      <w:r w:rsidR="000F6531">
        <w:rPr>
          <w:sz w:val="32"/>
          <w:szCs w:val="32"/>
        </w:rPr>
        <w:t>1</w:t>
      </w:r>
      <w:r w:rsidRPr="005B77F2">
        <w:rPr>
          <w:sz w:val="32"/>
          <w:szCs w:val="32"/>
        </w:rPr>
        <w:t>.0</w:t>
      </w:r>
      <w:r w:rsidR="000F6531">
        <w:rPr>
          <w:sz w:val="32"/>
          <w:szCs w:val="32"/>
        </w:rPr>
        <w:t>29</w:t>
      </w:r>
      <w:r w:rsidR="00295E8A">
        <w:rPr>
          <w:sz w:val="32"/>
          <w:szCs w:val="32"/>
        </w:rPr>
        <w:t>6</w:t>
      </w:r>
    </w:p>
    <w:p w14:paraId="43F26084" w14:textId="77777777" w:rsidR="00EB440B" w:rsidRPr="005B77F2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Преподаватель</w:t>
      </w:r>
    </w:p>
    <w:p w14:paraId="446D70C9" w14:textId="1F5AB77D" w:rsidR="00EB440B" w:rsidRDefault="00EB440B" w:rsidP="00EB440B">
      <w:pPr>
        <w:ind w:left="5103" w:firstLine="0"/>
        <w:jc w:val="left"/>
        <w:rPr>
          <w:sz w:val="32"/>
          <w:szCs w:val="32"/>
        </w:rPr>
      </w:pPr>
      <w:r w:rsidRPr="005B77F2">
        <w:rPr>
          <w:sz w:val="32"/>
          <w:szCs w:val="32"/>
        </w:rPr>
        <w:t>___________</w:t>
      </w:r>
      <w:r w:rsidR="008C0193">
        <w:rPr>
          <w:sz w:val="32"/>
          <w:szCs w:val="32"/>
        </w:rPr>
        <w:t>Радченко</w:t>
      </w:r>
      <w:r w:rsidRPr="005B77F2">
        <w:rPr>
          <w:sz w:val="32"/>
          <w:szCs w:val="32"/>
        </w:rPr>
        <w:t xml:space="preserve"> </w:t>
      </w:r>
      <w:r w:rsidR="008C0193">
        <w:rPr>
          <w:sz w:val="32"/>
          <w:szCs w:val="32"/>
        </w:rPr>
        <w:t>А</w:t>
      </w:r>
      <w:r w:rsidRPr="005B77F2">
        <w:rPr>
          <w:sz w:val="32"/>
          <w:szCs w:val="32"/>
        </w:rPr>
        <w:t>.</w:t>
      </w:r>
      <w:r w:rsidR="008C0193">
        <w:rPr>
          <w:sz w:val="32"/>
          <w:szCs w:val="32"/>
        </w:rPr>
        <w:t>О</w:t>
      </w:r>
      <w:r w:rsidRPr="005B77F2">
        <w:rPr>
          <w:sz w:val="32"/>
          <w:szCs w:val="32"/>
        </w:rPr>
        <w:t>.</w:t>
      </w:r>
    </w:p>
    <w:p w14:paraId="6DA76F14" w14:textId="77777777" w:rsidR="00EB440B" w:rsidRPr="00052334" w:rsidRDefault="00EB440B" w:rsidP="000A78F9">
      <w:pPr>
        <w:ind w:firstLine="0"/>
        <w:jc w:val="left"/>
        <w:rPr>
          <w:sz w:val="32"/>
          <w:szCs w:val="32"/>
        </w:rPr>
      </w:pPr>
    </w:p>
    <w:p w14:paraId="4B5D3E89" w14:textId="77777777" w:rsidR="00EB440B" w:rsidRPr="00052334" w:rsidRDefault="00EB440B" w:rsidP="00EB440B">
      <w:pPr>
        <w:rPr>
          <w:sz w:val="32"/>
          <w:szCs w:val="32"/>
        </w:rPr>
      </w:pPr>
      <w:r>
        <w:rPr>
          <w:sz w:val="32"/>
          <w:szCs w:val="32"/>
        </w:rPr>
        <w:t>Защищено с оценкой______________</w:t>
      </w:r>
    </w:p>
    <w:p w14:paraId="325DBE0C" w14:textId="6EB0DD52" w:rsidR="00EB440B" w:rsidRDefault="00EB440B" w:rsidP="000A78F9">
      <w:pPr>
        <w:rPr>
          <w:sz w:val="32"/>
          <w:szCs w:val="32"/>
        </w:rPr>
      </w:pPr>
      <w:r>
        <w:rPr>
          <w:sz w:val="32"/>
          <w:szCs w:val="32"/>
        </w:rPr>
        <w:t xml:space="preserve">«__» ____________ </w:t>
      </w:r>
      <w:r w:rsidR="00427A9F" w:rsidRPr="00427A9F">
        <w:rPr>
          <w:sz w:val="32"/>
          <w:szCs w:val="32"/>
        </w:rPr>
        <w:fldChar w:fldCharType="begin"/>
      </w:r>
      <w:r w:rsidR="00427A9F" w:rsidRPr="00427A9F">
        <w:rPr>
          <w:sz w:val="32"/>
          <w:szCs w:val="32"/>
        </w:rPr>
        <w:instrText xml:space="preserve"> DATE  \@ "yyyy г."  \* MERGEFORMAT </w:instrText>
      </w:r>
      <w:r w:rsidR="00427A9F" w:rsidRPr="00427A9F">
        <w:rPr>
          <w:sz w:val="32"/>
          <w:szCs w:val="32"/>
        </w:rPr>
        <w:fldChar w:fldCharType="separate"/>
      </w:r>
      <w:r w:rsidR="000F5796">
        <w:rPr>
          <w:noProof/>
          <w:sz w:val="32"/>
          <w:szCs w:val="32"/>
        </w:rPr>
        <w:t>2023 г.</w:t>
      </w:r>
      <w:r w:rsidR="00427A9F" w:rsidRPr="00427A9F">
        <w:rPr>
          <w:sz w:val="32"/>
          <w:szCs w:val="32"/>
        </w:rPr>
        <w:fldChar w:fldCharType="end"/>
      </w:r>
    </w:p>
    <w:p w14:paraId="001BC10E" w14:textId="77777777" w:rsidR="000A78F9" w:rsidRDefault="000A78F9" w:rsidP="000A78F9">
      <w:pPr>
        <w:rPr>
          <w:sz w:val="32"/>
          <w:szCs w:val="32"/>
        </w:rPr>
      </w:pPr>
    </w:p>
    <w:p w14:paraId="55A2E931" w14:textId="22CA016F" w:rsidR="00EB440B" w:rsidRDefault="00EB440B" w:rsidP="00EB440B">
      <w:pPr>
        <w:jc w:val="center"/>
      </w:pPr>
      <w:r w:rsidRPr="00052334">
        <w:rPr>
          <w:b/>
          <w:sz w:val="32"/>
          <w:szCs w:val="32"/>
        </w:rPr>
        <w:t xml:space="preserve">Брянск </w:t>
      </w:r>
      <w:r w:rsidR="00427A9F" w:rsidRPr="00427A9F">
        <w:rPr>
          <w:b/>
          <w:sz w:val="32"/>
          <w:szCs w:val="32"/>
        </w:rPr>
        <w:fldChar w:fldCharType="begin"/>
      </w:r>
      <w:r w:rsidR="00427A9F" w:rsidRPr="00427A9F">
        <w:rPr>
          <w:b/>
          <w:sz w:val="32"/>
          <w:szCs w:val="32"/>
        </w:rPr>
        <w:instrText xml:space="preserve"> DATE  \@ "yyyy г."  \* MERGEFORMAT </w:instrText>
      </w:r>
      <w:r w:rsidR="00427A9F" w:rsidRPr="00427A9F">
        <w:rPr>
          <w:b/>
          <w:sz w:val="32"/>
          <w:szCs w:val="32"/>
        </w:rPr>
        <w:fldChar w:fldCharType="separate"/>
      </w:r>
      <w:r w:rsidR="000F5796">
        <w:rPr>
          <w:b/>
          <w:noProof/>
          <w:sz w:val="32"/>
          <w:szCs w:val="32"/>
        </w:rPr>
        <w:t>2023 г.</w:t>
      </w:r>
      <w:r w:rsidR="00427A9F" w:rsidRPr="00427A9F">
        <w:rPr>
          <w:b/>
          <w:sz w:val="32"/>
          <w:szCs w:val="32"/>
        </w:rPr>
        <w:fldChar w:fldCharType="end"/>
      </w:r>
    </w:p>
    <w:p w14:paraId="373477D0" w14:textId="77777777" w:rsidR="00064775" w:rsidRDefault="005A1E72" w:rsidP="00EB440B">
      <w:pPr>
        <w:pStyle w:val="ac"/>
        <w:rPr>
          <w:noProof/>
        </w:rPr>
      </w:pPr>
      <w:r w:rsidRPr="00EB440B">
        <w:lastRenderedPageBreak/>
        <w:t>Содержание</w:t>
      </w:r>
      <w:r>
        <w:fldChar w:fldCharType="begin"/>
      </w:r>
      <w:r w:rsidRPr="00EB440B">
        <w:instrText xml:space="preserve"> TOC \o "1-3" \h \z \u </w:instrText>
      </w:r>
      <w:r>
        <w:fldChar w:fldCharType="separate"/>
      </w:r>
    </w:p>
    <w:p w14:paraId="72E52AD2" w14:textId="44DEFF71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1" w:history="1">
        <w:r w:rsidRPr="00DC784E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8A656" w14:textId="1AED72DE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2" w:history="1">
        <w:r w:rsidRPr="00DC784E">
          <w:rPr>
            <w:rStyle w:val="af9"/>
            <w:noProof/>
          </w:rPr>
          <w:t>1. 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020862" w14:textId="521ABEE3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3" w:history="1">
        <w:r w:rsidRPr="00DC784E">
          <w:rPr>
            <w:rStyle w:val="af9"/>
            <w:noProof/>
          </w:rPr>
          <w:t>1.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87AF4" w14:textId="2CE49174" w:rsidR="00064775" w:rsidRDefault="00064775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4" w:history="1">
        <w:r w:rsidRPr="00DC784E">
          <w:rPr>
            <w:rStyle w:val="af9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C784E">
          <w:rPr>
            <w:rStyle w:val="af9"/>
            <w:noProof/>
          </w:rPr>
          <w:t>Frostp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1DD4C" w14:textId="4280FE88" w:rsidR="00064775" w:rsidRDefault="00064775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5" w:history="1">
        <w:r w:rsidRPr="00DC784E">
          <w:rPr>
            <w:rStyle w:val="af9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C784E">
          <w:rPr>
            <w:rStyle w:val="af9"/>
            <w:noProof/>
          </w:rPr>
          <w:t>They Are Bill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7393B7" w14:textId="6BA8D144" w:rsidR="00064775" w:rsidRDefault="00064775">
      <w:pPr>
        <w:pStyle w:val="31"/>
        <w:tabs>
          <w:tab w:val="left" w:pos="213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6" w:history="1">
        <w:r w:rsidRPr="00DC784E">
          <w:rPr>
            <w:rStyle w:val="af9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C784E">
          <w:rPr>
            <w:rStyle w:val="af9"/>
            <w:noProof/>
            <w:lang w:val="en-US"/>
          </w:rPr>
          <w:t>The</w:t>
        </w:r>
        <w:r w:rsidRPr="00DC784E">
          <w:rPr>
            <w:rStyle w:val="af9"/>
            <w:noProof/>
          </w:rPr>
          <w:t xml:space="preserve"> </w:t>
        </w:r>
        <w:r w:rsidRPr="00DC784E">
          <w:rPr>
            <w:rStyle w:val="af9"/>
            <w:noProof/>
            <w:lang w:val="en-US"/>
          </w:rPr>
          <w:t>Last</w:t>
        </w:r>
        <w:r w:rsidRPr="00DC784E">
          <w:rPr>
            <w:rStyle w:val="af9"/>
            <w:noProof/>
          </w:rPr>
          <w:t xml:space="preserve"> </w:t>
        </w:r>
        <w:r w:rsidRPr="00DC784E">
          <w:rPr>
            <w:rStyle w:val="af9"/>
            <w:noProof/>
            <w:lang w:val="en-US"/>
          </w:rPr>
          <w:t>Sp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F6848F" w14:textId="15B8E576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7" w:history="1">
        <w:r w:rsidRPr="00DC784E">
          <w:rPr>
            <w:rStyle w:val="af9"/>
            <w:noProof/>
          </w:rPr>
          <w:t>1.2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483AD0" w14:textId="336047B0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8" w:history="1">
        <w:r w:rsidRPr="00DC784E">
          <w:rPr>
            <w:rStyle w:val="af9"/>
            <w:noProof/>
          </w:rPr>
          <w:t>2. 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0527BD" w14:textId="3F87D78B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29" w:history="1">
        <w:r w:rsidRPr="00DC784E">
          <w:rPr>
            <w:rStyle w:val="af9"/>
            <w:noProof/>
          </w:rPr>
          <w:t>2.1.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23FE6" w14:textId="0F421F74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0" w:history="1">
        <w:r w:rsidRPr="00DC784E">
          <w:rPr>
            <w:rStyle w:val="af9"/>
            <w:noProof/>
          </w:rPr>
          <w:t>2.2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A23EA" w14:textId="1A180248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1" w:history="1">
        <w:r w:rsidRPr="00DC784E">
          <w:rPr>
            <w:rStyle w:val="af9"/>
            <w:noProof/>
          </w:rPr>
          <w:t>2.3. Основ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7074D0" w14:textId="2CAAC831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2" w:history="1">
        <w:r w:rsidRPr="00DC784E">
          <w:rPr>
            <w:rStyle w:val="af9"/>
            <w:noProof/>
          </w:rPr>
          <w:t>3. 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3E413A" w14:textId="07DFCD24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3" w:history="1">
        <w:r w:rsidRPr="00DC784E">
          <w:rPr>
            <w:rStyle w:val="af9"/>
            <w:noProof/>
          </w:rPr>
          <w:t>3.1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593CF7" w14:textId="05CECAD1" w:rsidR="00064775" w:rsidRDefault="00064775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4" w:history="1">
        <w:r w:rsidRPr="00DC784E">
          <w:rPr>
            <w:rStyle w:val="af9"/>
            <w:noProof/>
          </w:rPr>
          <w:t>3.2. Тес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84A2FA" w14:textId="257EABC2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5" w:history="1">
        <w:r w:rsidRPr="00DC784E">
          <w:rPr>
            <w:rStyle w:val="af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6D2317" w14:textId="07F1A54E" w:rsidR="00064775" w:rsidRDefault="0006477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/>
          <w14:ligatures w14:val="standardContextual"/>
        </w:rPr>
      </w:pPr>
      <w:hyperlink w:anchor="_Toc133680936" w:history="1">
        <w:r w:rsidRPr="00DC784E">
          <w:rPr>
            <w:rStyle w:val="af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F62D4D" w14:textId="77777777" w:rsidR="002E101C" w:rsidRDefault="005A1E72" w:rsidP="002E101C">
      <w:pPr>
        <w:pStyle w:val="1"/>
        <w:numPr>
          <w:ilvl w:val="0"/>
          <w:numId w:val="0"/>
        </w:numPr>
      </w:pPr>
      <w:r>
        <w:lastRenderedPageBreak/>
        <w:fldChar w:fldCharType="end"/>
      </w:r>
      <w:bookmarkStart w:id="1" w:name="_Toc133680921"/>
      <w:r w:rsidR="002E101C">
        <w:t>Введение</w:t>
      </w:r>
      <w:bookmarkEnd w:id="1"/>
    </w:p>
    <w:p w14:paraId="71E1D939" w14:textId="321E69F1" w:rsidR="003624C1" w:rsidRDefault="003624C1" w:rsidP="002E101C">
      <w:r w:rsidRPr="003624C1">
        <w:t>Градостроительный симулятор (</w:t>
      </w:r>
      <w:hyperlink r:id="rId8" w:tooltip="Английский язык" w:history="1">
        <w:r w:rsidRPr="003624C1">
          <w:t>англ.</w:t>
        </w:r>
      </w:hyperlink>
      <w:r w:rsidRPr="003624C1">
        <w:t> </w:t>
      </w:r>
      <w:proofErr w:type="spellStart"/>
      <w:r w:rsidRPr="003624C1">
        <w:t>city-building</w:t>
      </w:r>
      <w:proofErr w:type="spellEnd"/>
      <w:r w:rsidRPr="003624C1">
        <w:t xml:space="preserve"> </w:t>
      </w:r>
      <w:proofErr w:type="spellStart"/>
      <w:r w:rsidRPr="003624C1">
        <w:t>game</w:t>
      </w:r>
      <w:proofErr w:type="spellEnd"/>
      <w:r w:rsidRPr="003624C1">
        <w:t>) — </w:t>
      </w:r>
      <w:hyperlink r:id="rId9" w:tooltip="Компьютерная игра" w:history="1">
        <w:r w:rsidRPr="003624C1">
          <w:t>компьютерная игра</w:t>
        </w:r>
      </w:hyperlink>
      <w:r w:rsidRPr="003624C1">
        <w:t>, в которой симулируется </w:t>
      </w:r>
      <w:hyperlink r:id="rId10" w:tooltip="Симулятор строительства и управления" w:history="1">
        <w:r w:rsidRPr="003624C1">
          <w:t>строительство и управление</w:t>
        </w:r>
      </w:hyperlink>
      <w:r w:rsidRPr="003624C1">
        <w:t> городом. Как правило, относится к </w:t>
      </w:r>
      <w:hyperlink r:id="rId11" w:tooltip="Экономический симулятор" w:history="1">
        <w:r w:rsidRPr="003624C1">
          <w:t>экономическим стратегиям</w:t>
        </w:r>
      </w:hyperlink>
      <w:r w:rsidRPr="003624C1">
        <w:t>. В играх такого рода обычно нет определённой цели, по достижении которой игра заканчивается</w:t>
      </w:r>
      <w:r>
        <w:t>,</w:t>
      </w:r>
      <w:r w:rsidRPr="003624C1">
        <w:t xml:space="preserve"> целью является сам процесс обустройства города.</w:t>
      </w:r>
    </w:p>
    <w:p w14:paraId="647DC97A" w14:textId="61EA3AE2" w:rsidR="00460AC0" w:rsidRPr="002A2A27" w:rsidRDefault="00460AC0" w:rsidP="002E101C">
      <w:r w:rsidRPr="002A2A27">
        <w:t xml:space="preserve">Целью курсового проекта является закрепление навыков </w:t>
      </w:r>
      <w:r w:rsidR="00664885">
        <w:t>в объектно-ориентированном программировании</w:t>
      </w:r>
      <w:r w:rsidR="00327DEA" w:rsidRPr="002A2A27">
        <w:t xml:space="preserve"> на языке С++ с помощью </w:t>
      </w:r>
      <w:r w:rsidRPr="002A2A27">
        <w:t>программ</w:t>
      </w:r>
      <w:r w:rsidR="00327DEA" w:rsidRPr="002A2A27">
        <w:t>ного</w:t>
      </w:r>
      <w:r w:rsidRPr="002A2A27">
        <w:t xml:space="preserve"> средств</w:t>
      </w:r>
      <w:r w:rsidR="00327DEA" w:rsidRPr="002A2A27">
        <w:t>а</w:t>
      </w:r>
      <w:r w:rsidRPr="002A2A27">
        <w:t xml:space="preserve"> Visual Studio</w:t>
      </w:r>
      <w:r w:rsidR="00AE1C29" w:rsidRPr="002A2A27">
        <w:t>,</w:t>
      </w:r>
      <w:r w:rsidRPr="002A2A27">
        <w:t xml:space="preserve"> </w:t>
      </w:r>
      <w:r w:rsidR="00AE1C29" w:rsidRPr="002A2A27">
        <w:t>также</w:t>
      </w:r>
      <w:r w:rsidR="00327DEA" w:rsidRPr="002A2A27">
        <w:t xml:space="preserve"> обязательным</w:t>
      </w:r>
      <w:r w:rsidR="00AE1C29" w:rsidRPr="002A2A27">
        <w:t xml:space="preserve"> пунктом является</w:t>
      </w:r>
      <w:r w:rsidRPr="002A2A27">
        <w:t xml:space="preserve"> использование графической библиотеки </w:t>
      </w:r>
      <w:r w:rsidR="00664885">
        <w:rPr>
          <w:lang w:val="en-US"/>
        </w:rPr>
        <w:t>SFML</w:t>
      </w:r>
      <w:r w:rsidRPr="002A2A27">
        <w:t>.</w:t>
      </w:r>
    </w:p>
    <w:p w14:paraId="69F652E1" w14:textId="5FB7B4B4" w:rsidR="00460AC0" w:rsidRPr="002A2A27" w:rsidRDefault="00460AC0" w:rsidP="002E101C">
      <w:r w:rsidRPr="002A2A27">
        <w:t xml:space="preserve">В качестве данной курсовой работы было принято решение разработать </w:t>
      </w:r>
      <w:r w:rsidR="004C79F1" w:rsidRPr="002A2A27">
        <w:t>компьютерную игру</w:t>
      </w:r>
      <w:r w:rsidR="00480BB1" w:rsidRPr="002A2A27">
        <w:t xml:space="preserve">, так как при разработке игр разработчику </w:t>
      </w:r>
      <w:r w:rsidR="00566307" w:rsidRPr="002A2A27">
        <w:t>необходимо задействовать множество различных знаний, как в математике, так и в программировании</w:t>
      </w:r>
      <w:r w:rsidRPr="002A2A27">
        <w:t>.</w:t>
      </w:r>
    </w:p>
    <w:p w14:paraId="1C1EA0B1" w14:textId="34643572" w:rsidR="002E101C" w:rsidRPr="00466DB5" w:rsidRDefault="00466DB5" w:rsidP="00466DB5">
      <w:pPr>
        <w:pStyle w:val="1"/>
      </w:pPr>
      <w:bookmarkStart w:id="2" w:name="_Toc133680922"/>
      <w:r w:rsidRPr="00466DB5">
        <w:lastRenderedPageBreak/>
        <w:t>Аналитическая часть</w:t>
      </w:r>
      <w:bookmarkEnd w:id="2"/>
    </w:p>
    <w:p w14:paraId="5E07591A" w14:textId="1C43C4B3" w:rsidR="002E101C" w:rsidRDefault="008C0193" w:rsidP="002E101C">
      <w:pPr>
        <w:pStyle w:val="2"/>
      </w:pPr>
      <w:bookmarkStart w:id="3" w:name="_Toc133680923"/>
      <w:r>
        <w:t>Анализ предметной области</w:t>
      </w:r>
      <w:bookmarkEnd w:id="3"/>
    </w:p>
    <w:p w14:paraId="720E4C16" w14:textId="745F6BFE" w:rsidR="003D0F30" w:rsidRPr="002A2A27" w:rsidRDefault="00664885" w:rsidP="00497F11">
      <w:pPr>
        <w:rPr>
          <w:color w:val="000000"/>
        </w:rPr>
      </w:pPr>
      <w:r>
        <w:rPr>
          <w:color w:val="000000"/>
        </w:rPr>
        <w:t xml:space="preserve">Компьютерная игра в жанре </w:t>
      </w:r>
      <w:r w:rsidR="003624C1">
        <w:t>г</w:t>
      </w:r>
      <w:r w:rsidR="003624C1" w:rsidRPr="003624C1">
        <w:t>радостроительный симулятор</w:t>
      </w:r>
      <w:r w:rsidR="003624C1" w:rsidRPr="002A2A27">
        <w:rPr>
          <w:color w:val="000000"/>
        </w:rPr>
        <w:t xml:space="preserve"> </w:t>
      </w:r>
      <w:r w:rsidR="001A0A04" w:rsidRPr="002A2A27">
        <w:rPr>
          <w:color w:val="000000"/>
        </w:rPr>
        <w:t>–</w:t>
      </w:r>
      <w:r>
        <w:rPr>
          <w:color w:val="000000"/>
        </w:rPr>
        <w:t> </w:t>
      </w:r>
      <w:r w:rsidR="001A0A04" w:rsidRPr="002A2A27">
        <w:rPr>
          <w:color w:val="000000"/>
        </w:rPr>
        <w:t>представляет собой приложение, созданное для развлечения</w:t>
      </w:r>
      <w:r w:rsidR="003D0F30" w:rsidRPr="002A2A27">
        <w:rPr>
          <w:color w:val="000000"/>
        </w:rPr>
        <w:t xml:space="preserve"> игроков</w:t>
      </w:r>
      <w:r w:rsidR="001A0A04" w:rsidRPr="002A2A27">
        <w:rPr>
          <w:color w:val="000000"/>
        </w:rPr>
        <w:t xml:space="preserve">. В основе </w:t>
      </w:r>
      <w:r w:rsidR="003D0F30" w:rsidRPr="002A2A27">
        <w:rPr>
          <w:color w:val="000000"/>
        </w:rPr>
        <w:t>этого</w:t>
      </w:r>
      <w:r w:rsidR="001A0A04" w:rsidRPr="002A2A27">
        <w:rPr>
          <w:color w:val="000000"/>
        </w:rPr>
        <w:t xml:space="preserve"> жанра игр заключена</w:t>
      </w:r>
      <w:r w:rsidR="003D0F30" w:rsidRPr="002A2A27">
        <w:rPr>
          <w:color w:val="000000"/>
        </w:rPr>
        <w:t xml:space="preserve"> </w:t>
      </w:r>
      <w:r w:rsidR="001A0A04" w:rsidRPr="002A2A27">
        <w:rPr>
          <w:color w:val="000000"/>
        </w:rPr>
        <w:t xml:space="preserve">механика </w:t>
      </w:r>
      <w:r w:rsidR="003624C1">
        <w:rPr>
          <w:color w:val="000000"/>
        </w:rPr>
        <w:t>строительства разнообразных зданий и скрупулёзный менеджмент всеми видами ресурсов</w:t>
      </w:r>
      <w:r w:rsidR="001A0A04" w:rsidRPr="002A2A27">
        <w:rPr>
          <w:color w:val="000000"/>
        </w:rPr>
        <w:t>.</w:t>
      </w:r>
    </w:p>
    <w:p w14:paraId="716245D7" w14:textId="77777777" w:rsidR="003624C1" w:rsidRDefault="003624C1" w:rsidP="00A5266F">
      <w:r w:rsidRPr="003624C1">
        <w:t>Жанр зародился в </w:t>
      </w:r>
      <w:hyperlink r:id="rId12" w:tooltip="1968" w:history="1">
        <w:r w:rsidRPr="003624C1">
          <w:t>1968</w:t>
        </w:r>
      </w:hyperlink>
      <w:r w:rsidRPr="003624C1">
        <w:t> с созданием </w:t>
      </w:r>
      <w:proofErr w:type="spellStart"/>
      <w:r w:rsidRPr="003624C1">
        <w:fldChar w:fldCharType="begin"/>
      </w:r>
      <w:r w:rsidRPr="003624C1">
        <w:instrText xml:space="preserve"> HYPERLINK "https://ru.wikipedia.org/wiki/%D0%94%D1%83%D0%B3_%D0%94%D0%B0%D0%B9%D0%BC%D0%B5%D0%BD%D1%82" \o "Дуг Даймент" </w:instrText>
      </w:r>
      <w:r w:rsidRPr="003624C1">
        <w:fldChar w:fldCharType="separate"/>
      </w:r>
      <w:r w:rsidRPr="003624C1">
        <w:t>Дугом</w:t>
      </w:r>
      <w:proofErr w:type="spellEnd"/>
      <w:r w:rsidRPr="003624C1">
        <w:t xml:space="preserve"> </w:t>
      </w:r>
      <w:proofErr w:type="spellStart"/>
      <w:r w:rsidRPr="003624C1">
        <w:t>Дайментом</w:t>
      </w:r>
      <w:proofErr w:type="spellEnd"/>
      <w:r w:rsidRPr="003624C1">
        <w:fldChar w:fldCharType="end"/>
      </w:r>
      <w:r w:rsidRPr="003624C1">
        <w:t> игры </w:t>
      </w:r>
      <w:proofErr w:type="spellStart"/>
      <w:r w:rsidRPr="003624C1">
        <w:fldChar w:fldCharType="begin"/>
      </w:r>
      <w:r w:rsidRPr="003624C1">
        <w:instrText xml:space="preserve"> HYPERLINK "https://ru.wikipedia.org/wiki/Hamurabi" \o "Hamurabi" </w:instrText>
      </w:r>
      <w:r w:rsidRPr="003624C1">
        <w:fldChar w:fldCharType="separate"/>
      </w:r>
      <w:r w:rsidRPr="003624C1">
        <w:t>Hamurabi</w:t>
      </w:r>
      <w:proofErr w:type="spellEnd"/>
      <w:r w:rsidRPr="003624C1">
        <w:fldChar w:fldCharType="end"/>
      </w:r>
      <w:r w:rsidRPr="003624C1">
        <w:t> на языке </w:t>
      </w:r>
      <w:proofErr w:type="spellStart"/>
      <w:r w:rsidRPr="003624C1">
        <w:fldChar w:fldCharType="begin"/>
      </w:r>
      <w:r w:rsidRPr="003624C1">
        <w:instrText xml:space="preserve"> HYPERLINK "https://ru.wikipedia.org/wiki/%D0%A4%D0%BE%D0%BA%D0%B0%D0%BB" \o "Фокал" </w:instrText>
      </w:r>
      <w:r w:rsidRPr="003624C1">
        <w:fldChar w:fldCharType="separate"/>
      </w:r>
      <w:r w:rsidRPr="003624C1">
        <w:t>Фокал</w:t>
      </w:r>
      <w:proofErr w:type="spellEnd"/>
      <w:r w:rsidRPr="003624C1">
        <w:fldChar w:fldCharType="end"/>
      </w:r>
      <w:r w:rsidRPr="003624C1">
        <w:t>. Игра изначально была разработана для компьютеров </w:t>
      </w:r>
      <w:hyperlink r:id="rId13" w:tooltip="PDP-8" w:history="1">
        <w:r w:rsidRPr="003624C1">
          <w:t>PDP-8</w:t>
        </w:r>
      </w:hyperlink>
      <w:r w:rsidRPr="003624C1">
        <w:t>, но позже была переписана на языке </w:t>
      </w:r>
      <w:hyperlink r:id="rId14" w:tooltip="BASIC" w:history="1">
        <w:r w:rsidRPr="003624C1">
          <w:t>BASIC</w:t>
        </w:r>
      </w:hyperlink>
      <w:r w:rsidRPr="003624C1">
        <w:t> и стала мультиплатформенной. Именно </w:t>
      </w:r>
      <w:proofErr w:type="spellStart"/>
      <w:r w:rsidRPr="003624C1">
        <w:fldChar w:fldCharType="begin"/>
      </w:r>
      <w:r w:rsidRPr="003624C1">
        <w:instrText xml:space="preserve"> HYPERLINK "https://ru.wikipedia.org/wiki/Hamurabi" \o "Hamurabi" </w:instrText>
      </w:r>
      <w:r w:rsidRPr="003624C1">
        <w:fldChar w:fldCharType="separate"/>
      </w:r>
      <w:r w:rsidRPr="003624C1">
        <w:t>Hamurabi</w:t>
      </w:r>
      <w:proofErr w:type="spellEnd"/>
      <w:r w:rsidRPr="003624C1">
        <w:fldChar w:fldCharType="end"/>
      </w:r>
      <w:r w:rsidRPr="003624C1">
        <w:t> стала первой игрой по управлению городом, но при этом была проще последователей жанра (</w:t>
      </w:r>
      <w:proofErr w:type="spellStart"/>
      <w:r w:rsidRPr="003624C1">
        <w:t>Simcity</w:t>
      </w:r>
      <w:proofErr w:type="spellEnd"/>
      <w:r w:rsidRPr="003624C1">
        <w:t>), например не позволяла строить новые здания и развивать инфраструктуру.</w:t>
      </w:r>
      <w:r>
        <w:t xml:space="preserve"> </w:t>
      </w:r>
    </w:p>
    <w:p w14:paraId="07BFB90B" w14:textId="4D3514AF" w:rsidR="00A5266F" w:rsidRPr="00933BE4" w:rsidRDefault="007A6FAF" w:rsidP="00A5266F">
      <w:r>
        <w:t xml:space="preserve">В ходе анализа предметной области были </w:t>
      </w:r>
      <w:r w:rsidR="00497F11">
        <w:t>выбраны</w:t>
      </w:r>
      <w:r>
        <w:t xml:space="preserve"> </w:t>
      </w:r>
      <w:r w:rsidR="002A2A27">
        <w:t>данные игры</w:t>
      </w:r>
      <w:r>
        <w:t>:</w:t>
      </w:r>
      <w:r w:rsidRPr="007A6FAF">
        <w:t xml:space="preserve"> </w:t>
      </w:r>
      <w:r w:rsidR="003624C1" w:rsidRPr="003624C1">
        <w:t>Frostpunk</w:t>
      </w:r>
      <w:r w:rsidRPr="002A2A27">
        <w:t>,</w:t>
      </w:r>
      <w:r w:rsidR="002A2A27" w:rsidRPr="002A2A27">
        <w:t xml:space="preserve"> </w:t>
      </w:r>
      <w:r w:rsidR="003624C1" w:rsidRPr="003624C1">
        <w:t>They Are Billions</w:t>
      </w:r>
      <w:r w:rsidR="00BB338E" w:rsidRPr="00BB338E">
        <w:t xml:space="preserve">, </w:t>
      </w:r>
      <w:r w:rsidR="003624C1" w:rsidRPr="003624C1">
        <w:rPr>
          <w:lang w:val="en-US"/>
        </w:rPr>
        <w:t>The</w:t>
      </w:r>
      <w:r w:rsidR="003624C1" w:rsidRPr="003624C1">
        <w:t xml:space="preserve"> </w:t>
      </w:r>
      <w:r w:rsidR="003624C1" w:rsidRPr="003624C1">
        <w:rPr>
          <w:lang w:val="en-US"/>
        </w:rPr>
        <w:t>Last</w:t>
      </w:r>
      <w:r w:rsidR="003624C1" w:rsidRPr="003624C1">
        <w:t xml:space="preserve"> </w:t>
      </w:r>
      <w:r w:rsidR="003624C1" w:rsidRPr="003624C1">
        <w:rPr>
          <w:lang w:val="en-US"/>
        </w:rPr>
        <w:t>Spell</w:t>
      </w:r>
      <w:r w:rsidR="00D15EC0" w:rsidRPr="002A2A27">
        <w:t>.</w:t>
      </w:r>
    </w:p>
    <w:p w14:paraId="612A8ED8" w14:textId="7D9C0AE9" w:rsidR="00A5266F" w:rsidRDefault="003624C1" w:rsidP="00A5266F">
      <w:pPr>
        <w:pStyle w:val="3"/>
        <w:rPr>
          <w:lang w:val="en-US"/>
        </w:rPr>
      </w:pPr>
      <w:bookmarkStart w:id="4" w:name="_Toc133680924"/>
      <w:r w:rsidRPr="003624C1">
        <w:t>Frostpunk</w:t>
      </w:r>
      <w:bookmarkEnd w:id="4"/>
    </w:p>
    <w:p w14:paraId="097E5484" w14:textId="5A1482FA" w:rsidR="003624C1" w:rsidRDefault="003624C1" w:rsidP="003624C1">
      <w:r w:rsidRPr="005D0429">
        <w:t>Frostpunk </w:t>
      </w:r>
      <w:r w:rsidRPr="003624C1">
        <w:t xml:space="preserve"> </w:t>
      </w:r>
      <w:r w:rsidRPr="002A2A27">
        <w:rPr>
          <w:color w:val="000000"/>
        </w:rPr>
        <w:t>–</w:t>
      </w:r>
      <w:r w:rsidRPr="003624C1">
        <w:t xml:space="preserve"> </w:t>
      </w:r>
      <w:hyperlink r:id="rId15" w:tooltip="Компьютерная игра" w:history="1">
        <w:r w:rsidRPr="003624C1">
          <w:t>компьютерная игра</w:t>
        </w:r>
      </w:hyperlink>
      <w:r w:rsidRPr="003624C1">
        <w:t>  в жанре </w:t>
      </w:r>
      <w:hyperlink r:id="rId16" w:tooltip="Градостроительный симулятор" w:history="1">
        <w:r w:rsidRPr="003624C1">
          <w:t>градостроительного симулятора</w:t>
        </w:r>
      </w:hyperlink>
      <w:r w:rsidRPr="003624C1">
        <w:t> и </w:t>
      </w:r>
      <w:hyperlink r:id="rId17" w:tooltip="Симулятор выживания" w:history="1">
        <w:r w:rsidRPr="003624C1">
          <w:t>симулятор выживания</w:t>
        </w:r>
      </w:hyperlink>
      <w:r w:rsidRPr="003624C1">
        <w:t>, разработанная компанией </w:t>
      </w:r>
      <w:hyperlink r:id="rId18" w:tooltip="11 bit studios" w:history="1">
        <w:r w:rsidRPr="003624C1">
          <w:t xml:space="preserve">11 </w:t>
        </w:r>
        <w:r w:rsidR="005D0429">
          <w:rPr>
            <w:lang w:val="en-US"/>
          </w:rPr>
          <w:t>b</w:t>
        </w:r>
        <w:r w:rsidRPr="003624C1">
          <w:t>it studios</w:t>
        </w:r>
      </w:hyperlink>
      <w:r w:rsidR="00624633">
        <w:t xml:space="preserve"> </w:t>
      </w:r>
      <w:r w:rsidR="00624633">
        <w:t xml:space="preserve">(рис. </w:t>
      </w:r>
      <w:r w:rsidR="00624633">
        <w:t>1</w:t>
      </w:r>
      <w:r w:rsidR="00624633">
        <w:t>)</w:t>
      </w:r>
      <w:r w:rsidRPr="003624C1">
        <w:t>. Игра включает в себя элементы </w:t>
      </w:r>
      <w:hyperlink r:id="rId19" w:tooltip="Стимпанк" w:history="1">
        <w:r w:rsidRPr="003624C1">
          <w:t>стимпанка</w:t>
        </w:r>
      </w:hyperlink>
      <w:r w:rsidRPr="003624C1">
        <w:t> и </w:t>
      </w:r>
      <w:hyperlink r:id="rId20" w:tooltip="Альтернативная история" w:history="1">
        <w:r w:rsidRPr="003624C1">
          <w:t>альтернативной истории</w:t>
        </w:r>
      </w:hyperlink>
      <w:r w:rsidRPr="003624C1">
        <w:t>. Название игры является </w:t>
      </w:r>
      <w:hyperlink r:id="rId21" w:tooltip="Неологизм" w:history="1">
        <w:r w:rsidRPr="003624C1">
          <w:t>неологизмом</w:t>
        </w:r>
      </w:hyperlink>
      <w:r w:rsidRPr="003624C1">
        <w:t>, придуманным её создателями, и получено путём объединения слов frost (</w:t>
      </w:r>
      <w:hyperlink r:id="rId22" w:tooltip="Английский язык" w:history="1">
        <w:r w:rsidRPr="003624C1">
          <w:t>англ.</w:t>
        </w:r>
      </w:hyperlink>
      <w:r w:rsidRPr="003624C1">
        <w:t> мороз) и steampunk (ст</w:t>
      </w:r>
      <w:r>
        <w:t>импанк).</w:t>
      </w:r>
    </w:p>
    <w:p w14:paraId="4E7D0187" w14:textId="50D8FCFB" w:rsidR="003624C1" w:rsidRDefault="003624C1" w:rsidP="003624C1">
      <w:r>
        <w:t>Игра была выпущена 24 ап</w:t>
      </w:r>
      <w:r w:rsidRPr="003624C1">
        <w:t>реля 2018 года для платформы </w:t>
      </w:r>
      <w:hyperlink r:id="rId23" w:tooltip="Windows" w:history="1">
        <w:r w:rsidRPr="003624C1">
          <w:t>Windows</w:t>
        </w:r>
      </w:hyperlink>
      <w:r w:rsidRPr="003624C1">
        <w:t>, 11 октября 2019 года — для платформ </w:t>
      </w:r>
      <w:hyperlink r:id="rId24" w:tooltip="Xbox One" w:history="1">
        <w:r w:rsidRPr="003624C1">
          <w:t>Xbox One</w:t>
        </w:r>
      </w:hyperlink>
      <w:r w:rsidRPr="003624C1">
        <w:t>, </w:t>
      </w:r>
      <w:hyperlink r:id="rId25" w:tooltip="PlayStation 4" w:history="1">
        <w:r w:rsidRPr="003624C1">
          <w:t>PlayStation 4</w:t>
        </w:r>
      </w:hyperlink>
      <w:r w:rsidRPr="003624C1">
        <w:t>. В</w:t>
      </w:r>
      <w:r>
        <w:t>ерсия для платформы </w:t>
      </w:r>
      <w:hyperlink r:id="rId26" w:tooltip="MacOS" w:history="1">
        <w:r w:rsidRPr="003624C1">
          <w:t>macOS</w:t>
        </w:r>
      </w:hyperlink>
      <w:r w:rsidRPr="003624C1">
        <w:t> </w:t>
      </w:r>
      <w:r>
        <w:t>планировалась к выходу в феврале 2019 года, но из-за технических трудностей релиз был отложен и был выпущен 24 февраля 2021 года.</w:t>
      </w:r>
    </w:p>
    <w:p w14:paraId="434BD220" w14:textId="279508AA" w:rsidR="003624C1" w:rsidRDefault="003624C1" w:rsidP="003624C1">
      <w:r>
        <w:t xml:space="preserve">В игре присутствует несколько сюжетных компаний, которые в ходе своего прохождения потребуют от игрока решить множество </w:t>
      </w:r>
      <w:r w:rsidR="005D0429">
        <w:t>проблем,</w:t>
      </w:r>
      <w:r>
        <w:t xml:space="preserve"> связанных </w:t>
      </w:r>
      <w:r w:rsidR="005D0429">
        <w:t xml:space="preserve">с обеспечением всего необходимого города, который находиться под </w:t>
      </w:r>
      <w:r w:rsidR="005D0429">
        <w:lastRenderedPageBreak/>
        <w:t xml:space="preserve">управлением игрока. Карта города статична и никак не расширяется по ходу прохождения игры, потребности житель стоит учитывать, так как их удовлетворённость влияет на моральный дух и мотивацию от которых, зависит производительность работников и настроение в городе. </w:t>
      </w:r>
    </w:p>
    <w:p w14:paraId="6316CD4D" w14:textId="04D9D911" w:rsidR="00983D2B" w:rsidRDefault="005D0429" w:rsidP="005D0429">
      <w:r>
        <w:rPr>
          <w:noProof/>
        </w:rPr>
        <w:drawing>
          <wp:inline distT="0" distB="0" distL="0" distR="0" wp14:anchorId="10709515" wp14:editId="2DD7A605">
            <wp:extent cx="5491296" cy="3162300"/>
            <wp:effectExtent l="0" t="0" r="0" b="0"/>
            <wp:docPr id="202851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543" cy="3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655B" w14:textId="5F57817B" w:rsidR="00983D2B" w:rsidRPr="00983D2B" w:rsidRDefault="00983D2B" w:rsidP="00983D2B">
      <w:pPr>
        <w:pStyle w:val="a9"/>
        <w:rPr>
          <w:lang w:val="en-US"/>
        </w:rPr>
      </w:pPr>
      <w:bookmarkStart w:id="5" w:name="_Ref129801288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1</w:t>
      </w:r>
      <w:r w:rsidR="00000000">
        <w:rPr>
          <w:noProof/>
        </w:rPr>
        <w:fldChar w:fldCharType="end"/>
      </w:r>
      <w:bookmarkEnd w:id="5"/>
      <w:r>
        <w:rPr>
          <w:lang w:val="en-US"/>
        </w:rPr>
        <w:t xml:space="preserve">. </w:t>
      </w:r>
      <w:r w:rsidR="005D0429">
        <w:rPr>
          <w:lang w:val="en-US"/>
        </w:rPr>
        <w:t>Frostpunk</w:t>
      </w:r>
    </w:p>
    <w:p w14:paraId="2AB5627B" w14:textId="57ACD4FE" w:rsidR="000F352B" w:rsidRDefault="005D0429" w:rsidP="009155C9">
      <w:pPr>
        <w:pStyle w:val="3"/>
        <w:rPr>
          <w:lang w:val="en-US"/>
        </w:rPr>
      </w:pPr>
      <w:bookmarkStart w:id="6" w:name="_Toc133680925"/>
      <w:r w:rsidRPr="003624C1">
        <w:t>They Are Billions</w:t>
      </w:r>
      <w:bookmarkEnd w:id="6"/>
    </w:p>
    <w:p w14:paraId="0E6C8DCC" w14:textId="65235C8E" w:rsidR="004B492B" w:rsidRDefault="005D0429" w:rsidP="005D0429">
      <w:r w:rsidRPr="005D0429">
        <w:rPr>
          <w:lang w:val="en-US"/>
        </w:rPr>
        <w:t>They</w:t>
      </w:r>
      <w:r w:rsidRPr="005D0429">
        <w:t xml:space="preserve"> </w:t>
      </w:r>
      <w:r w:rsidRPr="005D0429">
        <w:rPr>
          <w:lang w:val="en-US"/>
        </w:rPr>
        <w:t>Are</w:t>
      </w:r>
      <w:r w:rsidRPr="005D0429">
        <w:t xml:space="preserve"> </w:t>
      </w:r>
      <w:r w:rsidRPr="005D0429">
        <w:rPr>
          <w:lang w:val="en-US"/>
        </w:rPr>
        <w:t>Billions</w:t>
      </w:r>
      <w:r w:rsidR="00BB338E" w:rsidRPr="005D0429">
        <w:t xml:space="preserve"> –</w:t>
      </w:r>
      <w:r w:rsidR="00624633" w:rsidRPr="00624633">
        <w:t xml:space="preserve"> </w:t>
      </w:r>
      <w:r w:rsidRPr="005D0429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hyperlink r:id="rId28" w:tooltip="Компьютерная игра" w:history="1">
        <w:r w:rsidRPr="005D0429">
          <w:t>компьютерная игра</w:t>
        </w:r>
      </w:hyperlink>
      <w:r w:rsidRPr="005D0429">
        <w:t> в жанре </w:t>
      </w:r>
      <w:hyperlink r:id="rId29" w:tooltip="Стратегия в реальном времени" w:history="1">
        <w:r w:rsidRPr="005D0429">
          <w:t>стратегии в реальном времени</w:t>
        </w:r>
      </w:hyperlink>
      <w:r w:rsidRPr="005D0429">
        <w:t>, разработанная испанской студией </w:t>
      </w:r>
      <w:hyperlink r:id="rId30" w:tooltip="Numantian Games (страница отсутствует)" w:history="1">
        <w:r w:rsidRPr="005D0429">
          <w:t>Numantian Games</w:t>
        </w:r>
      </w:hyperlink>
      <w:r w:rsidRPr="005D0429">
        <w:t>. 18 июня 2019 года игра вышла для ПК, 5 июля состоялся релиз для </w:t>
      </w:r>
      <w:hyperlink r:id="rId31" w:tooltip="Xbox One" w:history="1">
        <w:r w:rsidRPr="005D0429">
          <w:t>Xbox One</w:t>
        </w:r>
      </w:hyperlink>
      <w:r w:rsidRPr="005D0429">
        <w:t>, 9 июля — для </w:t>
      </w:r>
      <w:hyperlink r:id="rId32" w:tooltip="PlayStation 4" w:history="1">
        <w:r w:rsidRPr="005D0429">
          <w:t>PlayStation 4</w:t>
        </w:r>
      </w:hyperlink>
      <w:r w:rsidRPr="005D0429">
        <w:t>.</w:t>
      </w:r>
    </w:p>
    <w:p w14:paraId="77A346B7" w14:textId="7FC0B0C7" w:rsidR="005D0429" w:rsidRDefault="005D0429" w:rsidP="005D0429">
      <w:r w:rsidRPr="005D0429">
        <w:t>Действие игры происходит в </w:t>
      </w:r>
      <w:hyperlink r:id="rId33" w:tooltip="Постапокалиптика" w:history="1">
        <w:r w:rsidRPr="005D0429">
          <w:t>постапокалиптическом</w:t>
        </w:r>
      </w:hyperlink>
      <w:r w:rsidRPr="005D0429">
        <w:t> мире в стилистике </w:t>
      </w:r>
      <w:hyperlink r:id="rId34" w:tooltip="Стимпанк" w:history="1">
        <w:r w:rsidRPr="005D0429">
          <w:t>стимпанка</w:t>
        </w:r>
      </w:hyperlink>
      <w:r w:rsidRPr="005D0429">
        <w:t>, населённом зомби</w:t>
      </w:r>
      <w:r w:rsidR="00624633">
        <w:t xml:space="preserve"> </w:t>
      </w:r>
      <w:r w:rsidR="00624633">
        <w:t>(</w:t>
      </w:r>
      <w:r w:rsidR="00624633">
        <w:t>рис. 2</w:t>
      </w:r>
      <w:r w:rsidR="00624633">
        <w:t>)</w:t>
      </w:r>
      <w:r w:rsidRPr="005D0429">
        <w:t>. Целью является постройка базы, изучение карты и сбор ресурсов, и одновременная борьба с зомби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5D0429">
        <w:t>Заражённые поселения, являющиеся идеальной целью для получения ресурсов и освоения близлежащих залежей </w:t>
      </w:r>
      <w:hyperlink r:id="rId35" w:tooltip="Полезные ископаемые" w:history="1">
        <w:r w:rsidRPr="005D0429">
          <w:t>полезных ископаемых</w:t>
        </w:r>
      </w:hyperlink>
      <w:r w:rsidRPr="005D0429">
        <w:t>.</w:t>
      </w:r>
    </w:p>
    <w:p w14:paraId="07EBB6CC" w14:textId="3C1EC62E" w:rsidR="005D0429" w:rsidRPr="005D0429" w:rsidRDefault="005D0429" w:rsidP="00064775">
      <w:r>
        <w:t xml:space="preserve">Основа игры – это оборона от волн врагов о которых вы знаете заранее, для уничтожения пылищей зомби у вас представлен большой выбор построек и юнитов. Для добычи ресурсов используются только специальные здания, люди в этой игре не умирают, а пополняют ряды ходячих мертвецов. </w:t>
      </w:r>
      <w:r w:rsidR="00624633">
        <w:t xml:space="preserve">Ваше игровое </w:t>
      </w:r>
      <w:r w:rsidR="00624633">
        <w:lastRenderedPageBreak/>
        <w:t>пространство в ходе прохождения может увеличится если вы построите для этого специальное здание, захват территории в этой игре очень важен так как, источники ресурсов редко находятся в удобном для вас месте.</w:t>
      </w:r>
    </w:p>
    <w:p w14:paraId="4DF9E71B" w14:textId="61774CA8" w:rsidR="004B492B" w:rsidRDefault="00624633" w:rsidP="00624633">
      <w:pPr>
        <w:keepNext/>
        <w:jc w:val="center"/>
      </w:pPr>
      <w:r>
        <w:rPr>
          <w:noProof/>
        </w:rPr>
        <w:drawing>
          <wp:inline distT="0" distB="0" distL="0" distR="0" wp14:anchorId="0CC2866F" wp14:editId="2F144409">
            <wp:extent cx="5601956" cy="3676650"/>
            <wp:effectExtent l="0" t="0" r="0" b="0"/>
            <wp:docPr id="7251924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12" cy="370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58EC" w14:textId="1AE1D7E0" w:rsidR="004B492B" w:rsidRPr="00624633" w:rsidRDefault="004B492B" w:rsidP="004B492B">
      <w:pPr>
        <w:pStyle w:val="a9"/>
        <w:rPr>
          <w:lang w:val="en-US"/>
        </w:rPr>
      </w:pPr>
      <w:bookmarkStart w:id="7" w:name="_Ref12980132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2</w:t>
      </w:r>
      <w:r w:rsidR="00000000">
        <w:rPr>
          <w:noProof/>
        </w:rPr>
        <w:fldChar w:fldCharType="end"/>
      </w:r>
      <w:bookmarkEnd w:id="7"/>
      <w:r>
        <w:rPr>
          <w:lang w:val="en-US"/>
        </w:rPr>
        <w:t xml:space="preserve">. </w:t>
      </w:r>
      <w:r w:rsidR="00624633">
        <w:rPr>
          <w:lang w:val="en-US"/>
        </w:rPr>
        <w:t>Tre Are Billions</w:t>
      </w:r>
    </w:p>
    <w:p w14:paraId="4026B4FC" w14:textId="52F8DB0C" w:rsidR="00EA15F3" w:rsidRDefault="000336E0" w:rsidP="0053191A">
      <w:pPr>
        <w:pStyle w:val="3"/>
        <w:rPr>
          <w:lang w:val="en-US"/>
        </w:rPr>
      </w:pPr>
      <w:bookmarkStart w:id="8" w:name="_Toc133680926"/>
      <w:r w:rsidRPr="003624C1">
        <w:rPr>
          <w:lang w:val="en-US"/>
        </w:rPr>
        <w:t>The</w:t>
      </w:r>
      <w:r w:rsidRPr="003624C1">
        <w:t xml:space="preserve"> </w:t>
      </w:r>
      <w:r w:rsidRPr="003624C1">
        <w:rPr>
          <w:lang w:val="en-US"/>
        </w:rPr>
        <w:t>Last</w:t>
      </w:r>
      <w:r w:rsidRPr="003624C1">
        <w:t xml:space="preserve"> </w:t>
      </w:r>
      <w:r w:rsidRPr="003624C1">
        <w:rPr>
          <w:lang w:val="en-US"/>
        </w:rPr>
        <w:t>Spell</w:t>
      </w:r>
      <w:bookmarkEnd w:id="8"/>
    </w:p>
    <w:p w14:paraId="0D06FA16" w14:textId="01816A95" w:rsidR="001273BE" w:rsidRDefault="000336E0" w:rsidP="000336E0">
      <w:r w:rsidRPr="003624C1">
        <w:rPr>
          <w:lang w:val="en-US"/>
        </w:rPr>
        <w:t>The</w:t>
      </w:r>
      <w:r w:rsidRPr="000336E0">
        <w:t xml:space="preserve"> </w:t>
      </w:r>
      <w:r w:rsidRPr="003624C1">
        <w:rPr>
          <w:lang w:val="en-US"/>
        </w:rPr>
        <w:t>Last</w:t>
      </w:r>
      <w:r w:rsidRPr="000336E0">
        <w:t xml:space="preserve"> </w:t>
      </w:r>
      <w:r w:rsidRPr="003624C1">
        <w:rPr>
          <w:lang w:val="en-US"/>
        </w:rPr>
        <w:t>Spell</w:t>
      </w:r>
      <w:r w:rsidR="001273BE" w:rsidRPr="000336E0">
        <w:t xml:space="preserve"> –</w:t>
      </w:r>
      <w:r w:rsidR="008B7776" w:rsidRPr="000336E0">
        <w:rPr>
          <w:lang w:val="en-US"/>
        </w:rPr>
        <w:t> </w:t>
      </w:r>
      <w:r w:rsidRPr="000336E0">
        <w:rPr>
          <w:lang w:val="en-US"/>
        </w:rPr>
        <w:t> </w:t>
      </w:r>
      <w:hyperlink r:id="rId37" w:anchor="Rogue-lites_and_procedural_death_labyrinths" w:tooltip="Рогалик" w:history="1">
        <w:r w:rsidRPr="000336E0">
          <w:t>тактическая ролевая игра 2021 года</w:t>
        </w:r>
        <w:r w:rsidRPr="000336E0">
          <w:rPr>
            <w:lang w:val="en-US"/>
          </w:rPr>
          <w:t> </w:t>
        </w:r>
      </w:hyperlink>
      <w:hyperlink r:id="rId38" w:tooltip="Тактическая ролевая игра" w:history="1">
        <w:r w:rsidRPr="000336E0">
          <w:t>,</w:t>
        </w:r>
        <w:r w:rsidRPr="000336E0">
          <w:rPr>
            <w:lang w:val="en-US"/>
          </w:rPr>
          <w:t> </w:t>
        </w:r>
      </w:hyperlink>
      <w:r w:rsidRPr="000336E0">
        <w:t>разработанная французской</w:t>
      </w:r>
      <w:r w:rsidRPr="000336E0">
        <w:rPr>
          <w:lang w:val="en-US"/>
        </w:rPr>
        <w:t> </w:t>
      </w:r>
      <w:r w:rsidRPr="000336E0">
        <w:t xml:space="preserve">студией </w:t>
      </w:r>
      <w:r w:rsidRPr="000336E0">
        <w:rPr>
          <w:lang w:val="en-US"/>
        </w:rPr>
        <w:t>Ishtar</w:t>
      </w:r>
      <w:r w:rsidRPr="000336E0">
        <w:t xml:space="preserve"> </w:t>
      </w:r>
      <w:r w:rsidRPr="000336E0">
        <w:rPr>
          <w:lang w:val="en-US"/>
        </w:rPr>
        <w:t>Games</w:t>
      </w:r>
      <w:r w:rsidRPr="000336E0">
        <w:t xml:space="preserve"> и изданная </w:t>
      </w:r>
      <w:r w:rsidRPr="000336E0">
        <w:rPr>
          <w:lang w:val="en-US"/>
        </w:rPr>
        <w:t>The</w:t>
      </w:r>
      <w:r w:rsidRPr="000336E0">
        <w:t xml:space="preserve"> </w:t>
      </w:r>
      <w:r w:rsidRPr="000336E0">
        <w:rPr>
          <w:lang w:val="en-US"/>
        </w:rPr>
        <w:t>Arcade</w:t>
      </w:r>
      <w:r w:rsidRPr="000336E0">
        <w:t xml:space="preserve"> </w:t>
      </w:r>
      <w:r w:rsidRPr="000336E0">
        <w:rPr>
          <w:lang w:val="en-US"/>
        </w:rPr>
        <w:t>Crew</w:t>
      </w:r>
      <w:r w:rsidRPr="000336E0">
        <w:t>.</w:t>
      </w:r>
      <w:r w:rsidRPr="000336E0">
        <w:rPr>
          <w:lang w:val="en-US"/>
        </w:rPr>
        <w:t> </w:t>
      </w:r>
      <w:r w:rsidRPr="000336E0">
        <w:t>Игра вышла в </w:t>
      </w:r>
      <w:hyperlink r:id="rId39" w:tooltip="Ранний доступ" w:history="1">
        <w:r w:rsidRPr="000336E0">
          <w:t>ранний доступ</w:t>
        </w:r>
      </w:hyperlink>
      <w:r w:rsidRPr="000336E0">
        <w:t> в </w:t>
      </w:r>
      <w:proofErr w:type="spellStart"/>
      <w:r w:rsidRPr="000336E0">
        <w:fldChar w:fldCharType="begin"/>
      </w:r>
      <w:r w:rsidRPr="000336E0">
        <w:instrText xml:space="preserve"> HYPERLINK "https://en.m.wikipedia.org/wiki/Steam_(service)" \o "Steam (сервис)" </w:instrText>
      </w:r>
      <w:r w:rsidRPr="000336E0">
        <w:fldChar w:fldCharType="separate"/>
      </w:r>
      <w:r w:rsidRPr="000336E0">
        <w:t>Steam</w:t>
      </w:r>
      <w:proofErr w:type="spellEnd"/>
      <w:r w:rsidRPr="000336E0">
        <w:fldChar w:fldCharType="end"/>
      </w:r>
      <w:r w:rsidRPr="000336E0">
        <w:t> в июне 2021 года. Финальная версия игры, выпущенная 9 марта 2023 года, в тот же день, что и запуск консольных версий для </w:t>
      </w:r>
      <w:hyperlink r:id="rId40" w:tooltip="Nintendo Switch" w:history="1">
        <w:r w:rsidRPr="000336E0">
          <w:t xml:space="preserve">Nintendo </w:t>
        </w:r>
        <w:proofErr w:type="spellStart"/>
        <w:r w:rsidRPr="000336E0">
          <w:t>Switch</w:t>
        </w:r>
        <w:proofErr w:type="spellEnd"/>
      </w:hyperlink>
      <w:r w:rsidRPr="000336E0">
        <w:t>, </w:t>
      </w:r>
      <w:hyperlink r:id="rId41" w:tooltip="PlayStation 4" w:history="1">
        <w:r w:rsidRPr="000336E0">
          <w:t>PlayStation 4</w:t>
        </w:r>
      </w:hyperlink>
      <w:r w:rsidRPr="000336E0">
        <w:t> и </w:t>
      </w:r>
      <w:hyperlink r:id="rId42" w:tooltip="PlayStation 5" w:history="1">
        <w:r w:rsidRPr="000336E0">
          <w:t>PlayStation 5</w:t>
        </w:r>
      </w:hyperlink>
      <w:r w:rsidRPr="000336E0">
        <w:t>.</w:t>
      </w:r>
      <w:r>
        <w:t xml:space="preserve"> </w:t>
      </w:r>
    </w:p>
    <w:p w14:paraId="3CBE0E50" w14:textId="2E24F10C" w:rsidR="000336E0" w:rsidRDefault="000336E0" w:rsidP="000336E0">
      <w:r>
        <w:t xml:space="preserve">В игре вам </w:t>
      </w:r>
      <w:r w:rsidR="00064775">
        <w:t>необходимо</w:t>
      </w:r>
      <w:r>
        <w:t xml:space="preserve"> оборонять деревню от </w:t>
      </w:r>
      <w:r w:rsidR="00064775">
        <w:t>врагов ночью и развивать её днем, с помощью постройки новых зданий и оборонительных сооружений. В игре не так много ресурсов, но от того, как тщательно вы проработаете свою систему их добычи, очень сильно влияет на то победите вы или нет.</w:t>
      </w:r>
    </w:p>
    <w:p w14:paraId="7A91E7CC" w14:textId="0CF91448" w:rsidR="000336E0" w:rsidRDefault="00064775" w:rsidP="00064775">
      <w:r>
        <w:t xml:space="preserve">В отличии от двух вышеперечисленных игр в </w:t>
      </w:r>
      <w:r>
        <w:rPr>
          <w:lang w:val="en-US"/>
        </w:rPr>
        <w:t>The</w:t>
      </w:r>
      <w:r w:rsidRPr="00064775">
        <w:t xml:space="preserve"> </w:t>
      </w:r>
      <w:r>
        <w:rPr>
          <w:lang w:val="en-US"/>
        </w:rPr>
        <w:t>Last</w:t>
      </w:r>
      <w:r w:rsidRPr="00064775">
        <w:t xml:space="preserve"> </w:t>
      </w:r>
      <w:r>
        <w:rPr>
          <w:lang w:val="en-US"/>
        </w:rPr>
        <w:t>Spell</w:t>
      </w:r>
      <w:r>
        <w:t>, жители играют не очень большую роль, в этой игре вам нужно будет всё своё внимание уделять вашим героям, их умениям и экипировке</w:t>
      </w:r>
      <w:r w:rsidRPr="00064775">
        <w:t xml:space="preserve"> (</w:t>
      </w:r>
      <w:r>
        <w:t>рис. 3</w:t>
      </w:r>
      <w:r w:rsidRPr="00064775">
        <w:t>)</w:t>
      </w:r>
      <w:r>
        <w:t xml:space="preserve">. Многие здания станут </w:t>
      </w:r>
      <w:r>
        <w:lastRenderedPageBreak/>
        <w:t>доступны вам только по ходу прохождения, а в начале игры у вас будет лишь ограниченный выбор из нескольких производственных и оборонительных построек.</w:t>
      </w:r>
    </w:p>
    <w:p w14:paraId="04DEFD3B" w14:textId="0CB4596F" w:rsidR="000F7756" w:rsidRDefault="00064775" w:rsidP="00064775">
      <w:pPr>
        <w:keepNext/>
      </w:pPr>
      <w:r>
        <w:rPr>
          <w:noProof/>
        </w:rPr>
        <w:drawing>
          <wp:inline distT="0" distB="0" distL="0" distR="0" wp14:anchorId="6A3BB0A1" wp14:editId="5D322AE0">
            <wp:extent cx="5547360" cy="3362325"/>
            <wp:effectExtent l="0" t="0" r="0" b="9525"/>
            <wp:docPr id="231981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9" cy="337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899" w14:textId="72BB26A4" w:rsidR="000F7756" w:rsidRPr="00064775" w:rsidRDefault="000F7756" w:rsidP="000F7756">
      <w:pPr>
        <w:pStyle w:val="a9"/>
        <w:rPr>
          <w:lang w:val="en-US"/>
        </w:rPr>
      </w:pPr>
      <w:bookmarkStart w:id="9" w:name="_Ref129801343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3</w:t>
      </w:r>
      <w:r w:rsidR="00000000">
        <w:rPr>
          <w:noProof/>
        </w:rPr>
        <w:fldChar w:fldCharType="end"/>
      </w:r>
      <w:bookmarkEnd w:id="9"/>
      <w:r w:rsidR="002D01B8">
        <w:t>.</w:t>
      </w:r>
      <w:r w:rsidRPr="00D861C0">
        <w:t xml:space="preserve"> </w:t>
      </w:r>
      <w:r w:rsidR="00064775">
        <w:rPr>
          <w:lang w:val="en-US"/>
        </w:rPr>
        <w:t>The Last Spell</w:t>
      </w:r>
    </w:p>
    <w:p w14:paraId="7424D4F3" w14:textId="591788AC" w:rsidR="00D225DF" w:rsidRDefault="00D225DF" w:rsidP="00D225DF">
      <w:r>
        <w:t>В</w:t>
      </w:r>
      <w:r w:rsidRPr="00064775">
        <w:rPr>
          <w:lang w:val="en-US"/>
        </w:rPr>
        <w:t xml:space="preserve"> </w:t>
      </w:r>
      <w:r>
        <w:fldChar w:fldCharType="begin"/>
      </w:r>
      <w:r w:rsidRPr="00064775">
        <w:rPr>
          <w:lang w:val="en-US"/>
        </w:rPr>
        <w:instrText xml:space="preserve"> </w:instrText>
      </w:r>
      <w:r w:rsidRPr="0067275E">
        <w:rPr>
          <w:lang w:val="en-US"/>
        </w:rPr>
        <w:instrText>REF</w:instrText>
      </w:r>
      <w:r w:rsidRPr="00064775">
        <w:rPr>
          <w:lang w:val="en-US"/>
        </w:rPr>
        <w:instrText xml:space="preserve"> _</w:instrText>
      </w:r>
      <w:r w:rsidRPr="0067275E">
        <w:rPr>
          <w:lang w:val="en-US"/>
        </w:rPr>
        <w:instrText>Ref</w:instrText>
      </w:r>
      <w:r w:rsidRPr="00064775">
        <w:rPr>
          <w:lang w:val="en-US"/>
        </w:rPr>
        <w:instrText>75700557 \</w:instrText>
      </w:r>
      <w:r w:rsidRPr="0067275E">
        <w:rPr>
          <w:lang w:val="en-US"/>
        </w:rPr>
        <w:instrText>h</w:instrText>
      </w:r>
      <w:r w:rsidRPr="00064775">
        <w:rPr>
          <w:lang w:val="en-US"/>
        </w:rPr>
        <w:instrText xml:space="preserve"> </w:instrText>
      </w:r>
      <w:r>
        <w:fldChar w:fldCharType="separate"/>
      </w:r>
      <w:proofErr w:type="spellStart"/>
      <w:r>
        <w:t>т</w:t>
      </w:r>
      <w:r>
        <w:t>а</w:t>
      </w:r>
      <w:r>
        <w:t>б</w:t>
      </w:r>
      <w:r>
        <w:t>л</w:t>
      </w:r>
      <w:proofErr w:type="spellEnd"/>
      <w:r w:rsidRPr="00064775">
        <w:rPr>
          <w:lang w:val="en-US"/>
        </w:rPr>
        <w:t xml:space="preserve">. </w:t>
      </w:r>
      <w:r>
        <w:rPr>
          <w:noProof/>
        </w:rPr>
        <w:t>1</w:t>
      </w:r>
      <w:r>
        <w:fldChar w:fldCharType="end"/>
      </w:r>
      <w:r w:rsidR="006B53B6">
        <w:t xml:space="preserve"> приведены результаты для сравнения</w:t>
      </w:r>
      <w:r w:rsidR="006B53B6" w:rsidRPr="006B53B6">
        <w:t>:</w:t>
      </w:r>
    </w:p>
    <w:p w14:paraId="1DD4768C" w14:textId="77777777" w:rsidR="00D225DF" w:rsidRPr="0067275E" w:rsidRDefault="00D225DF" w:rsidP="00D225DF">
      <w:pPr>
        <w:pStyle w:val="afa"/>
      </w:pPr>
      <w:bookmarkStart w:id="10" w:name="_Ref75700557"/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bookmarkEnd w:id="10"/>
      <w:r w:rsidRPr="0067275E">
        <w:t xml:space="preserve"> </w:t>
      </w:r>
    </w:p>
    <w:p w14:paraId="3B196BB8" w14:textId="116D0138" w:rsidR="00D225DF" w:rsidRDefault="00D225DF" w:rsidP="00D225DF">
      <w:pPr>
        <w:pStyle w:val="afb"/>
      </w:pPr>
      <w:r>
        <w:t>Сравнение программ</w:t>
      </w:r>
    </w:p>
    <w:tbl>
      <w:tblPr>
        <w:tblStyle w:val="af4"/>
        <w:tblW w:w="9707" w:type="dxa"/>
        <w:tblLayout w:type="fixed"/>
        <w:tblLook w:val="04A0" w:firstRow="1" w:lastRow="0" w:firstColumn="1" w:lastColumn="0" w:noHBand="0" w:noVBand="1"/>
      </w:tblPr>
      <w:tblGrid>
        <w:gridCol w:w="2566"/>
        <w:gridCol w:w="2142"/>
        <w:gridCol w:w="2142"/>
        <w:gridCol w:w="2857"/>
      </w:tblGrid>
      <w:tr w:rsidR="00AA666F" w14:paraId="4D44FFE6" w14:textId="77777777" w:rsidTr="00681176">
        <w:trPr>
          <w:trHeight w:val="1006"/>
        </w:trPr>
        <w:tc>
          <w:tcPr>
            <w:tcW w:w="2566" w:type="dxa"/>
            <w:vAlign w:val="center"/>
          </w:tcPr>
          <w:p w14:paraId="61BC3026" w14:textId="7715A143" w:rsidR="00AA666F" w:rsidRPr="00386260" w:rsidRDefault="00AA666F" w:rsidP="00F5165D">
            <w:pPr>
              <w:ind w:firstLine="0"/>
              <w:jc w:val="left"/>
            </w:pPr>
            <w:r w:rsidRPr="00386260">
              <w:t>Линии сравнения</w:t>
            </w:r>
          </w:p>
        </w:tc>
        <w:tc>
          <w:tcPr>
            <w:tcW w:w="2142" w:type="dxa"/>
            <w:vAlign w:val="center"/>
          </w:tcPr>
          <w:p w14:paraId="0B900D2E" w14:textId="6E37CAEE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5D0429">
              <w:t>Frostpunk </w:t>
            </w:r>
          </w:p>
        </w:tc>
        <w:tc>
          <w:tcPr>
            <w:tcW w:w="2142" w:type="dxa"/>
            <w:vAlign w:val="center"/>
          </w:tcPr>
          <w:p w14:paraId="30565C5A" w14:textId="67FD6F96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5D0429">
              <w:rPr>
                <w:lang w:val="en-US"/>
              </w:rPr>
              <w:t>They</w:t>
            </w:r>
            <w:r w:rsidRPr="005D0429">
              <w:t xml:space="preserve"> </w:t>
            </w:r>
            <w:r w:rsidRPr="005D0429">
              <w:rPr>
                <w:lang w:val="en-US"/>
              </w:rPr>
              <w:t>Are</w:t>
            </w:r>
            <w:r w:rsidRPr="005D0429">
              <w:t xml:space="preserve"> </w:t>
            </w:r>
            <w:r w:rsidRPr="005D0429">
              <w:rPr>
                <w:lang w:val="en-US"/>
              </w:rPr>
              <w:t>Billions</w:t>
            </w:r>
          </w:p>
        </w:tc>
        <w:tc>
          <w:tcPr>
            <w:tcW w:w="2857" w:type="dxa"/>
            <w:vAlign w:val="center"/>
          </w:tcPr>
          <w:p w14:paraId="7C21BCD6" w14:textId="6E67260C" w:rsidR="00AA666F" w:rsidRPr="00386260" w:rsidRDefault="00064775" w:rsidP="00F5165D">
            <w:pPr>
              <w:ind w:firstLine="0"/>
              <w:jc w:val="left"/>
              <w:rPr>
                <w:lang w:val="en-US"/>
              </w:rPr>
            </w:pPr>
            <w:r w:rsidRPr="003624C1">
              <w:rPr>
                <w:lang w:val="en-US"/>
              </w:rPr>
              <w:t>The</w:t>
            </w:r>
            <w:r w:rsidRPr="000336E0">
              <w:t xml:space="preserve"> </w:t>
            </w:r>
            <w:r w:rsidRPr="003624C1">
              <w:rPr>
                <w:lang w:val="en-US"/>
              </w:rPr>
              <w:t>Last</w:t>
            </w:r>
            <w:r w:rsidRPr="000336E0">
              <w:t xml:space="preserve"> </w:t>
            </w:r>
            <w:r w:rsidRPr="003624C1">
              <w:rPr>
                <w:lang w:val="en-US"/>
              </w:rPr>
              <w:t>Spell</w:t>
            </w:r>
          </w:p>
        </w:tc>
      </w:tr>
      <w:tr w:rsidR="00AA666F" w14:paraId="71EC4C89" w14:textId="77777777" w:rsidTr="00681176">
        <w:trPr>
          <w:trHeight w:val="581"/>
        </w:trPr>
        <w:tc>
          <w:tcPr>
            <w:tcW w:w="2566" w:type="dxa"/>
            <w:vAlign w:val="center"/>
          </w:tcPr>
          <w:p w14:paraId="6B1A009B" w14:textId="4771CA72" w:rsidR="00AA666F" w:rsidRPr="00386260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морального духа</w:t>
            </w:r>
          </w:p>
        </w:tc>
        <w:tc>
          <w:tcPr>
            <w:tcW w:w="2142" w:type="dxa"/>
            <w:vAlign w:val="center"/>
          </w:tcPr>
          <w:p w14:paraId="5F962348" w14:textId="0E41901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1DD46D6E" w14:textId="2D076FFB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857" w:type="dxa"/>
            <w:vAlign w:val="center"/>
          </w:tcPr>
          <w:p w14:paraId="7976DA7E" w14:textId="39E4758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666F" w14:paraId="71F805D9" w14:textId="77777777" w:rsidTr="00681176">
        <w:trPr>
          <w:trHeight w:val="634"/>
        </w:trPr>
        <w:tc>
          <w:tcPr>
            <w:tcW w:w="2566" w:type="dxa"/>
            <w:vAlign w:val="center"/>
          </w:tcPr>
          <w:p w14:paraId="0A9F6266" w14:textId="02C50E4E" w:rsidR="00AA666F" w:rsidRPr="00386260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 w:rsidRPr="00386260">
              <w:rPr>
                <w:sz w:val="24"/>
                <w:szCs w:val="24"/>
              </w:rPr>
              <w:t>Доступный интерфейс</w:t>
            </w:r>
          </w:p>
        </w:tc>
        <w:tc>
          <w:tcPr>
            <w:tcW w:w="2142" w:type="dxa"/>
            <w:vAlign w:val="center"/>
          </w:tcPr>
          <w:p w14:paraId="1F8EA55F" w14:textId="5427FD42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3E6AE2F9" w14:textId="319C684C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  <w:vAlign w:val="center"/>
          </w:tcPr>
          <w:p w14:paraId="25924828" w14:textId="3E2C150E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A666F" w14:paraId="14E9135C" w14:textId="77777777" w:rsidTr="00681176">
        <w:trPr>
          <w:trHeight w:val="788"/>
        </w:trPr>
        <w:tc>
          <w:tcPr>
            <w:tcW w:w="2566" w:type="dxa"/>
            <w:vAlign w:val="center"/>
          </w:tcPr>
          <w:p w14:paraId="0FA1D668" w14:textId="02BB5738" w:rsidR="00AA666F" w:rsidRPr="00386260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жане умирают </w:t>
            </w:r>
          </w:p>
        </w:tc>
        <w:tc>
          <w:tcPr>
            <w:tcW w:w="2142" w:type="dxa"/>
            <w:vAlign w:val="center"/>
          </w:tcPr>
          <w:p w14:paraId="4EAB1365" w14:textId="1A35FCE0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  <w:vAlign w:val="center"/>
          </w:tcPr>
          <w:p w14:paraId="1413EBB3" w14:textId="4E3AD914" w:rsidR="00AA666F" w:rsidRPr="00D50019" w:rsidRDefault="00AA666F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  <w:vAlign w:val="center"/>
          </w:tcPr>
          <w:p w14:paraId="5B45FBFB" w14:textId="3CB9281F" w:rsidR="00AA666F" w:rsidRPr="00D50019" w:rsidRDefault="00681176" w:rsidP="00F5165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2A6F" w14:paraId="41981708" w14:textId="77777777" w:rsidTr="003916BC">
        <w:trPr>
          <w:trHeight w:val="348"/>
        </w:trPr>
        <w:tc>
          <w:tcPr>
            <w:tcW w:w="2566" w:type="dxa"/>
          </w:tcPr>
          <w:p w14:paraId="11410687" w14:textId="1183EC23" w:rsidR="003F2A6F" w:rsidRPr="003F2A6F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Потребность горожан в еде</w:t>
            </w:r>
          </w:p>
        </w:tc>
        <w:tc>
          <w:tcPr>
            <w:tcW w:w="2142" w:type="dxa"/>
          </w:tcPr>
          <w:p w14:paraId="06A42C1C" w14:textId="5782DADF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Да</w:t>
            </w:r>
          </w:p>
        </w:tc>
        <w:tc>
          <w:tcPr>
            <w:tcW w:w="2142" w:type="dxa"/>
          </w:tcPr>
          <w:p w14:paraId="633CD116" w14:textId="532493F0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Да</w:t>
            </w:r>
          </w:p>
        </w:tc>
        <w:tc>
          <w:tcPr>
            <w:tcW w:w="2857" w:type="dxa"/>
          </w:tcPr>
          <w:p w14:paraId="2F2E2B8F" w14:textId="33D12AE4" w:rsidR="003F2A6F" w:rsidRPr="003F2A6F" w:rsidRDefault="003F2A6F" w:rsidP="00BD4899">
            <w:pPr>
              <w:ind w:firstLine="0"/>
              <w:jc w:val="left"/>
              <w:rPr>
                <w:sz w:val="24"/>
                <w:szCs w:val="24"/>
              </w:rPr>
            </w:pPr>
            <w:r w:rsidRPr="003F2A6F">
              <w:rPr>
                <w:sz w:val="24"/>
                <w:szCs w:val="24"/>
              </w:rPr>
              <w:t>Нет</w:t>
            </w:r>
          </w:p>
        </w:tc>
      </w:tr>
      <w:tr w:rsidR="003F2A6F" w14:paraId="656CF3FD" w14:textId="77777777" w:rsidTr="00681176">
        <w:trPr>
          <w:trHeight w:val="424"/>
        </w:trPr>
        <w:tc>
          <w:tcPr>
            <w:tcW w:w="2566" w:type="dxa"/>
            <w:vAlign w:val="center"/>
          </w:tcPr>
          <w:p w14:paraId="02B864AD" w14:textId="1F12F0C0" w:rsidR="003F2A6F" w:rsidRPr="00386260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доступной карты</w:t>
            </w:r>
          </w:p>
        </w:tc>
        <w:tc>
          <w:tcPr>
            <w:tcW w:w="2142" w:type="dxa"/>
            <w:vAlign w:val="center"/>
          </w:tcPr>
          <w:p w14:paraId="76FB015C" w14:textId="133EDB54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изменяются </w:t>
            </w:r>
          </w:p>
        </w:tc>
        <w:tc>
          <w:tcPr>
            <w:tcW w:w="2142" w:type="dxa"/>
            <w:vAlign w:val="center"/>
          </w:tcPr>
          <w:p w14:paraId="16700F54" w14:textId="2123ED33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жно увеличить</w:t>
            </w:r>
          </w:p>
        </w:tc>
        <w:tc>
          <w:tcPr>
            <w:tcW w:w="2857" w:type="dxa"/>
            <w:vAlign w:val="center"/>
          </w:tcPr>
          <w:p w14:paraId="6408B918" w14:textId="59664EB8" w:rsidR="003F2A6F" w:rsidRPr="006168E2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зменяются</w:t>
            </w:r>
          </w:p>
        </w:tc>
      </w:tr>
      <w:tr w:rsidR="003F2A6F" w:rsidRPr="00294AF5" w14:paraId="3A6F42AE" w14:textId="77777777" w:rsidTr="00681176">
        <w:trPr>
          <w:trHeight w:val="849"/>
        </w:trPr>
        <w:tc>
          <w:tcPr>
            <w:tcW w:w="2566" w:type="dxa"/>
            <w:vAlign w:val="center"/>
          </w:tcPr>
          <w:p w14:paraId="1FD91205" w14:textId="40044093" w:rsidR="003F2A6F" w:rsidRPr="00F12827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 w:rsidRPr="00386260">
              <w:rPr>
                <w:sz w:val="24"/>
                <w:szCs w:val="24"/>
              </w:rPr>
              <w:t>Сложность игры</w:t>
            </w:r>
          </w:p>
        </w:tc>
        <w:tc>
          <w:tcPr>
            <w:tcW w:w="2142" w:type="dxa"/>
            <w:vAlign w:val="center"/>
          </w:tcPr>
          <w:p w14:paraId="65950CE0" w14:textId="7E2E2210" w:rsidR="003F2A6F" w:rsidRPr="00F12827" w:rsidRDefault="003F2A6F" w:rsidP="003F2A6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2142" w:type="dxa"/>
            <w:vAlign w:val="center"/>
          </w:tcPr>
          <w:p w14:paraId="221BDD05" w14:textId="4ADDB7C6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жно</w:t>
            </w:r>
          </w:p>
        </w:tc>
        <w:tc>
          <w:tcPr>
            <w:tcW w:w="2857" w:type="dxa"/>
            <w:vAlign w:val="center"/>
          </w:tcPr>
          <w:p w14:paraId="21FAD505" w14:textId="36DFF96D" w:rsidR="003F2A6F" w:rsidRPr="00D50019" w:rsidRDefault="003F2A6F" w:rsidP="003F2A6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ень сложно</w:t>
            </w:r>
          </w:p>
        </w:tc>
      </w:tr>
    </w:tbl>
    <w:p w14:paraId="38550E66" w14:textId="71961982" w:rsidR="002E101C" w:rsidRDefault="008C0193" w:rsidP="002E101C">
      <w:pPr>
        <w:pStyle w:val="2"/>
      </w:pPr>
      <w:bookmarkStart w:id="11" w:name="_Toc133680927"/>
      <w:r>
        <w:lastRenderedPageBreak/>
        <w:t>Выводы</w:t>
      </w:r>
      <w:bookmarkEnd w:id="11"/>
    </w:p>
    <w:p w14:paraId="7D3642A3" w14:textId="132A5AF2" w:rsidR="00294AF5" w:rsidRDefault="002E101C" w:rsidP="00294AF5">
      <w:r>
        <w:t xml:space="preserve"> </w:t>
      </w:r>
      <w:r w:rsidR="004B490C">
        <w:t>Делая выводы</w:t>
      </w:r>
      <w:r w:rsidR="00294AF5">
        <w:t xml:space="preserve"> </w:t>
      </w:r>
      <w:r w:rsidR="004B490C">
        <w:t>исходя из</w:t>
      </w:r>
      <w:r w:rsidR="00294AF5">
        <w:t xml:space="preserve"> проанализированной предметной области, можно </w:t>
      </w:r>
      <w:r w:rsidR="004B490C">
        <w:t>выделить</w:t>
      </w:r>
      <w:r w:rsidR="00294AF5">
        <w:t xml:space="preserve"> следующие </w:t>
      </w:r>
      <w:r w:rsidR="004B490C">
        <w:t>пункты</w:t>
      </w:r>
      <w:r w:rsidR="00294AF5">
        <w:t>:</w:t>
      </w:r>
    </w:p>
    <w:p w14:paraId="220667E5" w14:textId="5ABED62B" w:rsidR="00294AF5" w:rsidRDefault="004B490C" w:rsidP="00294AF5">
      <w:pPr>
        <w:pStyle w:val="a"/>
      </w:pPr>
      <w:r>
        <w:t>С</w:t>
      </w:r>
      <w:r w:rsidR="00925157">
        <w:t>оздать простой</w:t>
      </w:r>
      <w:r>
        <w:t xml:space="preserve"> и доступный</w:t>
      </w:r>
      <w:r w:rsidR="00925157">
        <w:t xml:space="preserve"> интерфейс</w:t>
      </w:r>
      <w:r>
        <w:t xml:space="preserve"> для пользователя</w:t>
      </w:r>
      <w:r w:rsidR="00294AF5" w:rsidRPr="00294AF5">
        <w:t>;</w:t>
      </w:r>
    </w:p>
    <w:p w14:paraId="40EA5906" w14:textId="5E9D7ADF" w:rsidR="00294AF5" w:rsidRDefault="008273A2" w:rsidP="00294AF5">
      <w:pPr>
        <w:pStyle w:val="a"/>
      </w:pPr>
      <w:r>
        <w:t>Разработка системы морального духа и потребностей горожан в еде, жилье и лечении</w:t>
      </w:r>
      <w:r w:rsidR="00294AF5" w:rsidRPr="00294AF5">
        <w:t>;</w:t>
      </w:r>
    </w:p>
    <w:p w14:paraId="6C29759B" w14:textId="10564855" w:rsidR="008273A2" w:rsidRDefault="008273A2" w:rsidP="008273A2">
      <w:pPr>
        <w:pStyle w:val="a"/>
      </w:pPr>
      <w:r>
        <w:t>Создание игровой карты для размещения на ней разнообразных зданий с различными бонусами и предназначением</w:t>
      </w:r>
      <w:r w:rsidR="006168E2">
        <w:t>.</w:t>
      </w:r>
    </w:p>
    <w:p w14:paraId="77889C1E" w14:textId="5B47F92B" w:rsidR="008273A2" w:rsidRDefault="008273A2" w:rsidP="008273A2">
      <w:pPr>
        <w:pStyle w:val="a"/>
      </w:pPr>
      <w:r>
        <w:t>Разработка системы сохранения игрового процесса для продолжения игровой сессии.</w:t>
      </w:r>
    </w:p>
    <w:p w14:paraId="6FC158D9" w14:textId="2AA734E9" w:rsidR="002E101C" w:rsidRDefault="00466DB5" w:rsidP="00466DB5">
      <w:pPr>
        <w:pStyle w:val="1"/>
      </w:pPr>
      <w:bookmarkStart w:id="12" w:name="_Toc133680928"/>
      <w:r w:rsidRPr="00466DB5">
        <w:lastRenderedPageBreak/>
        <w:t>Конструкторская часть</w:t>
      </w:r>
      <w:bookmarkEnd w:id="12"/>
    </w:p>
    <w:p w14:paraId="677A75D7" w14:textId="1C1867BB" w:rsidR="002E101C" w:rsidRDefault="008C0193" w:rsidP="002E101C">
      <w:pPr>
        <w:pStyle w:val="2"/>
      </w:pPr>
      <w:bookmarkStart w:id="13" w:name="_Toc133680929"/>
      <w:r>
        <w:t>Архитектура проекта</w:t>
      </w:r>
      <w:bookmarkEnd w:id="13"/>
    </w:p>
    <w:p w14:paraId="710A5C62" w14:textId="77777777" w:rsidR="00704CF7" w:rsidRPr="00B60670" w:rsidRDefault="00704CF7" w:rsidP="00704CF7">
      <w:r>
        <w:t xml:space="preserve">Данная игра написана на языке </w:t>
      </w:r>
      <w:r>
        <w:rPr>
          <w:lang w:val="en-US"/>
        </w:rPr>
        <w:t>C</w:t>
      </w:r>
      <w:r>
        <w:t xml:space="preserve">++ с использованием графической библиотеки </w:t>
      </w:r>
      <w:r>
        <w:rPr>
          <w:lang w:val="en-US"/>
        </w:rPr>
        <w:t>SFML</w:t>
      </w:r>
      <w:r w:rsidRPr="00704CF7">
        <w:t xml:space="preserve"> </w:t>
      </w:r>
      <w:r>
        <w:t xml:space="preserve">в среде разработки </w:t>
      </w:r>
      <w:r>
        <w:rPr>
          <w:lang w:val="en-US"/>
        </w:rPr>
        <w:t>Visual</w:t>
      </w:r>
      <w:r w:rsidRPr="00704CF7">
        <w:t xml:space="preserve"> </w:t>
      </w:r>
      <w:r>
        <w:rPr>
          <w:lang w:val="en-US"/>
        </w:rPr>
        <w:t>Studio</w:t>
      </w:r>
      <w:r>
        <w:t xml:space="preserve"> 2019.</w:t>
      </w:r>
    </w:p>
    <w:p w14:paraId="358707B9" w14:textId="3EC7E7B3" w:rsidR="00704CF7" w:rsidRDefault="00704CF7" w:rsidP="00704CF7">
      <w:r>
        <w:t xml:space="preserve">Архитектура данного приложения представлена на </w:t>
      </w:r>
      <w:r>
        <w:fldChar w:fldCharType="begin"/>
      </w:r>
      <w:r>
        <w:instrText xml:space="preserve"> REF  _Ref131258601 \* Lower \h </w:instrText>
      </w:r>
      <w:r>
        <w:fldChar w:fldCharType="separate"/>
      </w:r>
      <w:r w:rsidR="00C67ED4">
        <w:t xml:space="preserve">рис. </w:t>
      </w:r>
      <w:r w:rsidR="00C67ED4">
        <w:rPr>
          <w:noProof/>
        </w:rPr>
        <w:t>4</w:t>
      </w:r>
      <w:r>
        <w:fldChar w:fldCharType="end"/>
      </w:r>
      <w:r>
        <w:t>.</w:t>
      </w:r>
    </w:p>
    <w:p w14:paraId="1840223F" w14:textId="77777777" w:rsidR="00704CF7" w:rsidRDefault="00704CF7" w:rsidP="00704CF7">
      <w:pPr>
        <w:keepNext/>
      </w:pPr>
      <w:r>
        <w:rPr>
          <w:noProof/>
        </w:rPr>
        <w:drawing>
          <wp:inline distT="0" distB="0" distL="0" distR="0" wp14:anchorId="737CBD43" wp14:editId="50B86B71">
            <wp:extent cx="5699116" cy="5019675"/>
            <wp:effectExtent l="0" t="0" r="0" b="0"/>
            <wp:docPr id="1699325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2539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2" cy="5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7CC9" w14:textId="0365A2BD" w:rsidR="00704CF7" w:rsidRDefault="00704CF7" w:rsidP="00704CF7">
      <w:pPr>
        <w:pStyle w:val="a9"/>
      </w:pPr>
      <w:bookmarkStart w:id="14" w:name="_Ref131258601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4</w:t>
      </w:r>
      <w:r w:rsidR="00000000">
        <w:rPr>
          <w:noProof/>
        </w:rPr>
        <w:fldChar w:fldCharType="end"/>
      </w:r>
      <w:bookmarkEnd w:id="14"/>
      <w:r>
        <w:t>. Архитектура приложения</w:t>
      </w:r>
    </w:p>
    <w:p w14:paraId="75B0E62B" w14:textId="283D90EF" w:rsidR="00536B4E" w:rsidRDefault="00704CF7" w:rsidP="00704CF7">
      <w:r>
        <w:t xml:space="preserve">Файлами ресурсов являются изображения формата </w:t>
      </w:r>
      <w:proofErr w:type="spellStart"/>
      <w:r>
        <w:rPr>
          <w:lang w:val="en-US"/>
        </w:rPr>
        <w:t>png</w:t>
      </w:r>
      <w:proofErr w:type="spellEnd"/>
      <w:r w:rsidR="008D45EF">
        <w:t>,</w:t>
      </w:r>
      <w:r>
        <w:t xml:space="preserve"> </w:t>
      </w:r>
      <w:r>
        <w:rPr>
          <w:lang w:val="en-US"/>
        </w:rPr>
        <w:t>txt</w:t>
      </w:r>
      <w:r w:rsidRPr="00704CF7">
        <w:t xml:space="preserve"> </w:t>
      </w:r>
      <w:r>
        <w:t>файл с содержимым игрового поля</w:t>
      </w:r>
      <w:r w:rsidR="008D45EF">
        <w:t xml:space="preserve"> и шрифт формата </w:t>
      </w:r>
      <w:proofErr w:type="spellStart"/>
      <w:r w:rsidR="008D45EF">
        <w:rPr>
          <w:lang w:val="en-US"/>
        </w:rPr>
        <w:t>ttf</w:t>
      </w:r>
      <w:proofErr w:type="spellEnd"/>
      <w:r w:rsidR="008D45EF" w:rsidRPr="008D45EF">
        <w:t>.</w:t>
      </w:r>
    </w:p>
    <w:p w14:paraId="1EEA5639" w14:textId="2CC18D47" w:rsidR="00DD354A" w:rsidRDefault="00DD354A" w:rsidP="00DD354A">
      <w:pPr>
        <w:pStyle w:val="2"/>
      </w:pPr>
      <w:bookmarkStart w:id="15" w:name="_Toc133680930"/>
      <w:r>
        <w:t>Абстрактные классы</w:t>
      </w:r>
      <w:bookmarkEnd w:id="15"/>
    </w:p>
    <w:p w14:paraId="7E033FE8" w14:textId="145CD9FE" w:rsidR="00DD354A" w:rsidRDefault="00DD354A" w:rsidP="00DD354A">
      <w:r>
        <w:t xml:space="preserve">В данном проекте всего 4 абстрактных класса. Первый из них это </w:t>
      </w:r>
      <w:proofErr w:type="spellStart"/>
      <w:r>
        <w:rPr>
          <w:lang w:val="en-US"/>
        </w:rPr>
        <w:t>GameObject</w:t>
      </w:r>
      <w:proofErr w:type="spellEnd"/>
      <w:r>
        <w:t xml:space="preserve"> от которого будут унаследованы все последующие классы</w:t>
      </w:r>
      <w:r w:rsidRPr="00DD354A">
        <w:t>.</w:t>
      </w:r>
      <w:r>
        <w:t xml:space="preserve"> Он </w:t>
      </w:r>
      <w:r>
        <w:lastRenderedPageBreak/>
        <w:t>содержит в себе переменные, которые нужны каждому объекту: направление движения объекта, тип объекта, спрайт, ширина и высота спрайта, позиция объекта</w:t>
      </w:r>
      <w:r w:rsidR="00202254">
        <w:t xml:space="preserve">. В данном классе находятся все необходимые перечисления и структура сообщений. Из главных методов это нахождение коллизии между объектами, обновление объекта и обработка сообщения. Класс </w:t>
      </w:r>
      <w:proofErr w:type="spellStart"/>
      <w:r w:rsidR="00202254">
        <w:rPr>
          <w:lang w:val="en-US"/>
        </w:rPr>
        <w:t>GameObject</w:t>
      </w:r>
      <w:proofErr w:type="spellEnd"/>
      <w:r w:rsidR="00202254" w:rsidRPr="0015185B">
        <w:t xml:space="preserve"> </w:t>
      </w:r>
      <w:r w:rsidR="00202254">
        <w:t>представлен в листинге 1.</w:t>
      </w:r>
    </w:p>
    <w:p w14:paraId="77821A14" w14:textId="60B95356" w:rsidR="00202254" w:rsidRDefault="00202254" w:rsidP="00202254">
      <w:pPr>
        <w:jc w:val="right"/>
      </w:pPr>
      <w:r>
        <w:t>Листинг 1</w:t>
      </w:r>
    </w:p>
    <w:p w14:paraId="777CFD12" w14:textId="031A89A4" w:rsidR="00202254" w:rsidRPr="0015185B" w:rsidRDefault="00202254" w:rsidP="00202254">
      <w:pPr>
        <w:jc w:val="center"/>
      </w:pPr>
      <w:proofErr w:type="spellStart"/>
      <w:r>
        <w:rPr>
          <w:lang w:val="en-US"/>
        </w:rPr>
        <w:t>GameObject</w:t>
      </w:r>
      <w:proofErr w:type="spellEnd"/>
    </w:p>
    <w:p w14:paraId="43A7B4F8" w14:textId="77777777" w:rsidR="00202254" w:rsidRPr="0015185B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>class</w:t>
      </w:r>
      <w:r w:rsidRPr="0015185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</w:p>
    <w:p w14:paraId="13D65B6C" w14:textId="77777777" w:rsidR="00202254" w:rsidRPr="0015185B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15185B">
        <w:rPr>
          <w:rFonts w:ascii="Consolas" w:hAnsi="Consolas" w:cs="Consolas"/>
          <w:sz w:val="24"/>
          <w:szCs w:val="24"/>
        </w:rPr>
        <w:t>{</w:t>
      </w:r>
    </w:p>
    <w:p w14:paraId="217E0318" w14:textId="77777777" w:rsidR="00202254" w:rsidRPr="0015185B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>public</w:t>
      </w:r>
      <w:r w:rsidRPr="0015185B">
        <w:rPr>
          <w:rFonts w:ascii="Consolas" w:hAnsi="Consolas" w:cs="Consolas"/>
          <w:sz w:val="24"/>
          <w:szCs w:val="24"/>
        </w:rPr>
        <w:t>:</w:t>
      </w:r>
    </w:p>
    <w:p w14:paraId="7A4986C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15185B">
        <w:rPr>
          <w:rFonts w:ascii="Consolas" w:hAnsi="Consolas" w:cs="Consolas"/>
          <w:sz w:val="24"/>
          <w:szCs w:val="24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enum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class Direction </w:t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{ UP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71C4A96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DOWN,</w:t>
      </w:r>
    </w:p>
    <w:p w14:paraId="20A3D346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LEFT,</w:t>
      </w:r>
    </w:p>
    <w:p w14:paraId="47ECEBD6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RIGHT,</w:t>
      </w:r>
    </w:p>
    <w:p w14:paraId="67204E8D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NONE }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5D7260F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enum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class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{ BRICKWALL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07FE091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CONCRETEWALL,</w:t>
      </w:r>
    </w:p>
    <w:p w14:paraId="37AEB34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ENEMY,</w:t>
      </w:r>
    </w:p>
    <w:p w14:paraId="441FBBE6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FLAG,</w:t>
      </w:r>
    </w:p>
    <w:p w14:paraId="107846FE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FOREST,</w:t>
      </w:r>
    </w:p>
    <w:p w14:paraId="714828FB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HEADQUARTERS,</w:t>
      </w:r>
    </w:p>
    <w:p w14:paraId="7859138D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PLAYER,</w:t>
      </w:r>
    </w:p>
    <w:p w14:paraId="0C4FF77F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PROJECTILE,</w:t>
      </w:r>
    </w:p>
    <w:p w14:paraId="72D66C9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WATER }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2710080A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enum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class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{ CREATE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2D1129C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DEALDAMAGE,</w:t>
      </w:r>
    </w:p>
    <w:p w14:paraId="067D398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DESTROY,</w:t>
      </w:r>
    </w:p>
    <w:p w14:paraId="0D13946E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DESTROY_ALL,</w:t>
      </w:r>
    </w:p>
    <w:p w14:paraId="43320AE4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DESTROY_THE_WHOLE_TYPE,</w:t>
      </w:r>
    </w:p>
    <w:p w14:paraId="71D898E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EMPTY }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1D6DD79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struct Message</w:t>
      </w:r>
    </w:p>
    <w:p w14:paraId="19F48C6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5BB2F5F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*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0915353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0DA65EF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union</w:t>
      </w:r>
    </w:p>
    <w:p w14:paraId="4294D143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622CDA65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struct</w:t>
      </w:r>
    </w:p>
    <w:p w14:paraId="6DC33379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749AA08A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6B0DCA7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Vector2f position;</w:t>
      </w:r>
    </w:p>
    <w:p w14:paraId="0B1C11B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} create;</w:t>
      </w:r>
    </w:p>
    <w:p w14:paraId="4EE06A0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struct</w:t>
      </w:r>
    </w:p>
    <w:p w14:paraId="1250728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334557D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*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0646B310" w14:textId="77777777" w:rsid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int damage;</w:t>
      </w:r>
    </w:p>
    <w:p w14:paraId="0531D718" w14:textId="77777777" w:rsidR="00202254" w:rsidRDefault="00202254" w:rsidP="002022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2F6E86B" w14:textId="59F96611" w:rsidR="00202254" w:rsidRPr="0015185B" w:rsidRDefault="00202254" w:rsidP="00202254">
      <w:pPr>
        <w:jc w:val="right"/>
        <w:rPr>
          <w:lang w:val="en-US"/>
        </w:rPr>
      </w:pPr>
      <w:r>
        <w:t>Продолжение</w:t>
      </w:r>
      <w:r w:rsidRPr="0015185B">
        <w:rPr>
          <w:lang w:val="en-US"/>
        </w:rPr>
        <w:t xml:space="preserve"> </w:t>
      </w:r>
      <w:r>
        <w:t>листинга</w:t>
      </w:r>
      <w:r w:rsidRPr="0015185B">
        <w:rPr>
          <w:lang w:val="en-US"/>
        </w:rPr>
        <w:t xml:space="preserve"> 1</w:t>
      </w:r>
    </w:p>
    <w:p w14:paraId="308D5C4F" w14:textId="718A6916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dealDamag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5A0A8785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struct</w:t>
      </w:r>
    </w:p>
    <w:p w14:paraId="60FDD819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05582EA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23032C1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}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destroyTheWhol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4BBE48C3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5DFA50B5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66F710D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Message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2F4EB159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78F66C9C" w14:textId="77777777" w:rsidR="00202254" w:rsidRPr="0015185B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15185B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15185B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15185B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15185B">
        <w:rPr>
          <w:rFonts w:ascii="Consolas" w:hAnsi="Consolas" w:cs="Consolas"/>
          <w:sz w:val="24"/>
          <w:szCs w:val="24"/>
          <w:lang w:val="en-US"/>
        </w:rPr>
        <w:t>,</w:t>
      </w:r>
    </w:p>
    <w:p w14:paraId="20B18F3D" w14:textId="77777777" w:rsidR="00202254" w:rsidRPr="0015185B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15185B">
        <w:rPr>
          <w:rFonts w:ascii="Consolas" w:hAnsi="Consolas" w:cs="Consolas"/>
          <w:sz w:val="24"/>
          <w:szCs w:val="24"/>
          <w:lang w:val="en-US"/>
        </w:rPr>
        <w:tab/>
      </w:r>
      <w:r w:rsidRPr="0015185B">
        <w:rPr>
          <w:rFonts w:ascii="Consolas" w:hAnsi="Consolas" w:cs="Consolas"/>
          <w:sz w:val="24"/>
          <w:szCs w:val="24"/>
          <w:lang w:val="en-US"/>
        </w:rPr>
        <w:tab/>
      </w:r>
      <w:r w:rsidRPr="0015185B">
        <w:rPr>
          <w:rFonts w:ascii="Consolas" w:hAnsi="Consolas" w:cs="Consolas"/>
          <w:sz w:val="24"/>
          <w:szCs w:val="24"/>
          <w:lang w:val="en-US"/>
        </w:rPr>
        <w:tab/>
        <w:t>Vector2f _position); // CREATE</w:t>
      </w:r>
    </w:p>
    <w:p w14:paraId="56D0E6A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15185B">
        <w:rPr>
          <w:rFonts w:ascii="Consolas" w:hAnsi="Consolas" w:cs="Consolas"/>
          <w:sz w:val="24"/>
          <w:szCs w:val="24"/>
          <w:lang w:val="en-US"/>
        </w:rPr>
        <w:tab/>
      </w:r>
      <w:r w:rsidRPr="0015185B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Message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Who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272DB085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Whom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1ED9B0F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int _damage,</w:t>
      </w:r>
    </w:p>
    <w:p w14:paraId="2066B49F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); // DEALDAMAGE</w:t>
      </w:r>
    </w:p>
    <w:p w14:paraId="1F2BF6C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Message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74A700EA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); // DESTROY or EMPTY</w:t>
      </w:r>
    </w:p>
    <w:p w14:paraId="45DAFBEE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Message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7CFFBB1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79B9553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); // DESTROY THE WHOLE TYPE</w:t>
      </w:r>
    </w:p>
    <w:p w14:paraId="5606321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};</w:t>
      </w:r>
    </w:p>
    <w:p w14:paraId="46BD390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6440DD96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>private:</w:t>
      </w:r>
    </w:p>
    <w:p w14:paraId="2781B7D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bool destroyed;</w:t>
      </w:r>
    </w:p>
    <w:p w14:paraId="367729C5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Direction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direction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148A42E9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17359E0B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int w;</w:t>
      </w:r>
    </w:p>
    <w:p w14:paraId="7EFCC4B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int h;</w:t>
      </w:r>
    </w:p>
    <w:p w14:paraId="42138D94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Sprite 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sprit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;</w:t>
      </w:r>
    </w:p>
    <w:p w14:paraId="032B2C3A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A4C6F29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>protected:</w:t>
      </w:r>
    </w:p>
    <w:p w14:paraId="5151335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>Vector2f position;</w:t>
      </w:r>
    </w:p>
    <w:p w14:paraId="332A767B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7F100E2B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isCollisionAABBWith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25FC7E6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isDealDamag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Message* _message);</w:t>
      </w:r>
    </w:p>
    <w:p w14:paraId="62894BB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createMessag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4829BA30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Vector2f _position);</w:t>
      </w:r>
    </w:p>
    <w:p w14:paraId="03D8AB1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destroyMessag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2A2766AC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emptyMessag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449A9081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setDirection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Direction _direction);</w:t>
      </w:r>
    </w:p>
    <w:p w14:paraId="78A66B4B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setPositionInSprit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Vector2f _position);</w:t>
      </w:r>
    </w:p>
    <w:p w14:paraId="236F128F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7727CA9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>public:</w:t>
      </w:r>
    </w:p>
    <w:p w14:paraId="4C94107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Direction _direction,</w:t>
      </w:r>
    </w:p>
    <w:p w14:paraId="6748B11F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,</w:t>
      </w:r>
    </w:p>
    <w:p w14:paraId="6ABFD0D2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int _w,</w:t>
      </w:r>
    </w:p>
    <w:p w14:paraId="5BBAEAF8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int _h,</w:t>
      </w:r>
    </w:p>
    <w:p w14:paraId="2CD50E67" w14:textId="77777777" w:rsidR="00202254" w:rsidRP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Texture* _texture,</w:t>
      </w:r>
    </w:p>
    <w:p w14:paraId="049644E3" w14:textId="77777777" w:rsidR="00202254" w:rsidRDefault="00202254" w:rsidP="00202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r w:rsidRPr="00202254">
        <w:rPr>
          <w:rFonts w:ascii="Consolas" w:hAnsi="Consolas" w:cs="Consolas"/>
          <w:sz w:val="24"/>
          <w:szCs w:val="24"/>
          <w:lang w:val="en-US"/>
        </w:rPr>
        <w:tab/>
        <w:t>Vector2f _position);</w:t>
      </w:r>
    </w:p>
    <w:p w14:paraId="1C2CDDFC" w14:textId="5D613BD0" w:rsidR="00202254" w:rsidRPr="0015185B" w:rsidRDefault="00202254" w:rsidP="00202254">
      <w:pPr>
        <w:jc w:val="right"/>
        <w:rPr>
          <w:lang w:val="en-US"/>
        </w:rPr>
      </w:pPr>
      <w:r>
        <w:lastRenderedPageBreak/>
        <w:t>Окончание</w:t>
      </w:r>
      <w:r w:rsidRPr="0015185B">
        <w:rPr>
          <w:lang w:val="en-US"/>
        </w:rPr>
        <w:t xml:space="preserve"> </w:t>
      </w:r>
      <w:r>
        <w:t>листинга</w:t>
      </w:r>
      <w:r w:rsidRPr="0015185B">
        <w:rPr>
          <w:lang w:val="en-US"/>
        </w:rPr>
        <w:t xml:space="preserve"> 1</w:t>
      </w:r>
    </w:p>
    <w:p w14:paraId="13DD662D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Direction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Direction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2FA5782F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X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7A006083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float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Y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7B837FB1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20225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7EC69E1C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W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24AC9F45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H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0D66E0BA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Sprite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Sprite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3EC7FE10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ector2f </w:t>
      </w:r>
      <w:proofErr w:type="spellStart"/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getPosition</w:t>
      </w:r>
      <w:proofErr w:type="spellEnd"/>
      <w:r w:rsidRPr="0020225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);</w:t>
      </w:r>
    </w:p>
    <w:p w14:paraId="196A7206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3A50B3A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irtual void </w:t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message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Message* _message) = 0;</w:t>
      </w:r>
    </w:p>
    <w:p w14:paraId="0DAC68A5" w14:textId="77777777" w:rsidR="00202254" w:rsidRPr="00202254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202254">
        <w:rPr>
          <w:rFonts w:ascii="Consolas" w:hAnsi="Consolas" w:cs="Consolas"/>
          <w:sz w:val="24"/>
          <w:szCs w:val="24"/>
          <w:lang w:val="en-US"/>
        </w:rPr>
        <w:tab/>
        <w:t xml:space="preserve">virtual void </w:t>
      </w:r>
      <w:proofErr w:type="gramStart"/>
      <w:r w:rsidRPr="00202254">
        <w:rPr>
          <w:rFonts w:ascii="Consolas" w:hAnsi="Consolas" w:cs="Consolas"/>
          <w:sz w:val="24"/>
          <w:szCs w:val="24"/>
          <w:lang w:val="en-US"/>
        </w:rPr>
        <w:t>update(</w:t>
      </w:r>
      <w:proofErr w:type="gramEnd"/>
      <w:r w:rsidRPr="00202254">
        <w:rPr>
          <w:rFonts w:ascii="Consolas" w:hAnsi="Consolas" w:cs="Consolas"/>
          <w:sz w:val="24"/>
          <w:szCs w:val="24"/>
          <w:lang w:val="en-US"/>
        </w:rPr>
        <w:t>float _time) = 0;</w:t>
      </w:r>
    </w:p>
    <w:p w14:paraId="45C213ED" w14:textId="684F20C8" w:rsidR="005164B1" w:rsidRPr="0015185B" w:rsidRDefault="00202254" w:rsidP="0051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4"/>
          <w:szCs w:val="24"/>
          <w:lang w:val="en-US"/>
        </w:rPr>
      </w:pPr>
      <w:r w:rsidRPr="0015185B">
        <w:rPr>
          <w:rFonts w:ascii="Consolas" w:hAnsi="Consolas" w:cs="Consolas"/>
          <w:sz w:val="24"/>
          <w:szCs w:val="24"/>
          <w:lang w:val="en-US"/>
        </w:rPr>
        <w:t>};</w:t>
      </w:r>
    </w:p>
    <w:p w14:paraId="6D9C0CA8" w14:textId="64FC3906" w:rsidR="005164B1" w:rsidRDefault="005164B1" w:rsidP="005164B1">
      <w:r>
        <w:t>Класс</w:t>
      </w:r>
      <w:r w:rsidRPr="0015185B">
        <w:rPr>
          <w:lang w:val="en-US"/>
        </w:rPr>
        <w:t xml:space="preserve"> </w:t>
      </w:r>
      <w:proofErr w:type="spellStart"/>
      <w:r>
        <w:rPr>
          <w:lang w:val="en-US"/>
        </w:rPr>
        <w:t>DynamicObject</w:t>
      </w:r>
      <w:proofErr w:type="spellEnd"/>
      <w:r w:rsidRPr="0015185B">
        <w:rPr>
          <w:lang w:val="en-US"/>
        </w:rPr>
        <w:t xml:space="preserve"> </w:t>
      </w:r>
      <w:r>
        <w:t>унаследован</w:t>
      </w:r>
      <w:r w:rsidRPr="0015185B">
        <w:rPr>
          <w:lang w:val="en-US"/>
        </w:rPr>
        <w:t xml:space="preserve"> </w:t>
      </w:r>
      <w:r>
        <w:t>от</w:t>
      </w:r>
      <w:r w:rsidRPr="0015185B"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15185B">
        <w:rPr>
          <w:lang w:val="en-US"/>
        </w:rPr>
        <w:t xml:space="preserve">. </w:t>
      </w:r>
      <w:r>
        <w:t>Он</w:t>
      </w:r>
      <w:r w:rsidR="00681AED">
        <w:t xml:space="preserve"> содержит в себе скорость каждого объекта и координаты на которые должен переместиться объект после каждого его обновления. Также содержит метод для перемещения объекта. Класс </w:t>
      </w:r>
      <w:proofErr w:type="spellStart"/>
      <w:r w:rsidR="00681AED">
        <w:rPr>
          <w:lang w:val="en-US"/>
        </w:rPr>
        <w:t>DynamicObject</w:t>
      </w:r>
      <w:proofErr w:type="spellEnd"/>
      <w:r w:rsidR="00681AED" w:rsidRPr="00681AED">
        <w:t xml:space="preserve"> </w:t>
      </w:r>
      <w:r w:rsidR="00681AED">
        <w:t>представлен в листинге 2.</w:t>
      </w:r>
    </w:p>
    <w:p w14:paraId="02F4781C" w14:textId="26C6D474" w:rsidR="00681AED" w:rsidRPr="0015185B" w:rsidRDefault="00681AED" w:rsidP="00681AED">
      <w:pPr>
        <w:jc w:val="right"/>
        <w:rPr>
          <w:lang w:val="en-US"/>
        </w:rPr>
      </w:pPr>
      <w:r>
        <w:t>Листинг</w:t>
      </w:r>
      <w:r w:rsidRPr="0015185B">
        <w:rPr>
          <w:lang w:val="en-US"/>
        </w:rPr>
        <w:t xml:space="preserve"> 2</w:t>
      </w:r>
    </w:p>
    <w:p w14:paraId="57689632" w14:textId="1C30D4FE" w:rsidR="00681AED" w:rsidRDefault="00681AED" w:rsidP="00681AED">
      <w:pPr>
        <w:jc w:val="center"/>
        <w:rPr>
          <w:lang w:val="en-US"/>
        </w:rPr>
      </w:pPr>
      <w:proofErr w:type="spellStart"/>
      <w:r>
        <w:rPr>
          <w:lang w:val="en-US"/>
        </w:rPr>
        <w:t>DynamicObject</w:t>
      </w:r>
      <w:proofErr w:type="spellEnd"/>
    </w:p>
    <w:p w14:paraId="6348BBA6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 xml:space="preserve">class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Dynam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</w:p>
    <w:p w14:paraId="7853B594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public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</w:p>
    <w:p w14:paraId="3E69ECA5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{</w:t>
      </w:r>
    </w:p>
    <w:p w14:paraId="00A855C7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rivate:</w:t>
      </w:r>
    </w:p>
    <w:p w14:paraId="54EF72FB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virtual void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move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float _time) = 0;</w:t>
      </w:r>
    </w:p>
    <w:p w14:paraId="011AF02A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017C263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rotected:</w:t>
      </w:r>
    </w:p>
    <w:p w14:paraId="12D202B7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>float dx;</w:t>
      </w:r>
    </w:p>
    <w:p w14:paraId="1DBEEE73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float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dy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;</w:t>
      </w:r>
    </w:p>
    <w:p w14:paraId="40CE734D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>float velocity;</w:t>
      </w:r>
    </w:p>
    <w:p w14:paraId="4B2A3809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2DB4985F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ublic:</w:t>
      </w:r>
    </w:p>
    <w:p w14:paraId="04464BF5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Dynam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Direction _direction,</w:t>
      </w:r>
    </w:p>
    <w:p w14:paraId="17DCA88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float _velocity,</w:t>
      </w:r>
    </w:p>
    <w:p w14:paraId="0739470A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,</w:t>
      </w:r>
    </w:p>
    <w:p w14:paraId="3B670CDF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int _w,</w:t>
      </w:r>
    </w:p>
    <w:p w14:paraId="7B65905D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int _h,</w:t>
      </w:r>
    </w:p>
    <w:p w14:paraId="02603953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Texture* _texture,</w:t>
      </w:r>
    </w:p>
    <w:p w14:paraId="4083CA3E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Vector2f _position);</w:t>
      </w:r>
    </w:p>
    <w:p w14:paraId="62D9863A" w14:textId="1AF282FF" w:rsidR="00681AED" w:rsidRPr="0015185B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4"/>
          <w:szCs w:val="24"/>
          <w:lang w:val="en-US"/>
        </w:rPr>
      </w:pPr>
      <w:r w:rsidRPr="0015185B">
        <w:rPr>
          <w:rFonts w:ascii="Consolas" w:hAnsi="Consolas" w:cs="Consolas"/>
          <w:sz w:val="24"/>
          <w:szCs w:val="24"/>
          <w:lang w:val="en-US"/>
        </w:rPr>
        <w:t>};</w:t>
      </w:r>
    </w:p>
    <w:p w14:paraId="4E02A9E0" w14:textId="7BF3201B" w:rsidR="00681AED" w:rsidRDefault="00681AED" w:rsidP="00681AED">
      <w:pPr>
        <w:rPr>
          <w:lang w:val="en-US"/>
        </w:rPr>
      </w:pPr>
      <w:proofErr w:type="spellStart"/>
      <w:r>
        <w:rPr>
          <w:lang w:val="en-US"/>
        </w:rPr>
        <w:t>StaticObject</w:t>
      </w:r>
      <w:proofErr w:type="spellEnd"/>
      <w:r w:rsidRPr="0015185B">
        <w:rPr>
          <w:lang w:val="en-US"/>
        </w:rPr>
        <w:t xml:space="preserve"> </w:t>
      </w:r>
      <w:r>
        <w:t>также</w:t>
      </w:r>
      <w:r w:rsidRPr="0015185B">
        <w:rPr>
          <w:lang w:val="en-US"/>
        </w:rPr>
        <w:t xml:space="preserve"> </w:t>
      </w:r>
      <w:r>
        <w:t>унаследован</w:t>
      </w:r>
      <w:r w:rsidRPr="0015185B">
        <w:rPr>
          <w:lang w:val="en-US"/>
        </w:rPr>
        <w:t xml:space="preserve"> </w:t>
      </w:r>
      <w:r>
        <w:t>от</w:t>
      </w:r>
      <w:r w:rsidRPr="0015185B">
        <w:rPr>
          <w:lang w:val="en-US"/>
        </w:rPr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15185B">
        <w:rPr>
          <w:lang w:val="en-US"/>
        </w:rPr>
        <w:t xml:space="preserve">. </w:t>
      </w:r>
      <w:r>
        <w:t>Содержит в себе метод нахождения позиции динамического объекта после коллизии со статическим объектом. Класс</w:t>
      </w:r>
      <w:r w:rsidRPr="0015185B">
        <w:rPr>
          <w:lang w:val="en-US"/>
        </w:rPr>
        <w:t xml:space="preserve"> </w:t>
      </w:r>
      <w:proofErr w:type="spellStart"/>
      <w:r>
        <w:rPr>
          <w:lang w:val="en-US"/>
        </w:rPr>
        <w:t>StaticObject</w:t>
      </w:r>
      <w:proofErr w:type="spellEnd"/>
      <w:r>
        <w:rPr>
          <w:lang w:val="en-US"/>
        </w:rPr>
        <w:t xml:space="preserve"> </w:t>
      </w:r>
      <w:r>
        <w:t>представлен</w:t>
      </w:r>
      <w:r w:rsidRPr="0015185B">
        <w:rPr>
          <w:lang w:val="en-US"/>
        </w:rPr>
        <w:t xml:space="preserve"> </w:t>
      </w:r>
      <w:r>
        <w:t>в</w:t>
      </w:r>
      <w:r w:rsidRPr="0015185B">
        <w:rPr>
          <w:lang w:val="en-US"/>
        </w:rPr>
        <w:t xml:space="preserve"> </w:t>
      </w:r>
      <w:r>
        <w:t>листинге</w:t>
      </w:r>
      <w:r w:rsidRPr="0015185B">
        <w:rPr>
          <w:lang w:val="en-US"/>
        </w:rPr>
        <w:t xml:space="preserve"> 3.</w:t>
      </w:r>
    </w:p>
    <w:p w14:paraId="016FE3D7" w14:textId="77777777" w:rsidR="00513B12" w:rsidRPr="0015185B" w:rsidRDefault="00513B12" w:rsidP="00681AED">
      <w:pPr>
        <w:rPr>
          <w:lang w:val="en-US"/>
        </w:rPr>
      </w:pPr>
    </w:p>
    <w:p w14:paraId="24D62B84" w14:textId="0AFEC185" w:rsidR="00681AED" w:rsidRPr="0015185B" w:rsidRDefault="00681AED" w:rsidP="00681AED">
      <w:pPr>
        <w:jc w:val="right"/>
        <w:rPr>
          <w:lang w:val="en-US"/>
        </w:rPr>
      </w:pPr>
      <w:r>
        <w:lastRenderedPageBreak/>
        <w:t>Листинг</w:t>
      </w:r>
      <w:r w:rsidRPr="0015185B">
        <w:rPr>
          <w:lang w:val="en-US"/>
        </w:rPr>
        <w:t xml:space="preserve"> 3</w:t>
      </w:r>
    </w:p>
    <w:p w14:paraId="0379C2E8" w14:textId="20F5DFF3" w:rsidR="00681AED" w:rsidRDefault="00681AED" w:rsidP="00681AED">
      <w:pPr>
        <w:jc w:val="center"/>
        <w:rPr>
          <w:lang w:val="en-US"/>
        </w:rPr>
      </w:pPr>
      <w:proofErr w:type="spellStart"/>
      <w:r>
        <w:rPr>
          <w:lang w:val="en-US"/>
        </w:rPr>
        <w:t>StaticObject</w:t>
      </w:r>
      <w:proofErr w:type="spellEnd"/>
    </w:p>
    <w:p w14:paraId="2990DCD9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 xml:space="preserve">class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Stat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</w:p>
    <w:p w14:paraId="35752D3A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public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</w:p>
    <w:p w14:paraId="6B54CCFB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{</w:t>
      </w:r>
    </w:p>
    <w:p w14:paraId="2F489AE4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ublic:</w:t>
      </w:r>
    </w:p>
    <w:p w14:paraId="0F6AF147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Stat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,</w:t>
      </w:r>
    </w:p>
    <w:p w14:paraId="14B6D91B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int _w,</w:t>
      </w:r>
    </w:p>
    <w:p w14:paraId="45B3B00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int _h,</w:t>
      </w:r>
    </w:p>
    <w:p w14:paraId="19741658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Texture* _texture,</w:t>
      </w:r>
    </w:p>
    <w:p w14:paraId="1589EABD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Vector2f _position);</w:t>
      </w:r>
    </w:p>
    <w:p w14:paraId="66FF140C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static Vector2f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getPositionOfADynamicObjectRelativeToAStaticObjectAfterCollision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GameObject*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dynam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,</w:t>
      </w:r>
    </w:p>
    <w:p w14:paraId="62B103D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static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);</w:t>
      </w:r>
    </w:p>
    <w:p w14:paraId="3BEC8BF8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virtual void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message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Message* _message) override;</w:t>
      </w:r>
    </w:p>
    <w:p w14:paraId="7CC28C85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update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float _time) override;</w:t>
      </w:r>
    </w:p>
    <w:p w14:paraId="1287A98A" w14:textId="4818AD18" w:rsidR="00681AED" w:rsidRPr="0015185B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4"/>
          <w:szCs w:val="24"/>
        </w:rPr>
      </w:pPr>
      <w:r w:rsidRPr="00681AED">
        <w:rPr>
          <w:rFonts w:ascii="Consolas" w:hAnsi="Consolas" w:cs="Consolas"/>
          <w:sz w:val="24"/>
          <w:szCs w:val="24"/>
        </w:rPr>
        <w:t>}</w:t>
      </w:r>
      <w:r w:rsidRPr="0015185B">
        <w:rPr>
          <w:rFonts w:ascii="Consolas" w:hAnsi="Consolas" w:cs="Consolas"/>
          <w:sz w:val="24"/>
          <w:szCs w:val="24"/>
        </w:rPr>
        <w:t>;</w:t>
      </w:r>
    </w:p>
    <w:p w14:paraId="631CC411" w14:textId="21AB89D7" w:rsidR="00681AED" w:rsidRDefault="00681AED" w:rsidP="00681AED">
      <w:r>
        <w:t xml:space="preserve">Класс </w:t>
      </w:r>
      <w:r>
        <w:rPr>
          <w:lang w:val="en-US"/>
        </w:rPr>
        <w:t>Tank</w:t>
      </w:r>
      <w:r w:rsidRPr="00681AED">
        <w:t xml:space="preserve"> </w:t>
      </w:r>
      <w:r>
        <w:t xml:space="preserve">в свою очередь унаследован от </w:t>
      </w:r>
      <w:proofErr w:type="spellStart"/>
      <w:r>
        <w:rPr>
          <w:lang w:val="en-US"/>
        </w:rPr>
        <w:t>DynamicObject</w:t>
      </w:r>
      <w:proofErr w:type="spellEnd"/>
      <w:r w:rsidRPr="00681AED">
        <w:t xml:space="preserve">. </w:t>
      </w:r>
      <w:r>
        <w:t xml:space="preserve">Хранит в себе здоровье танка, время, которое нужно дождаться до выстрела и текущее время для выстрела. Включает в себя метод нахождения виновника при коллизии и метод выстрела. Класс </w:t>
      </w:r>
      <w:r>
        <w:rPr>
          <w:lang w:val="en-US"/>
        </w:rPr>
        <w:t>Tank</w:t>
      </w:r>
      <w:r w:rsidRPr="0015185B">
        <w:t xml:space="preserve"> </w:t>
      </w:r>
      <w:r>
        <w:t>представлен в листинге 4.</w:t>
      </w:r>
    </w:p>
    <w:p w14:paraId="71EA81A0" w14:textId="59E610E8" w:rsidR="00681AED" w:rsidRDefault="00681AED" w:rsidP="00681AED">
      <w:pPr>
        <w:jc w:val="right"/>
      </w:pPr>
      <w:r>
        <w:t>Листинг 4</w:t>
      </w:r>
    </w:p>
    <w:p w14:paraId="6BCE923C" w14:textId="021D654F" w:rsidR="00681AED" w:rsidRPr="0015185B" w:rsidRDefault="00681AED" w:rsidP="00681AED">
      <w:pPr>
        <w:jc w:val="center"/>
      </w:pPr>
      <w:r>
        <w:rPr>
          <w:lang w:val="en-US"/>
        </w:rPr>
        <w:t>Tank</w:t>
      </w:r>
    </w:p>
    <w:p w14:paraId="24517273" w14:textId="77777777" w:rsidR="00681AED" w:rsidRPr="0015185B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class</w:t>
      </w:r>
      <w:r w:rsidRPr="0015185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Tank</w:t>
      </w:r>
      <w:r w:rsidRPr="0015185B">
        <w:rPr>
          <w:rFonts w:ascii="Consolas" w:hAnsi="Consolas" w:cs="Consolas"/>
          <w:sz w:val="24"/>
          <w:szCs w:val="24"/>
        </w:rPr>
        <w:t xml:space="preserve"> :</w:t>
      </w:r>
      <w:proofErr w:type="gramEnd"/>
    </w:p>
    <w:p w14:paraId="63A07713" w14:textId="77777777" w:rsidR="00681AED" w:rsidRPr="0015185B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15185B">
        <w:rPr>
          <w:rFonts w:ascii="Consolas" w:hAnsi="Consolas" w:cs="Consolas"/>
          <w:sz w:val="24"/>
          <w:szCs w:val="24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>public</w:t>
      </w:r>
      <w:r w:rsidRPr="0015185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DynamicObject</w:t>
      </w:r>
      <w:proofErr w:type="spellEnd"/>
    </w:p>
    <w:p w14:paraId="1E04F0D1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{</w:t>
      </w:r>
    </w:p>
    <w:p w14:paraId="3E973E65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rivate:</w:t>
      </w:r>
    </w:p>
    <w:p w14:paraId="4B41729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float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cooldownMaxTimeForShooting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;</w:t>
      </w:r>
    </w:p>
    <w:p w14:paraId="28D528A0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float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cooldownTimeForShooting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;</w:t>
      </w:r>
    </w:p>
    <w:p w14:paraId="148456F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int 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healthPoints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;</w:t>
      </w:r>
    </w:p>
    <w:p w14:paraId="34084D11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3D81662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guiltyOfCollidingWithAnotherTank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*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);</w:t>
      </w:r>
    </w:p>
    <w:p w14:paraId="283801D7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isDead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);</w:t>
      </w:r>
    </w:p>
    <w:p w14:paraId="07AB66A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58CF9F1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>public:</w:t>
      </w:r>
    </w:p>
    <w:p w14:paraId="1C5D6905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Tank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Direction _direction,</w:t>
      </w:r>
    </w:p>
    <w:p w14:paraId="4692AFD2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float _velocity,</w:t>
      </w:r>
    </w:p>
    <w:p w14:paraId="046FDE50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 xml:space="preserve"> _</w:t>
      </w:r>
      <w:proofErr w:type="spellStart"/>
      <w:r w:rsidRPr="00681AED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,</w:t>
      </w:r>
    </w:p>
    <w:p w14:paraId="52B0606E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Texture* _texture,</w:t>
      </w:r>
    </w:p>
    <w:p w14:paraId="53702CBC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r w:rsidRPr="00681AED">
        <w:rPr>
          <w:rFonts w:ascii="Consolas" w:hAnsi="Consolas" w:cs="Consolas"/>
          <w:sz w:val="24"/>
          <w:szCs w:val="24"/>
          <w:lang w:val="en-US"/>
        </w:rPr>
        <w:tab/>
        <w:t>Vector2f _position);</w:t>
      </w:r>
    </w:p>
    <w:p w14:paraId="1170FACC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isReadyToShoot</w:t>
      </w:r>
      <w:proofErr w:type="spellEnd"/>
      <w:r w:rsidRPr="00681AE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float _time);</w:t>
      </w:r>
    </w:p>
    <w:p w14:paraId="36521710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  <w:t xml:space="preserve">void </w:t>
      </w:r>
      <w:proofErr w:type="gramStart"/>
      <w:r w:rsidRPr="00681AED">
        <w:rPr>
          <w:rFonts w:ascii="Consolas" w:hAnsi="Consolas" w:cs="Consolas"/>
          <w:sz w:val="24"/>
          <w:szCs w:val="24"/>
          <w:lang w:val="en-US"/>
        </w:rPr>
        <w:t>message(</w:t>
      </w:r>
      <w:proofErr w:type="gramEnd"/>
      <w:r w:rsidRPr="00681AED">
        <w:rPr>
          <w:rFonts w:ascii="Consolas" w:hAnsi="Consolas" w:cs="Consolas"/>
          <w:sz w:val="24"/>
          <w:szCs w:val="24"/>
          <w:lang w:val="en-US"/>
        </w:rPr>
        <w:t>Message* _message) override;</w:t>
      </w:r>
    </w:p>
    <w:p w14:paraId="064B8813" w14:textId="77777777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681AED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681AED">
        <w:rPr>
          <w:rFonts w:ascii="Consolas" w:hAnsi="Consolas" w:cs="Consolas"/>
          <w:sz w:val="24"/>
          <w:szCs w:val="24"/>
        </w:rPr>
        <w:t>void</w:t>
      </w:r>
      <w:proofErr w:type="spellEnd"/>
      <w:r w:rsidRPr="00681AE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81AED">
        <w:rPr>
          <w:rFonts w:ascii="Consolas" w:hAnsi="Consolas" w:cs="Consolas"/>
          <w:sz w:val="24"/>
          <w:szCs w:val="24"/>
        </w:rPr>
        <w:t>shoot</w:t>
      </w:r>
      <w:proofErr w:type="spellEnd"/>
      <w:r w:rsidRPr="00681AED">
        <w:rPr>
          <w:rFonts w:ascii="Consolas" w:hAnsi="Consolas" w:cs="Consolas"/>
          <w:sz w:val="24"/>
          <w:szCs w:val="24"/>
        </w:rPr>
        <w:t>(</w:t>
      </w:r>
      <w:proofErr w:type="gramEnd"/>
      <w:r w:rsidRPr="00681AED">
        <w:rPr>
          <w:rFonts w:ascii="Consolas" w:hAnsi="Consolas" w:cs="Consolas"/>
          <w:sz w:val="24"/>
          <w:szCs w:val="24"/>
        </w:rPr>
        <w:t>);</w:t>
      </w:r>
    </w:p>
    <w:p w14:paraId="4E95053B" w14:textId="1AAFEA6A" w:rsidR="00681AED" w:rsidRPr="00681AED" w:rsidRDefault="00681AED" w:rsidP="00681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  <w:lang w:val="en-US"/>
        </w:rPr>
      </w:pPr>
      <w:r w:rsidRPr="00681AED">
        <w:rPr>
          <w:rFonts w:ascii="Consolas" w:hAnsi="Consolas" w:cs="Consolas"/>
          <w:sz w:val="24"/>
          <w:szCs w:val="24"/>
        </w:rPr>
        <w:t>};</w:t>
      </w:r>
    </w:p>
    <w:p w14:paraId="2DBA7163" w14:textId="1B8BA34F" w:rsidR="00F20540" w:rsidRDefault="00460AC0" w:rsidP="00543E93">
      <w:pPr>
        <w:pStyle w:val="2"/>
      </w:pPr>
      <w:bookmarkStart w:id="16" w:name="_Toc133680931"/>
      <w:r>
        <w:lastRenderedPageBreak/>
        <w:t xml:space="preserve">Основные </w:t>
      </w:r>
      <w:r w:rsidR="004042D1">
        <w:t>методы</w:t>
      </w:r>
      <w:bookmarkEnd w:id="16"/>
    </w:p>
    <w:p w14:paraId="6C8E002F" w14:textId="374B2C75" w:rsidR="004042D1" w:rsidRDefault="004042D1" w:rsidP="004042D1">
      <w:r>
        <w:t xml:space="preserve">Основной метод обновления игровых объектов представлен в листинге </w:t>
      </w:r>
      <w:r w:rsidR="00447BB4" w:rsidRPr="00447BB4">
        <w:t>5</w:t>
      </w:r>
      <w:r>
        <w:t>. В цикле происходит обновление всех объектов в зависимости от времени</w:t>
      </w:r>
      <w:r w:rsidRPr="004042D1">
        <w:t xml:space="preserve"> </w:t>
      </w:r>
      <w:r>
        <w:t>между событиями.</w:t>
      </w:r>
    </w:p>
    <w:p w14:paraId="22EBCF7C" w14:textId="334E3D5E" w:rsidR="004042D1" w:rsidRPr="008D45EF" w:rsidRDefault="004042D1" w:rsidP="004042D1">
      <w:pPr>
        <w:ind w:firstLine="0"/>
        <w:jc w:val="right"/>
        <w:rPr>
          <w:lang w:val="en-US"/>
        </w:rPr>
      </w:pPr>
      <w:r>
        <w:t>Листинг</w:t>
      </w:r>
      <w:r w:rsidRPr="008D45EF">
        <w:rPr>
          <w:lang w:val="en-US"/>
        </w:rPr>
        <w:t xml:space="preserve"> </w:t>
      </w:r>
      <w:r w:rsidR="00447BB4">
        <w:rPr>
          <w:lang w:val="en-US"/>
        </w:rPr>
        <w:t>5</w:t>
      </w:r>
    </w:p>
    <w:p w14:paraId="1A24125F" w14:textId="5DC34239" w:rsidR="004042D1" w:rsidRDefault="004042D1" w:rsidP="004042D1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updateGameObjects</w:t>
      </w:r>
      <w:proofErr w:type="spellEnd"/>
    </w:p>
    <w:p w14:paraId="705F7696" w14:textId="77777777" w:rsidR="004042D1" w:rsidRPr="004042D1" w:rsidRDefault="004042D1" w:rsidP="0040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042D1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gramStart"/>
      <w:r w:rsidRPr="004042D1">
        <w:rPr>
          <w:rFonts w:ascii="Consolas" w:hAnsi="Consolas" w:cs="Consolas"/>
          <w:sz w:val="24"/>
          <w:szCs w:val="24"/>
          <w:lang w:val="en-US"/>
        </w:rPr>
        <w:t>Game::</w:t>
      </w:r>
      <w:proofErr w:type="spellStart"/>
      <w:proofErr w:type="gramEnd"/>
      <w:r w:rsidRPr="004042D1">
        <w:rPr>
          <w:rFonts w:ascii="Consolas" w:hAnsi="Consolas" w:cs="Consolas"/>
          <w:sz w:val="24"/>
          <w:szCs w:val="24"/>
          <w:lang w:val="en-US"/>
        </w:rPr>
        <w:t>updateGameObjects</w:t>
      </w:r>
      <w:proofErr w:type="spellEnd"/>
      <w:r w:rsidRPr="004042D1">
        <w:rPr>
          <w:rFonts w:ascii="Consolas" w:hAnsi="Consolas" w:cs="Consolas"/>
          <w:sz w:val="24"/>
          <w:szCs w:val="24"/>
          <w:lang w:val="en-US"/>
        </w:rPr>
        <w:t>()</w:t>
      </w:r>
    </w:p>
    <w:p w14:paraId="1955551A" w14:textId="77777777" w:rsidR="004042D1" w:rsidRPr="004042D1" w:rsidRDefault="004042D1" w:rsidP="0040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042D1">
        <w:rPr>
          <w:rFonts w:ascii="Consolas" w:hAnsi="Consolas" w:cs="Consolas"/>
          <w:sz w:val="24"/>
          <w:szCs w:val="24"/>
          <w:lang w:val="en-US"/>
        </w:rPr>
        <w:t>{</w:t>
      </w:r>
    </w:p>
    <w:p w14:paraId="79AE7C9E" w14:textId="77777777" w:rsidR="004042D1" w:rsidRPr="004042D1" w:rsidRDefault="004042D1" w:rsidP="0040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042D1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4042D1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4042D1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4042D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42D1">
        <w:rPr>
          <w:rFonts w:ascii="Consolas" w:hAnsi="Consolas" w:cs="Consolas"/>
          <w:sz w:val="24"/>
          <w:szCs w:val="24"/>
          <w:lang w:val="en-US"/>
        </w:rPr>
        <w:t>gameObjects</w:t>
      </w:r>
      <w:proofErr w:type="spellEnd"/>
      <w:r w:rsidRPr="004042D1">
        <w:rPr>
          <w:rFonts w:ascii="Consolas" w:hAnsi="Consolas" w:cs="Consolas"/>
          <w:sz w:val="24"/>
          <w:szCs w:val="24"/>
          <w:lang w:val="en-US"/>
        </w:rPr>
        <w:t>)</w:t>
      </w:r>
    </w:p>
    <w:p w14:paraId="35EF9FC0" w14:textId="77777777" w:rsidR="004042D1" w:rsidRPr="008D45EF" w:rsidRDefault="004042D1" w:rsidP="0040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4042D1">
        <w:rPr>
          <w:rFonts w:ascii="Consolas" w:hAnsi="Consolas" w:cs="Consolas"/>
          <w:sz w:val="24"/>
          <w:szCs w:val="24"/>
          <w:lang w:val="en-US"/>
        </w:rPr>
        <w:tab/>
      </w:r>
      <w:r w:rsidRPr="004042D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D45EF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D45EF">
        <w:rPr>
          <w:rFonts w:ascii="Consolas" w:hAnsi="Consolas" w:cs="Consolas"/>
          <w:sz w:val="24"/>
          <w:szCs w:val="24"/>
          <w:lang w:val="en-US"/>
        </w:rPr>
        <w:t>-&gt;update(</w:t>
      </w:r>
      <w:proofErr w:type="spellStart"/>
      <w:r w:rsidRPr="008D45EF">
        <w:rPr>
          <w:rFonts w:ascii="Consolas" w:hAnsi="Consolas" w:cs="Consolas"/>
          <w:sz w:val="24"/>
          <w:szCs w:val="24"/>
          <w:lang w:val="en-US"/>
        </w:rPr>
        <w:t>gameWindow</w:t>
      </w:r>
      <w:proofErr w:type="spellEnd"/>
      <w:r w:rsidRPr="008D45EF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D45EF">
        <w:rPr>
          <w:rFonts w:ascii="Consolas" w:hAnsi="Consolas" w:cs="Consolas"/>
          <w:sz w:val="24"/>
          <w:szCs w:val="24"/>
          <w:lang w:val="en-US"/>
        </w:rPr>
        <w:t>getTime</w:t>
      </w:r>
      <w:proofErr w:type="spellEnd"/>
      <w:r w:rsidRPr="008D45EF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D45EF">
        <w:rPr>
          <w:rFonts w:ascii="Consolas" w:hAnsi="Consolas" w:cs="Consolas"/>
          <w:sz w:val="24"/>
          <w:szCs w:val="24"/>
          <w:lang w:val="en-US"/>
        </w:rPr>
        <w:t>));</w:t>
      </w:r>
    </w:p>
    <w:p w14:paraId="26D07254" w14:textId="3BFBD86C" w:rsidR="004042D1" w:rsidRDefault="004042D1" w:rsidP="00404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4"/>
          <w:szCs w:val="24"/>
        </w:rPr>
      </w:pPr>
      <w:r w:rsidRPr="004042D1">
        <w:rPr>
          <w:rFonts w:ascii="Consolas" w:hAnsi="Consolas" w:cs="Consolas"/>
          <w:sz w:val="24"/>
          <w:szCs w:val="24"/>
        </w:rPr>
        <w:t>}</w:t>
      </w:r>
    </w:p>
    <w:p w14:paraId="5C257825" w14:textId="02203142" w:rsidR="004042D1" w:rsidRDefault="004042D1" w:rsidP="004042D1">
      <w:r>
        <w:t xml:space="preserve">Метод обработки сообщений, которые передали игровые объекты представлен в листинге </w:t>
      </w:r>
      <w:r w:rsidR="00447BB4" w:rsidRPr="00447BB4">
        <w:t>6</w:t>
      </w:r>
      <w:r>
        <w:t>.  В цикле происходит обработка каждого сообщения, в зависимости от типа сообщения происход</w:t>
      </w:r>
      <w:r w:rsidR="005A4614">
        <w:t>ят разные события: создание или уничтожение объекта, сигнал всем объектам о том, что какой-то из других объектов получил урон или поменял свое местоположение.</w:t>
      </w:r>
    </w:p>
    <w:p w14:paraId="77C2AE3D" w14:textId="4B810431" w:rsidR="005A4614" w:rsidRPr="008D45EF" w:rsidRDefault="005A4614" w:rsidP="005A4614">
      <w:pPr>
        <w:jc w:val="right"/>
        <w:rPr>
          <w:lang w:val="en-US"/>
        </w:rPr>
      </w:pPr>
      <w:r>
        <w:t>Листинг</w:t>
      </w:r>
      <w:r w:rsidRPr="008D45EF">
        <w:rPr>
          <w:lang w:val="en-US"/>
        </w:rPr>
        <w:t xml:space="preserve"> </w:t>
      </w:r>
      <w:r w:rsidR="00447BB4">
        <w:rPr>
          <w:lang w:val="en-US"/>
        </w:rPr>
        <w:t>6</w:t>
      </w:r>
    </w:p>
    <w:p w14:paraId="258EBBD2" w14:textId="07A60918" w:rsidR="005A4614" w:rsidRDefault="005A4614" w:rsidP="005A4614">
      <w:pPr>
        <w:jc w:val="center"/>
        <w:rPr>
          <w:lang w:val="en-US"/>
        </w:rPr>
      </w:pPr>
      <w:proofErr w:type="spellStart"/>
      <w:r>
        <w:rPr>
          <w:lang w:val="en-US"/>
        </w:rPr>
        <w:t>msgs</w:t>
      </w:r>
      <w:proofErr w:type="spellEnd"/>
    </w:p>
    <w:p w14:paraId="5E99551E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sg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)</w:t>
      </w:r>
    </w:p>
    <w:p w14:paraId="3B6337B7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>{</w:t>
      </w:r>
    </w:p>
    <w:p w14:paraId="685D3CD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message :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 messages)</w:t>
      </w:r>
    </w:p>
    <w:p w14:paraId="5BF34038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1DF38ED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switch 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23BAC60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4F4C268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CREATE:</w:t>
      </w:r>
    </w:p>
    <w:p w14:paraId="376DF788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10BDFFFD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switch (message-&gt;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create.gameObjectType</w:t>
      </w:r>
      <w:proofErr w:type="spellEnd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64124FBF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2D8A2D20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BRICKWALL:</w:t>
      </w:r>
    </w:p>
    <w:p w14:paraId="28F1FD3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new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BrickWall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668B0F19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7FCF2B2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CONCRETEWALL:</w:t>
      </w:r>
    </w:p>
    <w:p w14:paraId="49B7D87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new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oncreteWall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2CF8A1A7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595E5BA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ENEMY:</w:t>
      </w:r>
    </w:p>
    <w:p w14:paraId="13EE392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Enemy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35129AAE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25C4CA12" w14:textId="6370976F" w:rsid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FLAG:</w:t>
      </w:r>
    </w:p>
    <w:p w14:paraId="716E66F8" w14:textId="78570FD6" w:rsidR="005A4614" w:rsidRPr="008D45EF" w:rsidRDefault="005A4614" w:rsidP="005A4614">
      <w:pPr>
        <w:autoSpaceDE w:val="0"/>
        <w:autoSpaceDN w:val="0"/>
        <w:adjustRightInd w:val="0"/>
        <w:spacing w:line="240" w:lineRule="auto"/>
        <w:ind w:firstLine="0"/>
        <w:jc w:val="right"/>
        <w:rPr>
          <w:lang w:val="en-US"/>
        </w:rPr>
      </w:pPr>
      <w:r>
        <w:lastRenderedPageBreak/>
        <w:t>Продолжение</w:t>
      </w:r>
      <w:r w:rsidRPr="008D45EF">
        <w:rPr>
          <w:lang w:val="en-US"/>
        </w:rPr>
        <w:t xml:space="preserve"> </w:t>
      </w:r>
      <w:r>
        <w:t>листинга</w:t>
      </w:r>
      <w:r w:rsidRPr="008D45EF">
        <w:rPr>
          <w:lang w:val="en-US"/>
        </w:rPr>
        <w:t xml:space="preserve"> </w:t>
      </w:r>
      <w:r w:rsidR="00447BB4">
        <w:rPr>
          <w:lang w:val="en-US"/>
        </w:rPr>
        <w:t>6</w:t>
      </w:r>
    </w:p>
    <w:p w14:paraId="0988EB9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Flag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64C375B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3987061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FOREST:</w:t>
      </w:r>
    </w:p>
    <w:p w14:paraId="0C0113FF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Forest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2068D23D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7056354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HEADQUARTERS:</w:t>
      </w:r>
    </w:p>
    <w:p w14:paraId="36465A0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Headquarters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43F7AC3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0F9650E9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PLAYER:</w:t>
      </w:r>
    </w:p>
    <w:p w14:paraId="14AAC47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Player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763F466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747C69A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PROJECTILE:</w:t>
      </w:r>
    </w:p>
    <w:p w14:paraId="63ED36B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Projectile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etDirec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),</w:t>
      </w:r>
    </w:p>
    <w:p w14:paraId="1E5882E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,</w:t>
      </w:r>
    </w:p>
    <w:p w14:paraId="44A31796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),</w:t>
      </w:r>
    </w:p>
    <w:p w14:paraId="3FCCA16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message-&gt;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2858799B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653E07F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WATER:</w:t>
      </w:r>
    </w:p>
    <w:p w14:paraId="17C3CA8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push_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new Water(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create.positio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);</w:t>
      </w:r>
    </w:p>
    <w:p w14:paraId="4D3E2B7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65161619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B5A9AD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7DF226AE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DC2CA7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DEALDAMAGE:</w:t>
      </w:r>
    </w:p>
    <w:p w14:paraId="44DED8D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EMPTY:</w:t>
      </w:r>
    </w:p>
    <w:p w14:paraId="3431186E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A82FE8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6E6ADD86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message(message);</w:t>
      </w:r>
    </w:p>
    <w:p w14:paraId="14C15A2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58ABBF50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FD74EA8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DESTROY:</w:t>
      </w:r>
    </w:p>
    <w:p w14:paraId="11F160C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741A21F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Controller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message(message);</w:t>
      </w:r>
    </w:p>
    <w:p w14:paraId="29959D48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auto object = </w:t>
      </w:r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find(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gameObjects.begin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),</w:t>
      </w:r>
    </w:p>
    <w:p w14:paraId="6BBF8E9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s.end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),</w:t>
      </w:r>
    </w:p>
    <w:p w14:paraId="2ECD78D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;</w:t>
      </w:r>
    </w:p>
    <w:p w14:paraId="1BA0B47B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delete* object;</w:t>
      </w:r>
    </w:p>
    <w:p w14:paraId="7F38A24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eras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object);</w:t>
      </w:r>
    </w:p>
    <w:p w14:paraId="3AB5941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62FE452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4FAF3E4F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DESTROY_ALL:</w:t>
      </w:r>
    </w:p>
    <w:p w14:paraId="10F63A70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512C971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Controller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message(message);</w:t>
      </w:r>
    </w:p>
    <w:p w14:paraId="36ACC38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1CD666D7" w14:textId="07B7A055" w:rsid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delete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;</w:t>
      </w:r>
    </w:p>
    <w:p w14:paraId="2A8EA2B7" w14:textId="1EFFA42D" w:rsidR="005A4614" w:rsidRPr="008D45EF" w:rsidRDefault="005A4614" w:rsidP="005A4614">
      <w:pPr>
        <w:autoSpaceDE w:val="0"/>
        <w:autoSpaceDN w:val="0"/>
        <w:adjustRightInd w:val="0"/>
        <w:spacing w:line="240" w:lineRule="auto"/>
        <w:ind w:firstLine="0"/>
        <w:jc w:val="right"/>
        <w:rPr>
          <w:lang w:val="en-US"/>
        </w:rPr>
      </w:pPr>
      <w:r>
        <w:lastRenderedPageBreak/>
        <w:t>Окончание</w:t>
      </w:r>
      <w:r w:rsidRPr="008D45EF">
        <w:rPr>
          <w:lang w:val="en-US"/>
        </w:rPr>
        <w:t xml:space="preserve"> </w:t>
      </w:r>
      <w:r>
        <w:t>листинга</w:t>
      </w:r>
      <w:r w:rsidRPr="008D45EF">
        <w:rPr>
          <w:lang w:val="en-US"/>
        </w:rPr>
        <w:t xml:space="preserve"> </w:t>
      </w:r>
      <w:r w:rsidR="00447BB4">
        <w:rPr>
          <w:lang w:val="en-US"/>
        </w:rPr>
        <w:t>6</w:t>
      </w:r>
    </w:p>
    <w:p w14:paraId="68341A8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clear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);</w:t>
      </w:r>
    </w:p>
    <w:p w14:paraId="31EB61E6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2E1783C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57265CB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case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</w:t>
      </w:r>
      <w:proofErr w:type="spellStart"/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::DESTROY_THE_WHOLE_TYPE:</w:t>
      </w:r>
    </w:p>
    <w:p w14:paraId="75C02EB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68CC6EC7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list&l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 xml:space="preserve">*&gt;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edGameObject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;</w:t>
      </w:r>
    </w:p>
    <w:p w14:paraId="05C2BBE9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1AAF978A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if (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>) == message-&gt;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TheWholeType.gameObjectTyp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5D553DF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2A36BC0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delete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;</w:t>
      </w:r>
    </w:p>
    <w:p w14:paraId="10D7C165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edGameObjects.push_back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;</w:t>
      </w:r>
    </w:p>
    <w:p w14:paraId="4022EE4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171CB2B4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  <w:lang w:val="en-US"/>
        </w:rPr>
        <w:t>destroyed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 xml:space="preserve"> :</w:t>
      </w:r>
      <w:proofErr w:type="gramEnd"/>
      <w:r w:rsidRPr="005A4614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edGameObjects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</w:t>
      </w:r>
    </w:p>
    <w:p w14:paraId="430055BE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gameObjects.remove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edGameObject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);</w:t>
      </w:r>
    </w:p>
    <w:p w14:paraId="7EE63642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5A4614">
        <w:rPr>
          <w:rFonts w:ascii="Consolas" w:hAnsi="Consolas" w:cs="Consolas"/>
          <w:sz w:val="24"/>
          <w:szCs w:val="24"/>
          <w:lang w:val="en-US"/>
        </w:rPr>
        <w:t>destroyedGameObjects.clear</w:t>
      </w:r>
      <w:proofErr w:type="spellEnd"/>
      <w:r w:rsidRPr="005A4614">
        <w:rPr>
          <w:rFonts w:ascii="Consolas" w:hAnsi="Consolas" w:cs="Consolas"/>
          <w:sz w:val="24"/>
          <w:szCs w:val="24"/>
          <w:lang w:val="en-US"/>
        </w:rPr>
        <w:t>();</w:t>
      </w:r>
    </w:p>
    <w:p w14:paraId="60BC72D1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break;</w:t>
      </w:r>
    </w:p>
    <w:p w14:paraId="388DAB0C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DE7AD26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}</w:t>
      </w:r>
    </w:p>
    <w:p w14:paraId="2BEA50B7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  <w:lang w:val="en-US"/>
        </w:rPr>
        <w:tab/>
        <w:t>delete message;</w:t>
      </w:r>
    </w:p>
    <w:p w14:paraId="5727420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5A4614">
        <w:rPr>
          <w:rFonts w:ascii="Consolas" w:hAnsi="Consolas" w:cs="Consolas"/>
          <w:sz w:val="24"/>
          <w:szCs w:val="24"/>
          <w:lang w:val="en-US"/>
        </w:rPr>
        <w:tab/>
      </w:r>
      <w:r w:rsidRPr="005A4614">
        <w:rPr>
          <w:rFonts w:ascii="Consolas" w:hAnsi="Consolas" w:cs="Consolas"/>
          <w:sz w:val="24"/>
          <w:szCs w:val="24"/>
        </w:rPr>
        <w:t>}</w:t>
      </w:r>
    </w:p>
    <w:p w14:paraId="181C5C83" w14:textId="77777777" w:rsidR="005A4614" w:rsidRP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5A4614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5A4614">
        <w:rPr>
          <w:rFonts w:ascii="Consolas" w:hAnsi="Consolas" w:cs="Consolas"/>
          <w:sz w:val="24"/>
          <w:szCs w:val="24"/>
        </w:rPr>
        <w:t>messages.clear</w:t>
      </w:r>
      <w:proofErr w:type="spellEnd"/>
      <w:proofErr w:type="gramEnd"/>
      <w:r w:rsidRPr="005A4614">
        <w:rPr>
          <w:rFonts w:ascii="Consolas" w:hAnsi="Consolas" w:cs="Consolas"/>
          <w:sz w:val="24"/>
          <w:szCs w:val="24"/>
        </w:rPr>
        <w:t>();</w:t>
      </w:r>
    </w:p>
    <w:p w14:paraId="6426C291" w14:textId="2727D21C" w:rsidR="005A4614" w:rsidRDefault="005A4614" w:rsidP="005A4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sz w:val="24"/>
          <w:szCs w:val="24"/>
        </w:rPr>
      </w:pPr>
      <w:r w:rsidRPr="005A4614">
        <w:rPr>
          <w:rFonts w:ascii="Consolas" w:hAnsi="Consolas" w:cs="Consolas"/>
          <w:sz w:val="24"/>
          <w:szCs w:val="24"/>
        </w:rPr>
        <w:t>}</w:t>
      </w:r>
    </w:p>
    <w:p w14:paraId="5CF15E6C" w14:textId="470430D4" w:rsidR="007F36A9" w:rsidRDefault="007F36A9" w:rsidP="007F36A9">
      <w:r>
        <w:t xml:space="preserve">Метод обработки сообщения внутри объекта представлен в листинге </w:t>
      </w:r>
      <w:r w:rsidR="00447BB4" w:rsidRPr="00447BB4">
        <w:t>7</w:t>
      </w:r>
      <w:r>
        <w:t>.</w:t>
      </w:r>
    </w:p>
    <w:p w14:paraId="557CDCAC" w14:textId="405FFECD" w:rsidR="007F36A9" w:rsidRDefault="007F36A9" w:rsidP="007F36A9">
      <w:pPr>
        <w:ind w:firstLine="0"/>
      </w:pPr>
      <w:r>
        <w:t xml:space="preserve">Объект </w:t>
      </w:r>
      <w:r>
        <w:rPr>
          <w:lang w:val="en-US"/>
        </w:rPr>
        <w:t>Projectile</w:t>
      </w:r>
      <w:r w:rsidRPr="007F36A9">
        <w:t xml:space="preserve"> </w:t>
      </w:r>
      <w:r>
        <w:t>обрабатывает сообщения о передвижении всех объектов. Если произошла коллизия данного объекта с другим, то происходит дальнейшая обработка исходя из типа игрового объекта. Если</w:t>
      </w:r>
      <w:r w:rsidR="00046ABC">
        <w:t xml:space="preserve"> снаряд выпущен врагом и попал во врага, то снаряд просто уничтожается, тоже самое происходит и при попадании снаряда в другой снаряд или при попадании в бетонную стену. При попадании игрока во врага и наоборот, происходит отправка сообщения о нанесении урона, тоже самое и с объектом кирпичной стены или штабом.</w:t>
      </w:r>
    </w:p>
    <w:p w14:paraId="3DBEE6B3" w14:textId="41DEACC2" w:rsidR="008E72D6" w:rsidRPr="000F7CE4" w:rsidRDefault="008E72D6" w:rsidP="008E72D6">
      <w:pPr>
        <w:ind w:firstLine="0"/>
        <w:jc w:val="right"/>
        <w:rPr>
          <w:lang w:val="en-US"/>
        </w:rPr>
      </w:pPr>
      <w:r>
        <w:t>Листинг</w:t>
      </w:r>
      <w:r w:rsidRPr="000F7CE4">
        <w:rPr>
          <w:lang w:val="en-US"/>
        </w:rPr>
        <w:t xml:space="preserve"> </w:t>
      </w:r>
      <w:r w:rsidR="00447BB4">
        <w:rPr>
          <w:lang w:val="en-US"/>
        </w:rPr>
        <w:t>7</w:t>
      </w:r>
    </w:p>
    <w:p w14:paraId="273289A5" w14:textId="773EA03D" w:rsidR="008E72D6" w:rsidRDefault="00BA2CA2" w:rsidP="008E72D6">
      <w:pPr>
        <w:ind w:firstLine="0"/>
        <w:jc w:val="center"/>
        <w:rPr>
          <w:lang w:val="en-US"/>
        </w:rPr>
      </w:pPr>
      <w:r>
        <w:rPr>
          <w:lang w:val="en-US"/>
        </w:rPr>
        <w:t>m</w:t>
      </w:r>
      <w:r w:rsidR="008E72D6">
        <w:rPr>
          <w:lang w:val="en-US"/>
        </w:rPr>
        <w:t>essage</w:t>
      </w:r>
    </w:p>
    <w:p w14:paraId="0B58695C" w14:textId="113D5199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Projectile::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message(Message* _message)</w:t>
      </w:r>
    </w:p>
    <w:p w14:paraId="59CEAFFC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>{</w:t>
      </w:r>
    </w:p>
    <w:p w14:paraId="69422DE9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  <w:t>if 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Message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EMPTY and</w:t>
      </w:r>
    </w:p>
    <w:p w14:paraId="2AE83BE8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isCollisionAABBWith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))</w:t>
      </w:r>
    </w:p>
    <w:p w14:paraId="2A4EFB37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  <w:t>{</w:t>
      </w:r>
    </w:p>
    <w:p w14:paraId="33082ED8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if 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ENEMY and</w:t>
      </w:r>
    </w:p>
    <w:p w14:paraId="5BF9E158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WhoShooted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ENEMY and</w:t>
      </w:r>
    </w:p>
    <w:p w14:paraId="1C46D4BF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_message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!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WhoShooted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)</w:t>
      </w:r>
    </w:p>
    <w:p w14:paraId="645C6CD1" w14:textId="78700BF5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destroyMessag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);</w:t>
      </w:r>
    </w:p>
    <w:p w14:paraId="7D87AABD" w14:textId="24604F43" w:rsidR="008E72D6" w:rsidRPr="000F7CE4" w:rsidRDefault="008E72D6" w:rsidP="008E72D6">
      <w:pPr>
        <w:ind w:firstLine="0"/>
        <w:jc w:val="right"/>
        <w:rPr>
          <w:lang w:val="en-US"/>
        </w:rPr>
      </w:pPr>
      <w:r>
        <w:lastRenderedPageBreak/>
        <w:t>Окончание</w:t>
      </w:r>
      <w:r w:rsidRPr="000F7CE4">
        <w:rPr>
          <w:lang w:val="en-US"/>
        </w:rPr>
        <w:t xml:space="preserve"> </w:t>
      </w:r>
      <w:r>
        <w:t>листинга</w:t>
      </w:r>
      <w:r w:rsidRPr="000F7CE4">
        <w:rPr>
          <w:lang w:val="en-US"/>
        </w:rPr>
        <w:t xml:space="preserve"> </w:t>
      </w:r>
      <w:r w:rsidR="00447BB4">
        <w:rPr>
          <w:lang w:val="en-US"/>
        </w:rPr>
        <w:t>7</w:t>
      </w:r>
    </w:p>
    <w:p w14:paraId="48C76810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else if (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ENEMY and</w:t>
      </w:r>
    </w:p>
    <w:p w14:paraId="24F01B5C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WhoShooted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PLAYER) or</w:t>
      </w:r>
    </w:p>
    <w:p w14:paraId="2A566154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PLAYER and</w:t>
      </w:r>
    </w:p>
    <w:p w14:paraId="4EE0A33D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WhoShooted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ENEMY))</w:t>
      </w:r>
    </w:p>
    <w:p w14:paraId="1AE33F31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dealDamageMessag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,</w:t>
      </w:r>
    </w:p>
    <w:p w14:paraId="1AFC0116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damage);</w:t>
      </w:r>
    </w:p>
    <w:p w14:paraId="50C26B01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else if 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PROJECTILE and</w:t>
      </w:r>
    </w:p>
    <w:p w14:paraId="4D8FE02D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_message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 xml:space="preserve"> !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= this)</w:t>
      </w:r>
    </w:p>
    <w:p w14:paraId="2397FDE2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destroyMessag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>);</w:t>
      </w:r>
    </w:p>
    <w:p w14:paraId="18F39149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else if 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BRICKWALL or</w:t>
      </w:r>
    </w:p>
    <w:p w14:paraId="53194A40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HEADQUARTERS)</w:t>
      </w:r>
    </w:p>
    <w:p w14:paraId="0C4263F4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dealDamageMessag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,</w:t>
      </w:r>
    </w:p>
    <w:p w14:paraId="6A012DED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NULL);</w:t>
      </w:r>
    </w:p>
    <w:p w14:paraId="4A4BD655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  <w:t>else if (_message-&gt;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-&gt;</w:t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  <w:lang w:val="en-US"/>
        </w:rPr>
        <w:t>get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  <w:lang w:val="en-US"/>
        </w:rPr>
        <w:t xml:space="preserve">) == </w:t>
      </w:r>
      <w:proofErr w:type="spellStart"/>
      <w:r w:rsidRPr="008E72D6">
        <w:rPr>
          <w:rFonts w:ascii="Consolas" w:hAnsi="Consolas" w:cs="Consolas"/>
          <w:sz w:val="24"/>
          <w:szCs w:val="24"/>
          <w:lang w:val="en-US"/>
        </w:rPr>
        <w:t>GameObjectType</w:t>
      </w:r>
      <w:proofErr w:type="spellEnd"/>
      <w:r w:rsidRPr="008E72D6">
        <w:rPr>
          <w:rFonts w:ascii="Consolas" w:hAnsi="Consolas" w:cs="Consolas"/>
          <w:sz w:val="24"/>
          <w:szCs w:val="24"/>
          <w:lang w:val="en-US"/>
        </w:rPr>
        <w:t>::CONCRETEWALL)</w:t>
      </w:r>
    </w:p>
    <w:p w14:paraId="5A6A50AC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r w:rsidRPr="008E72D6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8E72D6">
        <w:rPr>
          <w:rFonts w:ascii="Consolas" w:hAnsi="Consolas" w:cs="Consolas"/>
          <w:sz w:val="24"/>
          <w:szCs w:val="24"/>
        </w:rPr>
        <w:t>destroyMessage</w:t>
      </w:r>
      <w:proofErr w:type="spellEnd"/>
      <w:r w:rsidRPr="008E72D6">
        <w:rPr>
          <w:rFonts w:ascii="Consolas" w:hAnsi="Consolas" w:cs="Consolas"/>
          <w:sz w:val="24"/>
          <w:szCs w:val="24"/>
        </w:rPr>
        <w:t>(</w:t>
      </w:r>
      <w:proofErr w:type="gramEnd"/>
      <w:r w:rsidRPr="008E72D6">
        <w:rPr>
          <w:rFonts w:ascii="Consolas" w:hAnsi="Consolas" w:cs="Consolas"/>
          <w:sz w:val="24"/>
          <w:szCs w:val="24"/>
        </w:rPr>
        <w:t>);</w:t>
      </w:r>
    </w:p>
    <w:p w14:paraId="3BA5AF80" w14:textId="77777777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4"/>
          <w:szCs w:val="24"/>
        </w:rPr>
      </w:pPr>
      <w:r w:rsidRPr="008E72D6">
        <w:rPr>
          <w:rFonts w:ascii="Consolas" w:hAnsi="Consolas" w:cs="Consolas"/>
          <w:sz w:val="24"/>
          <w:szCs w:val="24"/>
        </w:rPr>
        <w:tab/>
        <w:t>}</w:t>
      </w:r>
    </w:p>
    <w:p w14:paraId="3FB9D8CE" w14:textId="5E4A933F" w:rsidR="008E72D6" w:rsidRPr="008E72D6" w:rsidRDefault="008E72D6" w:rsidP="008E7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4"/>
          <w:lang w:val="en-US"/>
        </w:rPr>
      </w:pPr>
      <w:r w:rsidRPr="008E72D6">
        <w:rPr>
          <w:rFonts w:ascii="Consolas" w:hAnsi="Consolas" w:cs="Consolas"/>
          <w:sz w:val="24"/>
          <w:szCs w:val="24"/>
        </w:rPr>
        <w:t>}</w:t>
      </w:r>
    </w:p>
    <w:p w14:paraId="09B685C1" w14:textId="13E39537" w:rsidR="00134818" w:rsidRPr="00466DB5" w:rsidRDefault="00466DB5" w:rsidP="00466DB5">
      <w:pPr>
        <w:pStyle w:val="1"/>
      </w:pPr>
      <w:bookmarkStart w:id="17" w:name="_Toc133680932"/>
      <w:r w:rsidRPr="00466DB5">
        <w:lastRenderedPageBreak/>
        <w:t>Экспериментальная часть</w:t>
      </w:r>
      <w:bookmarkEnd w:id="17"/>
    </w:p>
    <w:p w14:paraId="3A35FF93" w14:textId="5C1F37D4" w:rsidR="006D4BC5" w:rsidRDefault="00460AC0" w:rsidP="006D4BC5">
      <w:pPr>
        <w:pStyle w:val="2"/>
      </w:pPr>
      <w:bookmarkStart w:id="18" w:name="_Toc133680933"/>
      <w:r>
        <w:t>Руководство пользователя</w:t>
      </w:r>
      <w:bookmarkEnd w:id="18"/>
    </w:p>
    <w:p w14:paraId="02722C21" w14:textId="77777777" w:rsidR="00B60670" w:rsidRDefault="00C67ED4" w:rsidP="00B60670">
      <w:r>
        <w:t xml:space="preserve">После запуска приложения игрок может начать игру нажав на кнопку </w:t>
      </w:r>
      <w:r>
        <w:rPr>
          <w:lang w:val="en-US"/>
        </w:rPr>
        <w:t>NEW</w:t>
      </w:r>
      <w:r w:rsidRPr="00C67ED4">
        <w:t xml:space="preserve"> </w:t>
      </w:r>
      <w:r>
        <w:rPr>
          <w:lang w:val="en-US"/>
        </w:rPr>
        <w:t>GAME</w:t>
      </w:r>
      <w:r w:rsidRPr="00C67ED4">
        <w:t xml:space="preserve"> </w:t>
      </w:r>
      <w:r>
        <w:t xml:space="preserve">или продолжить уже существующую через кнопку </w:t>
      </w:r>
      <w:r>
        <w:rPr>
          <w:lang w:val="en-US"/>
        </w:rPr>
        <w:t>CONTINUE</w:t>
      </w:r>
      <w:r w:rsidRPr="00C67ED4">
        <w:t xml:space="preserve">, </w:t>
      </w:r>
      <w:r>
        <w:rPr>
          <w:lang w:val="en-US"/>
        </w:rPr>
        <w:t>EXIT</w:t>
      </w:r>
      <w:r w:rsidRPr="00C67ED4">
        <w:t xml:space="preserve"> </w:t>
      </w:r>
      <w:r>
        <w:t>соответственно закрывает приложение (</w:t>
      </w:r>
      <w:r>
        <w:fldChar w:fldCharType="begin"/>
      </w:r>
      <w:r>
        <w:instrText xml:space="preserve"> REF  _Ref131261139 \* Lower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.</w:t>
      </w:r>
    </w:p>
    <w:p w14:paraId="02E62FA3" w14:textId="6A3EB351" w:rsidR="00C67ED4" w:rsidRDefault="00C67ED4" w:rsidP="00B60670">
      <w:r>
        <w:rPr>
          <w:noProof/>
        </w:rPr>
        <w:drawing>
          <wp:inline distT="0" distB="0" distL="0" distR="0" wp14:anchorId="5F96E8F3" wp14:editId="12F82F41">
            <wp:extent cx="5680183" cy="3441065"/>
            <wp:effectExtent l="0" t="0" r="0" b="6985"/>
            <wp:docPr id="79970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003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4490" cy="34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04AC" w14:textId="788BB2F4" w:rsidR="00C67ED4" w:rsidRPr="00C67ED4" w:rsidRDefault="00C67ED4" w:rsidP="00C67ED4">
      <w:pPr>
        <w:pStyle w:val="a9"/>
      </w:pPr>
      <w:bookmarkStart w:id="19" w:name="_Ref131261139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5</w:t>
      </w:r>
      <w:r w:rsidR="00000000">
        <w:rPr>
          <w:noProof/>
        </w:rPr>
        <w:fldChar w:fldCharType="end"/>
      </w:r>
      <w:bookmarkEnd w:id="19"/>
      <w:r>
        <w:t>. Меню приложения</w:t>
      </w:r>
    </w:p>
    <w:p w14:paraId="4AFB4451" w14:textId="5BB64CEF" w:rsidR="00010D2D" w:rsidRDefault="00460AC0" w:rsidP="000A7544">
      <w:pPr>
        <w:pStyle w:val="2"/>
      </w:pPr>
      <w:bookmarkStart w:id="20" w:name="_Toc133680934"/>
      <w:r>
        <w:t>Тестирование приложения</w:t>
      </w:r>
      <w:bookmarkEnd w:id="20"/>
    </w:p>
    <w:p w14:paraId="1B90281A" w14:textId="4042254B" w:rsidR="00B60670" w:rsidRDefault="005F4FD7" w:rsidP="00C024F8">
      <w:pPr>
        <w:keepNext/>
      </w:pPr>
      <w:r>
        <w:t xml:space="preserve">В первую очередь необходимо проверить корректность столкновения танков друг с другом. Для теста попробуем танком игрока столкнуться с вражеским танком и посмотрим на их реакцию. При столкновении танков лоб в лоб оба танка останавливаются, однако если первый танк столкнется со вторым, в то время как второй движется не по направлению к первому, то останавливается лишь первый танк, а второй может спокойно продолжить </w:t>
      </w:r>
      <w:r>
        <w:lastRenderedPageBreak/>
        <w:t>движение</w:t>
      </w:r>
      <w:r w:rsidR="00C024F8">
        <w:t>. Исходя из данных тестов, можно сделать вывод, что логика обработки коллизии танков работает корр</w:t>
      </w:r>
      <w:r w:rsidR="00A92D38">
        <w:t>ектно</w:t>
      </w:r>
      <w:r w:rsidR="00C024F8">
        <w:t xml:space="preserve"> (</w:t>
      </w:r>
      <w:r w:rsidR="00C024F8">
        <w:fldChar w:fldCharType="begin"/>
      </w:r>
      <w:r w:rsidR="00C024F8">
        <w:instrText xml:space="preserve"> REF  _Ref132043207 \* Lower \h </w:instrText>
      </w:r>
      <w:r w:rsidR="00C024F8">
        <w:fldChar w:fldCharType="separate"/>
      </w:r>
      <w:r w:rsidR="00C024F8">
        <w:t xml:space="preserve">рис. </w:t>
      </w:r>
      <w:r w:rsidR="00C024F8">
        <w:rPr>
          <w:noProof/>
        </w:rPr>
        <w:t>6</w:t>
      </w:r>
      <w:r w:rsidR="00C024F8">
        <w:fldChar w:fldCharType="end"/>
      </w:r>
      <w:r w:rsidR="00C024F8">
        <w:t>).</w:t>
      </w:r>
    </w:p>
    <w:p w14:paraId="378E017C" w14:textId="7113B192" w:rsidR="00C024F8" w:rsidRDefault="00C024F8" w:rsidP="00C024F8">
      <w:pPr>
        <w:keepNext/>
      </w:pPr>
      <w:r>
        <w:rPr>
          <w:noProof/>
        </w:rPr>
        <w:drawing>
          <wp:inline distT="0" distB="0" distL="0" distR="0" wp14:anchorId="4E25E65D" wp14:editId="769651B0">
            <wp:extent cx="5630797" cy="4912242"/>
            <wp:effectExtent l="0" t="0" r="8255" b="3175"/>
            <wp:docPr id="13898188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51" cy="49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6FE5" w14:textId="3D725976" w:rsidR="00C024F8" w:rsidRDefault="00C024F8" w:rsidP="00C024F8">
      <w:pPr>
        <w:pStyle w:val="a9"/>
      </w:pPr>
      <w:bookmarkStart w:id="21" w:name="_Ref132043207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6</w:t>
      </w:r>
      <w:r w:rsidR="00000000">
        <w:rPr>
          <w:noProof/>
        </w:rPr>
        <w:fldChar w:fldCharType="end"/>
      </w:r>
      <w:bookmarkEnd w:id="21"/>
      <w:r>
        <w:t>. Коллизия танков</w:t>
      </w:r>
    </w:p>
    <w:p w14:paraId="0BA1BE72" w14:textId="3937DE9E" w:rsidR="009566F6" w:rsidRDefault="006248D7" w:rsidP="00B60670">
      <w:pPr>
        <w:keepNext/>
      </w:pPr>
      <w:r>
        <w:t>Во вторую очередь необходимо проверить корректность</w:t>
      </w:r>
      <w:r w:rsidR="009566F6" w:rsidRPr="009566F6">
        <w:t xml:space="preserve"> </w:t>
      </w:r>
      <w:r w:rsidR="009566F6">
        <w:t>взаимодействия</w:t>
      </w:r>
      <w:r>
        <w:t xml:space="preserve"> снарядов танков </w:t>
      </w:r>
      <w:r w:rsidR="009566F6">
        <w:t>с</w:t>
      </w:r>
      <w:r>
        <w:t xml:space="preserve"> </w:t>
      </w:r>
      <w:r w:rsidR="009566F6">
        <w:t xml:space="preserve">другими объектами. Для теста будем пробовать уничтожать различные объекты. В результате попадания снаряда в кирпичную стену, танк, штаб или в чужой снаряд, объекты уничтожаются вместе со снарядом. В том случае если снаряд уходит за границу экрана или попадает в бетонную стену он уничтожается. В результате проделанных тестов, можно сказать, что логика </w:t>
      </w:r>
      <w:r w:rsidR="009566F6">
        <w:lastRenderedPageBreak/>
        <w:t>взаимодействия снаряда с различными объектами – корректна (</w:t>
      </w:r>
      <w:r w:rsidR="009566F6">
        <w:fldChar w:fldCharType="begin"/>
      </w:r>
      <w:r w:rsidR="009566F6">
        <w:instrText xml:space="preserve"> REF  _Ref132044336 \* Lower \h </w:instrText>
      </w:r>
      <w:r w:rsidR="009566F6">
        <w:fldChar w:fldCharType="separate"/>
      </w:r>
      <w:r w:rsidR="009566F6">
        <w:t xml:space="preserve">рис. </w:t>
      </w:r>
      <w:r w:rsidR="009566F6">
        <w:rPr>
          <w:noProof/>
        </w:rPr>
        <w:t>7</w:t>
      </w:r>
      <w:r w:rsidR="009566F6">
        <w:fldChar w:fldCharType="end"/>
      </w:r>
      <w:r w:rsidR="009566F6">
        <w:t>).</w:t>
      </w:r>
      <w:r w:rsidR="009566F6">
        <w:rPr>
          <w:noProof/>
        </w:rPr>
        <w:drawing>
          <wp:inline distT="0" distB="0" distL="0" distR="0" wp14:anchorId="69A69625" wp14:editId="7E07E339">
            <wp:extent cx="6063759" cy="2657779"/>
            <wp:effectExtent l="0" t="0" r="0" b="9525"/>
            <wp:docPr id="817354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419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759" cy="26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90F2" w14:textId="0F9CEE68" w:rsidR="00637DE5" w:rsidRDefault="009566F6" w:rsidP="00657898">
      <w:pPr>
        <w:pStyle w:val="a9"/>
      </w:pPr>
      <w:bookmarkStart w:id="22" w:name="_Ref132044336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60670">
        <w:rPr>
          <w:noProof/>
        </w:rPr>
        <w:t>7</w:t>
      </w:r>
      <w:r w:rsidR="00000000">
        <w:rPr>
          <w:noProof/>
        </w:rPr>
        <w:fldChar w:fldCharType="end"/>
      </w:r>
      <w:bookmarkEnd w:id="22"/>
      <w:r>
        <w:t>. Взаимодействие снаряда с объектами</w:t>
      </w:r>
    </w:p>
    <w:p w14:paraId="37DF67B9" w14:textId="05686CCB" w:rsidR="00B60670" w:rsidRDefault="00637DE5" w:rsidP="00B60670">
      <w:r>
        <w:t>В последнюю очередь необходимо проверить корректность заезда танка в узкие пространства из препятствий. Для этого необходимо уничтожить несколько объектов бетонных стен, тем самым создав это узкое пространство.</w:t>
      </w:r>
      <w:r w:rsidR="000E2E6F">
        <w:t xml:space="preserve"> При попытке какого-либо танка заехать в узкое пространство, благодаря функции подгона координат для таких ситуаций, танк корректно заезжает в такие места. В результате можно сказать, что танк корректно заезжает в различные узкие пространства (</w:t>
      </w:r>
      <w:r w:rsidR="00B60670">
        <w:fldChar w:fldCharType="begin"/>
      </w:r>
      <w:r w:rsidR="00B60670">
        <w:instrText xml:space="preserve"> REF  _Ref132637880 \* Lower \h </w:instrText>
      </w:r>
      <w:r w:rsidR="00B60670">
        <w:fldChar w:fldCharType="separate"/>
      </w:r>
      <w:r w:rsidR="00B60670">
        <w:t xml:space="preserve">рис. </w:t>
      </w:r>
      <w:r w:rsidR="00B60670">
        <w:rPr>
          <w:noProof/>
        </w:rPr>
        <w:t>8</w:t>
      </w:r>
      <w:r w:rsidR="00B60670">
        <w:fldChar w:fldCharType="end"/>
      </w:r>
      <w:r w:rsidR="00B60670">
        <w:t xml:space="preserve"> и </w:t>
      </w:r>
      <w:r w:rsidR="00B60670">
        <w:fldChar w:fldCharType="begin"/>
      </w:r>
      <w:r w:rsidR="00B60670">
        <w:instrText xml:space="preserve"> REF  _Ref132637889 \* Lower \h </w:instrText>
      </w:r>
      <w:r w:rsidR="00B60670">
        <w:fldChar w:fldCharType="separate"/>
      </w:r>
      <w:r w:rsidR="00B60670">
        <w:t xml:space="preserve">рис. </w:t>
      </w:r>
      <w:r w:rsidR="00B60670">
        <w:rPr>
          <w:noProof/>
        </w:rPr>
        <w:t>9</w:t>
      </w:r>
      <w:r w:rsidR="00B60670">
        <w:fldChar w:fldCharType="end"/>
      </w:r>
      <w:r w:rsidR="000E2E6F">
        <w:t>).</w:t>
      </w:r>
    </w:p>
    <w:p w14:paraId="5F5D4414" w14:textId="77777777" w:rsidR="00B60670" w:rsidRDefault="000E2E6F" w:rsidP="00B60670">
      <w:pPr>
        <w:keepNext/>
      </w:pPr>
      <w:r>
        <w:rPr>
          <w:noProof/>
        </w:rPr>
        <w:drawing>
          <wp:inline distT="0" distB="0" distL="0" distR="0" wp14:anchorId="5D61D45C" wp14:editId="1272C0A4">
            <wp:extent cx="5607088" cy="1585738"/>
            <wp:effectExtent l="0" t="0" r="0" b="0"/>
            <wp:docPr id="9073008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0085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88" cy="158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3257" w14:textId="1F3DB0B8" w:rsidR="000E2E6F" w:rsidRDefault="00B60670" w:rsidP="00B60670">
      <w:pPr>
        <w:pStyle w:val="a9"/>
      </w:pPr>
      <w:bookmarkStart w:id="23" w:name="_Ref132637880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bookmarkEnd w:id="23"/>
      <w:r>
        <w:t>. Положение танка до заезда в узкое пространство</w:t>
      </w:r>
    </w:p>
    <w:p w14:paraId="5ABA0B9E" w14:textId="77777777" w:rsidR="00B60670" w:rsidRDefault="00B60670" w:rsidP="00B60670">
      <w:pPr>
        <w:pStyle w:val="aa"/>
        <w:keepNext/>
      </w:pPr>
      <w:r>
        <w:rPr>
          <w:noProof/>
        </w:rPr>
        <w:drawing>
          <wp:inline distT="0" distB="0" distL="0" distR="0" wp14:anchorId="27E60D72" wp14:editId="560E20E9">
            <wp:extent cx="5606415" cy="1651635"/>
            <wp:effectExtent l="0" t="0" r="0" b="5715"/>
            <wp:docPr id="1792273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7303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512" cy="16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771E" w14:textId="2681E6CF" w:rsidR="00B60670" w:rsidRPr="00B60670" w:rsidRDefault="00B60670" w:rsidP="00B60670">
      <w:pPr>
        <w:pStyle w:val="a9"/>
      </w:pPr>
      <w:bookmarkStart w:id="24" w:name="_Ref132637889"/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bookmarkEnd w:id="24"/>
      <w:r>
        <w:t>. Положение танка после заезда в узкое пространство</w:t>
      </w:r>
    </w:p>
    <w:p w14:paraId="0C94654E" w14:textId="77777777" w:rsidR="00A002E7" w:rsidRPr="007A51E0" w:rsidRDefault="005A1E72" w:rsidP="005A1E72">
      <w:pPr>
        <w:pStyle w:val="1"/>
        <w:numPr>
          <w:ilvl w:val="0"/>
          <w:numId w:val="0"/>
        </w:numPr>
      </w:pPr>
      <w:bookmarkStart w:id="25" w:name="_Toc133680935"/>
      <w:r w:rsidRPr="007A51E0">
        <w:lastRenderedPageBreak/>
        <w:t>Заключение</w:t>
      </w:r>
      <w:bookmarkEnd w:id="25"/>
    </w:p>
    <w:p w14:paraId="33FF17E3" w14:textId="1BEA1A35" w:rsidR="005A1E72" w:rsidRPr="00DE421F" w:rsidRDefault="006069E3" w:rsidP="005A1E72">
      <w:r w:rsidRPr="007A51E0">
        <w:t>В качестве</w:t>
      </w:r>
      <w:r w:rsidR="00334EC8">
        <w:t xml:space="preserve"> данной</w:t>
      </w:r>
      <w:r w:rsidRPr="007A51E0">
        <w:t xml:space="preserve"> темы курсовой работы была выбрана разработка </w:t>
      </w:r>
      <w:r w:rsidR="00334EC8">
        <w:t>игры в</w:t>
      </w:r>
      <w:r w:rsidR="000F4FB1">
        <w:t xml:space="preserve"> жанр</w:t>
      </w:r>
      <w:r w:rsidR="00334EC8">
        <w:t>е</w:t>
      </w:r>
      <w:r w:rsidR="000F4FB1">
        <w:t xml:space="preserve"> </w:t>
      </w:r>
      <w:r w:rsidR="00DE421F">
        <w:t xml:space="preserve">экшен с видом сверху </w:t>
      </w:r>
      <w:r w:rsidR="00334EC8">
        <w:t>на языке программирования</w:t>
      </w:r>
      <w:r w:rsidRPr="007A51E0">
        <w:t xml:space="preserve"> </w:t>
      </w:r>
      <w:r w:rsidRPr="007A51E0">
        <w:rPr>
          <w:lang w:val="en-US"/>
        </w:rPr>
        <w:t>C</w:t>
      </w:r>
      <w:r w:rsidRPr="007A51E0">
        <w:t>++</w:t>
      </w:r>
      <w:r w:rsidR="000F4FB1">
        <w:t xml:space="preserve"> с использованием графической библиотеки </w:t>
      </w:r>
      <w:r w:rsidR="000F4FB1">
        <w:rPr>
          <w:lang w:val="en-US"/>
        </w:rPr>
        <w:t>S</w:t>
      </w:r>
      <w:r w:rsidR="00DE421F">
        <w:rPr>
          <w:lang w:val="en-US"/>
        </w:rPr>
        <w:t>FML</w:t>
      </w:r>
      <w:r w:rsidRPr="007A51E0">
        <w:t>.</w:t>
      </w:r>
      <w:r w:rsidR="000F4FB1">
        <w:t xml:space="preserve"> Проведя анализ предметной области, были </w:t>
      </w:r>
      <w:r w:rsidR="00334EC8">
        <w:t>найдены</w:t>
      </w:r>
      <w:r w:rsidR="000F4FB1">
        <w:t xml:space="preserve"> </w:t>
      </w:r>
      <w:r w:rsidR="00334EC8">
        <w:t>главные особенности этого жанра и использованы в данном курсовом проекте</w:t>
      </w:r>
      <w:r w:rsidR="00DE421F" w:rsidRPr="00DE421F">
        <w:t>.</w:t>
      </w:r>
    </w:p>
    <w:p w14:paraId="46B67AA4" w14:textId="22286811" w:rsidR="005A1E72" w:rsidRPr="00DE421F" w:rsidRDefault="006069E3" w:rsidP="006069E3">
      <w:pPr>
        <w:pStyle w:val="a0"/>
        <w:numPr>
          <w:ilvl w:val="0"/>
          <w:numId w:val="0"/>
        </w:numPr>
        <w:ind w:firstLine="720"/>
      </w:pPr>
      <w:r w:rsidRPr="007A51E0">
        <w:t>Был</w:t>
      </w:r>
      <w:r w:rsidR="00334EC8">
        <w:t>а</w:t>
      </w:r>
      <w:r w:rsidRPr="007A51E0">
        <w:t xml:space="preserve"> разработан</w:t>
      </w:r>
      <w:r w:rsidR="00334EC8">
        <w:t>а</w:t>
      </w:r>
      <w:r w:rsidRPr="007A51E0">
        <w:t xml:space="preserve"> </w:t>
      </w:r>
      <w:r w:rsidR="00334EC8">
        <w:t>игра</w:t>
      </w:r>
      <w:r w:rsidRPr="007A51E0">
        <w:t xml:space="preserve">, </w:t>
      </w:r>
      <w:r w:rsidR="000F4FB1">
        <w:t>соответствующ</w:t>
      </w:r>
      <w:r w:rsidR="00334EC8">
        <w:t>ая</w:t>
      </w:r>
      <w:r w:rsidR="00B810D8">
        <w:t xml:space="preserve"> функциональным требованиям</w:t>
      </w:r>
      <w:r w:rsidR="005A1E72" w:rsidRPr="007A51E0">
        <w:t>.</w:t>
      </w:r>
      <w:r w:rsidR="000F4FB1">
        <w:t xml:space="preserve"> В процессе написания программы были получены практические навыки разработки архитектуры </w:t>
      </w:r>
      <w:r w:rsidR="002C7A30">
        <w:t xml:space="preserve">игры </w:t>
      </w:r>
      <w:r w:rsidR="00DE421F">
        <w:t>в жанре экшен</w:t>
      </w:r>
      <w:r w:rsidR="002C7A30">
        <w:t xml:space="preserve">, </w:t>
      </w:r>
      <w:r w:rsidR="00334EC8">
        <w:t xml:space="preserve">различных механик </w:t>
      </w:r>
      <w:r w:rsidR="002C7A30">
        <w:t xml:space="preserve">для </w:t>
      </w:r>
      <w:r w:rsidR="00334EC8">
        <w:t>ее создания</w:t>
      </w:r>
      <w:r w:rsidR="002C7A30" w:rsidRPr="002C7A30">
        <w:t>,</w:t>
      </w:r>
      <w:r w:rsidR="002C7A30">
        <w:t xml:space="preserve"> а также графическо</w:t>
      </w:r>
      <w:r w:rsidR="00334EC8">
        <w:t>й</w:t>
      </w:r>
      <w:r w:rsidR="002C7A30">
        <w:t xml:space="preserve"> </w:t>
      </w:r>
      <w:r w:rsidR="00334EC8">
        <w:t>библиотеки</w:t>
      </w:r>
      <w:r w:rsidR="002C7A30">
        <w:t xml:space="preserve"> </w:t>
      </w:r>
      <w:r w:rsidR="00DE421F">
        <w:rPr>
          <w:lang w:val="en-US"/>
        </w:rPr>
        <w:t>SFML</w:t>
      </w:r>
      <w:r w:rsidR="00DE421F" w:rsidRPr="00DE421F">
        <w:t xml:space="preserve"> </w:t>
      </w:r>
      <w:r w:rsidR="00DE421F">
        <w:t>и использования объектно-ориентированного программирования.</w:t>
      </w:r>
    </w:p>
    <w:p w14:paraId="09F94D78" w14:textId="77BFCB97" w:rsidR="006069E3" w:rsidRDefault="00BF08E8" w:rsidP="006069E3">
      <w:pPr>
        <w:pStyle w:val="a0"/>
        <w:numPr>
          <w:ilvl w:val="0"/>
          <w:numId w:val="0"/>
        </w:numPr>
        <w:ind w:firstLine="720"/>
      </w:pPr>
      <w:r>
        <w:t>Данное п</w:t>
      </w:r>
      <w:r w:rsidR="006069E3" w:rsidRPr="007A51E0">
        <w:t xml:space="preserve">риложение было протестировано по основным </w:t>
      </w:r>
      <w:r w:rsidR="002C7A30">
        <w:t>механикам</w:t>
      </w:r>
      <w:r w:rsidR="006069E3" w:rsidRPr="007A51E0">
        <w:t xml:space="preserve">, </w:t>
      </w:r>
      <w:r>
        <w:t>особенно важных</w:t>
      </w:r>
      <w:r w:rsidR="006069E3" w:rsidRPr="007A51E0">
        <w:t xml:space="preserve"> ошибок </w:t>
      </w:r>
      <w:r w:rsidR="00B6721B">
        <w:t>в ходе данного процесса не выявлено</w:t>
      </w:r>
      <w:r w:rsidR="002C7A30">
        <w:t>.</w:t>
      </w:r>
      <w:r w:rsidR="006069E3" w:rsidRPr="007A51E0">
        <w:t xml:space="preserve"> </w:t>
      </w:r>
      <w:r w:rsidR="002C7A30">
        <w:t>П</w:t>
      </w:r>
      <w:r w:rsidR="006069E3" w:rsidRPr="007A51E0">
        <w:t>роект</w:t>
      </w:r>
      <w:r w:rsidR="00B6721B">
        <w:t xml:space="preserve"> можно</w:t>
      </w:r>
      <w:r w:rsidR="006069E3" w:rsidRPr="007A51E0">
        <w:t xml:space="preserve"> считать успешно </w:t>
      </w:r>
      <w:r w:rsidR="00B6721B">
        <w:t>законченным</w:t>
      </w:r>
      <w:r w:rsidR="00A30FA0" w:rsidRPr="007A51E0">
        <w:t>.</w:t>
      </w:r>
    </w:p>
    <w:p w14:paraId="5877D54C" w14:textId="3C5A4C67" w:rsidR="00B810D8" w:rsidRPr="007A51E0" w:rsidRDefault="00927DD6" w:rsidP="006069E3">
      <w:pPr>
        <w:pStyle w:val="a0"/>
        <w:numPr>
          <w:ilvl w:val="0"/>
          <w:numId w:val="0"/>
        </w:numPr>
        <w:ind w:firstLine="720"/>
      </w:pPr>
      <w:r>
        <w:t>В дальнейшем</w:t>
      </w:r>
      <w:r w:rsidR="00B810D8">
        <w:t xml:space="preserve"> </w:t>
      </w:r>
      <w:r>
        <w:t>п</w:t>
      </w:r>
      <w:r w:rsidR="007B1340">
        <w:t>ланируется д</w:t>
      </w:r>
      <w:r w:rsidR="00B810D8">
        <w:t>о</w:t>
      </w:r>
      <w:r w:rsidR="00B6721B">
        <w:t xml:space="preserve">бавить различные бонусы для игрока, </w:t>
      </w:r>
      <w:r w:rsidR="00DE421F">
        <w:t>новые виды танков и режим для двух игроков</w:t>
      </w:r>
      <w:r w:rsidR="00B6721B">
        <w:t>.</w:t>
      </w:r>
      <w:r w:rsidR="007B1340">
        <w:t xml:space="preserve"> </w:t>
      </w:r>
    </w:p>
    <w:p w14:paraId="4FE86732" w14:textId="77777777" w:rsidR="00355DD0" w:rsidRPr="002C7A30" w:rsidRDefault="00355DD0" w:rsidP="00427A9F">
      <w:pPr>
        <w:pStyle w:val="1"/>
        <w:numPr>
          <w:ilvl w:val="0"/>
          <w:numId w:val="0"/>
        </w:numPr>
      </w:pPr>
      <w:bookmarkStart w:id="26" w:name="_Toc62120397"/>
      <w:bookmarkStart w:id="27" w:name="_Toc133680936"/>
      <w:r w:rsidRPr="002C7A30">
        <w:lastRenderedPageBreak/>
        <w:t>Список литературы</w:t>
      </w:r>
      <w:bookmarkEnd w:id="26"/>
      <w:bookmarkEnd w:id="27"/>
    </w:p>
    <w:p w14:paraId="5BAE89C2" w14:textId="77777777" w:rsidR="00A17B1C" w:rsidRDefault="00355265" w:rsidP="007A6FAF">
      <w:pPr>
        <w:pStyle w:val="a"/>
        <w:numPr>
          <w:ilvl w:val="0"/>
          <w:numId w:val="46"/>
        </w:numPr>
      </w:pPr>
      <w:bookmarkStart w:id="28" w:name="_Ref62681146"/>
      <w:r w:rsidRPr="002C7A30">
        <w:t>Понамарев, В. Программирование на C++/C# в Visual Studio .NET 2003 / В. Понамарев. - М.: БХВ-Петербург, 2015. – 917 c.</w:t>
      </w:r>
    </w:p>
    <w:p w14:paraId="0F587F2E" w14:textId="00648093" w:rsidR="00355265" w:rsidRPr="002C7A30" w:rsidRDefault="00355265" w:rsidP="007A6FAF">
      <w:pPr>
        <w:pStyle w:val="a"/>
        <w:numPr>
          <w:ilvl w:val="0"/>
          <w:numId w:val="46"/>
        </w:numPr>
      </w:pPr>
      <w:r w:rsidRPr="002C7A30">
        <w:t>Бьерн Страуструп Дизайн и эволюция языка С++ / Бьерн Страуструп. - М.: ДМК Пресс, 2014. - 446 c.</w:t>
      </w:r>
    </w:p>
    <w:p w14:paraId="3A0D5832" w14:textId="37ABCD7E" w:rsidR="00355265" w:rsidRPr="002C7A30" w:rsidRDefault="00355265" w:rsidP="007A6FAF">
      <w:pPr>
        <w:pStyle w:val="a"/>
        <w:numPr>
          <w:ilvl w:val="0"/>
          <w:numId w:val="46"/>
        </w:numPr>
      </w:pPr>
      <w:r w:rsidRPr="002C7A30">
        <w:t xml:space="preserve">Пахомов, Борис C/C++ и MS Visual C++ 2012 для начинающих / Борис Пахомов. - Москва: СИНТЕГ, 2015. </w:t>
      </w:r>
      <w:r w:rsidR="000D28B4">
        <w:t>–</w:t>
      </w:r>
      <w:r w:rsidRPr="002C7A30">
        <w:t xml:space="preserve"> 51</w:t>
      </w:r>
      <w:r w:rsidR="000D28B4">
        <w:t xml:space="preserve"> с.</w:t>
      </w:r>
    </w:p>
    <w:p w14:paraId="0BC255BF" w14:textId="2EB83FA1" w:rsidR="00355265" w:rsidRPr="002C7A30" w:rsidRDefault="00C64D83" w:rsidP="007A6FAF">
      <w:pPr>
        <w:pStyle w:val="a"/>
        <w:numPr>
          <w:ilvl w:val="0"/>
          <w:numId w:val="46"/>
        </w:numPr>
      </w:pPr>
      <w:r>
        <w:t>Израилев</w:t>
      </w:r>
      <w:r w:rsidR="00355265" w:rsidRPr="002C7A30">
        <w:t xml:space="preserve">, </w:t>
      </w:r>
      <w:r>
        <w:t>В</w:t>
      </w:r>
      <w:r w:rsidR="00355265" w:rsidRPr="002C7A30">
        <w:t>.</w:t>
      </w:r>
      <w:r>
        <w:t>Я</w:t>
      </w:r>
      <w:r w:rsidR="00355265" w:rsidRPr="002C7A30">
        <w:t xml:space="preserve">. Программирование на языке Си: </w:t>
      </w:r>
      <w:r>
        <w:t xml:space="preserve">Объектно- ориентированное программирование </w:t>
      </w:r>
      <w:r w:rsidR="00355265" w:rsidRPr="002C7A30">
        <w:t xml:space="preserve">[Текст] + [Электронный ресурс]: практикум / </w:t>
      </w:r>
      <w:r>
        <w:t>В</w:t>
      </w:r>
      <w:r w:rsidR="00355265" w:rsidRPr="002C7A30">
        <w:t>.</w:t>
      </w:r>
      <w:r>
        <w:t>Я</w:t>
      </w:r>
      <w:r w:rsidR="00355265" w:rsidRPr="002C7A30">
        <w:t xml:space="preserve">. </w:t>
      </w:r>
      <w:r>
        <w:t xml:space="preserve">Израилев </w:t>
      </w:r>
      <w:r w:rsidR="00355265" w:rsidRPr="002C7A30">
        <w:t>– Брянск: БГТУ, 2018. – 1</w:t>
      </w:r>
      <w:r>
        <w:t>0</w:t>
      </w:r>
      <w:r w:rsidR="00355265" w:rsidRPr="002C7A30">
        <w:t xml:space="preserve">0 с. </w:t>
      </w:r>
    </w:p>
    <w:bookmarkEnd w:id="28"/>
    <w:p w14:paraId="6E8C1F3B" w14:textId="49999968" w:rsidR="007A6FAF" w:rsidRPr="002C7A30" w:rsidRDefault="00110BEC" w:rsidP="007A6FAF">
      <w:pPr>
        <w:pStyle w:val="a"/>
        <w:numPr>
          <w:ilvl w:val="0"/>
          <w:numId w:val="46"/>
        </w:numPr>
      </w:pPr>
      <w:r>
        <w:t xml:space="preserve">Как настроить библиотеку </w:t>
      </w:r>
      <w:r>
        <w:rPr>
          <w:lang w:val="en-US"/>
        </w:rPr>
        <w:t>SFML</w:t>
      </w:r>
      <w:r w:rsidRPr="00110BEC">
        <w:t xml:space="preserve"> </w:t>
      </w:r>
      <w:r>
        <w:t xml:space="preserve">в </w:t>
      </w:r>
      <w:r>
        <w:rPr>
          <w:lang w:val="en-US"/>
        </w:rPr>
        <w:t>Visual</w:t>
      </w:r>
      <w:r w:rsidRPr="00110BEC">
        <w:t xml:space="preserve"> </w:t>
      </w:r>
      <w:r>
        <w:rPr>
          <w:lang w:val="en-US"/>
        </w:rPr>
        <w:t>Studio</w:t>
      </w:r>
      <w:r w:rsidRPr="00110BEC">
        <w:t xml:space="preserve"> </w:t>
      </w:r>
      <w:r w:rsidR="007A6FAF" w:rsidRPr="002C7A30">
        <w:t xml:space="preserve">[Электронный ресурс]. Режим доступа: </w:t>
      </w:r>
      <w:r w:rsidRPr="00110BEC">
        <w:rPr>
          <w:lang w:val="en-US"/>
        </w:rPr>
        <w:t>https</w:t>
      </w:r>
      <w:r w:rsidRPr="00C64D83">
        <w:t>://</w:t>
      </w:r>
      <w:proofErr w:type="spellStart"/>
      <w:r w:rsidRPr="00110BEC">
        <w:rPr>
          <w:lang w:val="en-US"/>
        </w:rPr>
        <w:t>habr</w:t>
      </w:r>
      <w:proofErr w:type="spellEnd"/>
      <w:r w:rsidRPr="00C64D83">
        <w:t>.</w:t>
      </w:r>
      <w:r w:rsidRPr="00110BEC">
        <w:rPr>
          <w:lang w:val="en-US"/>
        </w:rPr>
        <w:t>com</w:t>
      </w:r>
      <w:r w:rsidRPr="00C64D83">
        <w:t>/</w:t>
      </w:r>
      <w:proofErr w:type="spellStart"/>
      <w:r w:rsidRPr="00110BEC">
        <w:rPr>
          <w:lang w:val="en-US"/>
        </w:rPr>
        <w:t>ru</w:t>
      </w:r>
      <w:proofErr w:type="spellEnd"/>
      <w:r w:rsidRPr="00C64D83">
        <w:t>/</w:t>
      </w:r>
      <w:r w:rsidRPr="00110BEC">
        <w:rPr>
          <w:lang w:val="en-US"/>
        </w:rPr>
        <w:t>post</w:t>
      </w:r>
      <w:r w:rsidRPr="00C64D83">
        <w:t>/703500/</w:t>
      </w:r>
      <w:r w:rsidR="007A6FAF" w:rsidRPr="002C7A30">
        <w:t xml:space="preserve"> (Дата обращения </w:t>
      </w:r>
      <w:r w:rsidRPr="00C64D83">
        <w:t>30</w:t>
      </w:r>
      <w:r w:rsidR="007A6FAF" w:rsidRPr="002C7A30">
        <w:t>.</w:t>
      </w:r>
      <w:r w:rsidRPr="00C64D83">
        <w:t>12</w:t>
      </w:r>
      <w:r w:rsidR="007A6FAF" w:rsidRPr="002C7A30">
        <w:t>.202</w:t>
      </w:r>
      <w:r w:rsidR="002C7A30" w:rsidRPr="002C7A30">
        <w:t>2</w:t>
      </w:r>
      <w:r w:rsidR="007A6FAF" w:rsidRPr="002C7A30">
        <w:t>)</w:t>
      </w:r>
    </w:p>
    <w:p w14:paraId="0AAE6642" w14:textId="5D1502F1" w:rsidR="007A6FAF" w:rsidRPr="002C7A30" w:rsidRDefault="00110BEC" w:rsidP="007A6FAF">
      <w:pPr>
        <w:pStyle w:val="a"/>
        <w:numPr>
          <w:ilvl w:val="0"/>
          <w:numId w:val="46"/>
        </w:numPr>
      </w:pPr>
      <w:r>
        <w:t xml:space="preserve">Уроки по </w:t>
      </w:r>
      <w:r>
        <w:rPr>
          <w:lang w:val="en-US"/>
        </w:rPr>
        <w:t>SFML</w:t>
      </w:r>
      <w:r w:rsidR="007A6FAF" w:rsidRPr="002C7A30">
        <w:t xml:space="preserve"> [Электронный ресурс]. Режим доступа: </w:t>
      </w:r>
      <w:r w:rsidRPr="00110BEC">
        <w:t xml:space="preserve">https://kychka-pc.ru/ </w:t>
      </w:r>
      <w:r w:rsidR="007A6FAF" w:rsidRPr="002C7A30">
        <w:t xml:space="preserve">(Дата обращения </w:t>
      </w:r>
      <w:r w:rsidRPr="00110BEC">
        <w:t>30</w:t>
      </w:r>
      <w:r w:rsidR="007A6FAF" w:rsidRPr="002C7A30">
        <w:t>.</w:t>
      </w:r>
      <w:r w:rsidRPr="00110BEC">
        <w:t>12</w:t>
      </w:r>
      <w:r w:rsidR="007A6FAF" w:rsidRPr="002C7A30">
        <w:t>.202</w:t>
      </w:r>
      <w:r w:rsidR="002C7A30" w:rsidRPr="002C7A30">
        <w:t>2</w:t>
      </w:r>
      <w:r w:rsidR="007A6FAF" w:rsidRPr="002C7A30">
        <w:t>)</w:t>
      </w:r>
    </w:p>
    <w:p w14:paraId="73A5BE9A" w14:textId="77777777" w:rsidR="007A6FAF" w:rsidRPr="007A6FAF" w:rsidRDefault="007A6FAF" w:rsidP="00294AF5">
      <w:pPr>
        <w:pStyle w:val="a"/>
        <w:numPr>
          <w:ilvl w:val="0"/>
          <w:numId w:val="0"/>
        </w:numPr>
        <w:ind w:left="720"/>
      </w:pPr>
    </w:p>
    <w:sectPr w:rsidR="007A6FAF" w:rsidRPr="007A6FAF" w:rsidSect="00D756F8">
      <w:headerReference w:type="default" r:id="rId50"/>
      <w:pgSz w:w="11906" w:h="16838"/>
      <w:pgMar w:top="1134" w:right="567" w:bottom="851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AFE2" w14:textId="77777777" w:rsidR="00DE31A6" w:rsidRDefault="00DE31A6" w:rsidP="00CC7326">
      <w:pPr>
        <w:spacing w:line="240" w:lineRule="auto"/>
      </w:pPr>
      <w:r>
        <w:separator/>
      </w:r>
    </w:p>
  </w:endnote>
  <w:endnote w:type="continuationSeparator" w:id="0">
    <w:p w14:paraId="43278578" w14:textId="77777777" w:rsidR="00DE31A6" w:rsidRDefault="00DE31A6" w:rsidP="00CC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8DC4" w14:textId="77777777" w:rsidR="00DE31A6" w:rsidRDefault="00DE31A6" w:rsidP="00CC7326">
      <w:pPr>
        <w:spacing w:line="240" w:lineRule="auto"/>
      </w:pPr>
      <w:r>
        <w:separator/>
      </w:r>
    </w:p>
  </w:footnote>
  <w:footnote w:type="continuationSeparator" w:id="0">
    <w:p w14:paraId="3C52CBF1" w14:textId="77777777" w:rsidR="00DE31A6" w:rsidRDefault="00DE31A6" w:rsidP="00CC7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071799"/>
      <w:docPartObj>
        <w:docPartGallery w:val="Page Numbers (Top of Page)"/>
        <w:docPartUnique/>
      </w:docPartObj>
    </w:sdtPr>
    <w:sdtContent>
      <w:p w14:paraId="2D98FAF7" w14:textId="2A6D560C" w:rsidR="00AC0244" w:rsidRDefault="00AC0244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80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D2D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68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AEFE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38F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FEA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C8B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E4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2AF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84026"/>
    <w:multiLevelType w:val="multilevel"/>
    <w:tmpl w:val="83024DE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EC49B5"/>
    <w:multiLevelType w:val="hybridMultilevel"/>
    <w:tmpl w:val="D23C0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39185D"/>
    <w:multiLevelType w:val="hybridMultilevel"/>
    <w:tmpl w:val="C9321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448C8"/>
    <w:multiLevelType w:val="hybridMultilevel"/>
    <w:tmpl w:val="EEC6E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76E0B"/>
    <w:multiLevelType w:val="multilevel"/>
    <w:tmpl w:val="FDBCCF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5" w15:restartNumberingAfterBreak="0">
    <w:nsid w:val="3BB43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01496"/>
    <w:multiLevelType w:val="hybridMultilevel"/>
    <w:tmpl w:val="E5C659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31635D"/>
    <w:multiLevelType w:val="hybridMultilevel"/>
    <w:tmpl w:val="57FE480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314CA9"/>
    <w:multiLevelType w:val="hybridMultilevel"/>
    <w:tmpl w:val="6DA486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DD2F04"/>
    <w:multiLevelType w:val="hybridMultilevel"/>
    <w:tmpl w:val="CEE016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D440D"/>
    <w:multiLevelType w:val="hybridMultilevel"/>
    <w:tmpl w:val="3CDE9496"/>
    <w:lvl w:ilvl="0" w:tplc="D96EEB0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B348D"/>
    <w:multiLevelType w:val="hybridMultilevel"/>
    <w:tmpl w:val="8EC21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953539"/>
    <w:multiLevelType w:val="hybridMultilevel"/>
    <w:tmpl w:val="AEF0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47C30"/>
    <w:multiLevelType w:val="hybridMultilevel"/>
    <w:tmpl w:val="1FFC4E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9878BE"/>
    <w:multiLevelType w:val="multilevel"/>
    <w:tmpl w:val="C6740D6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01286B"/>
    <w:multiLevelType w:val="hybridMultilevel"/>
    <w:tmpl w:val="114859E8"/>
    <w:lvl w:ilvl="0" w:tplc="B2AE66A4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04D1C"/>
    <w:multiLevelType w:val="hybridMultilevel"/>
    <w:tmpl w:val="3BDCFAC0"/>
    <w:lvl w:ilvl="0" w:tplc="6E3E9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6740FD"/>
    <w:multiLevelType w:val="hybridMultilevel"/>
    <w:tmpl w:val="8AF44308"/>
    <w:lvl w:ilvl="0" w:tplc="168C4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2315238">
    <w:abstractNumId w:val="10"/>
  </w:num>
  <w:num w:numId="2" w16cid:durableId="1841119717">
    <w:abstractNumId w:val="10"/>
  </w:num>
  <w:num w:numId="3" w16cid:durableId="1390962726">
    <w:abstractNumId w:val="10"/>
  </w:num>
  <w:num w:numId="4" w16cid:durableId="1561595224">
    <w:abstractNumId w:val="10"/>
  </w:num>
  <w:num w:numId="5" w16cid:durableId="1223819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517680">
    <w:abstractNumId w:val="26"/>
  </w:num>
  <w:num w:numId="7" w16cid:durableId="14264176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02659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1792146">
    <w:abstractNumId w:val="21"/>
  </w:num>
  <w:num w:numId="10" w16cid:durableId="906377534">
    <w:abstractNumId w:val="9"/>
  </w:num>
  <w:num w:numId="11" w16cid:durableId="1745756042">
    <w:abstractNumId w:val="7"/>
  </w:num>
  <w:num w:numId="12" w16cid:durableId="46539114">
    <w:abstractNumId w:val="6"/>
  </w:num>
  <w:num w:numId="13" w16cid:durableId="2074426940">
    <w:abstractNumId w:val="5"/>
  </w:num>
  <w:num w:numId="14" w16cid:durableId="723023566">
    <w:abstractNumId w:val="4"/>
  </w:num>
  <w:num w:numId="15" w16cid:durableId="1978366283">
    <w:abstractNumId w:val="8"/>
  </w:num>
  <w:num w:numId="16" w16cid:durableId="249971910">
    <w:abstractNumId w:val="3"/>
  </w:num>
  <w:num w:numId="17" w16cid:durableId="1667396220">
    <w:abstractNumId w:val="2"/>
  </w:num>
  <w:num w:numId="18" w16cid:durableId="1974091940">
    <w:abstractNumId w:val="1"/>
  </w:num>
  <w:num w:numId="19" w16cid:durableId="1480656167">
    <w:abstractNumId w:val="0"/>
  </w:num>
  <w:num w:numId="20" w16cid:durableId="1805544564">
    <w:abstractNumId w:val="26"/>
  </w:num>
  <w:num w:numId="21" w16cid:durableId="100075630">
    <w:abstractNumId w:val="20"/>
  </w:num>
  <w:num w:numId="22" w16cid:durableId="263348896">
    <w:abstractNumId w:val="26"/>
    <w:lvlOverride w:ilvl="0">
      <w:startOverride w:val="1"/>
    </w:lvlOverride>
  </w:num>
  <w:num w:numId="23" w16cid:durableId="2099595284">
    <w:abstractNumId w:val="24"/>
  </w:num>
  <w:num w:numId="24" w16cid:durableId="319892102">
    <w:abstractNumId w:val="26"/>
    <w:lvlOverride w:ilvl="0">
      <w:startOverride w:val="1"/>
    </w:lvlOverride>
  </w:num>
  <w:num w:numId="25" w16cid:durableId="874854899">
    <w:abstractNumId w:val="26"/>
    <w:lvlOverride w:ilvl="0">
      <w:startOverride w:val="1"/>
    </w:lvlOverride>
  </w:num>
  <w:num w:numId="26" w16cid:durableId="564800736">
    <w:abstractNumId w:val="26"/>
    <w:lvlOverride w:ilvl="0">
      <w:startOverride w:val="1"/>
    </w:lvlOverride>
  </w:num>
  <w:num w:numId="27" w16cid:durableId="215825534">
    <w:abstractNumId w:val="26"/>
  </w:num>
  <w:num w:numId="28" w16cid:durableId="1354304141">
    <w:abstractNumId w:val="15"/>
  </w:num>
  <w:num w:numId="29" w16cid:durableId="611547378">
    <w:abstractNumId w:val="25"/>
  </w:num>
  <w:num w:numId="30" w16cid:durableId="328024086">
    <w:abstractNumId w:val="25"/>
    <w:lvlOverride w:ilvl="0">
      <w:startOverride w:val="1"/>
    </w:lvlOverride>
  </w:num>
  <w:num w:numId="31" w16cid:durableId="1839080834">
    <w:abstractNumId w:val="26"/>
  </w:num>
  <w:num w:numId="32" w16cid:durableId="1766028163">
    <w:abstractNumId w:val="26"/>
  </w:num>
  <w:num w:numId="33" w16cid:durableId="1583023887">
    <w:abstractNumId w:val="26"/>
  </w:num>
  <w:num w:numId="34" w16cid:durableId="1597785801">
    <w:abstractNumId w:val="26"/>
  </w:num>
  <w:num w:numId="35" w16cid:durableId="425923718">
    <w:abstractNumId w:val="25"/>
    <w:lvlOverride w:ilvl="0">
      <w:startOverride w:val="1"/>
    </w:lvlOverride>
  </w:num>
  <w:num w:numId="36" w16cid:durableId="1002659877">
    <w:abstractNumId w:val="27"/>
  </w:num>
  <w:num w:numId="37" w16cid:durableId="952979979">
    <w:abstractNumId w:val="28"/>
  </w:num>
  <w:num w:numId="38" w16cid:durableId="1200048305">
    <w:abstractNumId w:val="25"/>
    <w:lvlOverride w:ilvl="0">
      <w:startOverride w:val="1"/>
    </w:lvlOverride>
  </w:num>
  <w:num w:numId="39" w16cid:durableId="58479269">
    <w:abstractNumId w:val="11"/>
  </w:num>
  <w:num w:numId="40" w16cid:durableId="1002270920">
    <w:abstractNumId w:val="25"/>
    <w:lvlOverride w:ilvl="0">
      <w:startOverride w:val="1"/>
    </w:lvlOverride>
  </w:num>
  <w:num w:numId="41" w16cid:durableId="2017028535">
    <w:abstractNumId w:val="12"/>
  </w:num>
  <w:num w:numId="42" w16cid:durableId="1299721881">
    <w:abstractNumId w:val="13"/>
  </w:num>
  <w:num w:numId="43" w16cid:durableId="2125153815">
    <w:abstractNumId w:val="19"/>
  </w:num>
  <w:num w:numId="44" w16cid:durableId="533615678">
    <w:abstractNumId w:val="16"/>
  </w:num>
  <w:num w:numId="45" w16cid:durableId="1726679360">
    <w:abstractNumId w:val="18"/>
  </w:num>
  <w:num w:numId="46" w16cid:durableId="502431170">
    <w:abstractNumId w:val="25"/>
    <w:lvlOverride w:ilvl="0">
      <w:startOverride w:val="1"/>
    </w:lvlOverride>
  </w:num>
  <w:num w:numId="47" w16cid:durableId="1292981775">
    <w:abstractNumId w:val="23"/>
  </w:num>
  <w:num w:numId="48" w16cid:durableId="1772895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B8"/>
    <w:rsid w:val="00003CC6"/>
    <w:rsid w:val="000048CE"/>
    <w:rsid w:val="00010D2D"/>
    <w:rsid w:val="00012454"/>
    <w:rsid w:val="0001366E"/>
    <w:rsid w:val="00015AEE"/>
    <w:rsid w:val="00026BC9"/>
    <w:rsid w:val="000336E0"/>
    <w:rsid w:val="000460EE"/>
    <w:rsid w:val="00046ABC"/>
    <w:rsid w:val="000514BB"/>
    <w:rsid w:val="00052301"/>
    <w:rsid w:val="00057E18"/>
    <w:rsid w:val="000611FA"/>
    <w:rsid w:val="00064775"/>
    <w:rsid w:val="00072DC1"/>
    <w:rsid w:val="00073FB3"/>
    <w:rsid w:val="00075775"/>
    <w:rsid w:val="000820C8"/>
    <w:rsid w:val="00084D09"/>
    <w:rsid w:val="000A6770"/>
    <w:rsid w:val="000A67FF"/>
    <w:rsid w:val="000A7544"/>
    <w:rsid w:val="000A78F9"/>
    <w:rsid w:val="000B1E9E"/>
    <w:rsid w:val="000B7095"/>
    <w:rsid w:val="000C2AD6"/>
    <w:rsid w:val="000C6C1A"/>
    <w:rsid w:val="000C7D52"/>
    <w:rsid w:val="000D0F8E"/>
    <w:rsid w:val="000D28B4"/>
    <w:rsid w:val="000D3B02"/>
    <w:rsid w:val="000D4302"/>
    <w:rsid w:val="000D6107"/>
    <w:rsid w:val="000D7E17"/>
    <w:rsid w:val="000E2E6F"/>
    <w:rsid w:val="000F352B"/>
    <w:rsid w:val="000F4FB1"/>
    <w:rsid w:val="000F5796"/>
    <w:rsid w:val="000F6531"/>
    <w:rsid w:val="000F722A"/>
    <w:rsid w:val="000F7756"/>
    <w:rsid w:val="000F7CE4"/>
    <w:rsid w:val="0010087B"/>
    <w:rsid w:val="00100DD1"/>
    <w:rsid w:val="001044BD"/>
    <w:rsid w:val="00110BEC"/>
    <w:rsid w:val="00110E8B"/>
    <w:rsid w:val="00111CD4"/>
    <w:rsid w:val="0011755F"/>
    <w:rsid w:val="001273BE"/>
    <w:rsid w:val="00131B70"/>
    <w:rsid w:val="00134818"/>
    <w:rsid w:val="00147B64"/>
    <w:rsid w:val="0015037C"/>
    <w:rsid w:val="0015185B"/>
    <w:rsid w:val="0015212D"/>
    <w:rsid w:val="00153649"/>
    <w:rsid w:val="00154FB2"/>
    <w:rsid w:val="001629FD"/>
    <w:rsid w:val="0016706F"/>
    <w:rsid w:val="00171A97"/>
    <w:rsid w:val="00171C47"/>
    <w:rsid w:val="00174916"/>
    <w:rsid w:val="00181377"/>
    <w:rsid w:val="00184473"/>
    <w:rsid w:val="00192A05"/>
    <w:rsid w:val="001A0A04"/>
    <w:rsid w:val="001A3547"/>
    <w:rsid w:val="001B2651"/>
    <w:rsid w:val="001C0FAA"/>
    <w:rsid w:val="001D5488"/>
    <w:rsid w:val="001E6279"/>
    <w:rsid w:val="00202254"/>
    <w:rsid w:val="00212935"/>
    <w:rsid w:val="00213227"/>
    <w:rsid w:val="00222A88"/>
    <w:rsid w:val="00224024"/>
    <w:rsid w:val="00224E87"/>
    <w:rsid w:val="00240EFE"/>
    <w:rsid w:val="00241693"/>
    <w:rsid w:val="00245999"/>
    <w:rsid w:val="002530C7"/>
    <w:rsid w:val="0025352A"/>
    <w:rsid w:val="00254FE5"/>
    <w:rsid w:val="00260444"/>
    <w:rsid w:val="00260F62"/>
    <w:rsid w:val="002652D8"/>
    <w:rsid w:val="00271A63"/>
    <w:rsid w:val="00271D30"/>
    <w:rsid w:val="00275DCC"/>
    <w:rsid w:val="0028359C"/>
    <w:rsid w:val="00286D7F"/>
    <w:rsid w:val="00294AF5"/>
    <w:rsid w:val="00295E8A"/>
    <w:rsid w:val="002A2A27"/>
    <w:rsid w:val="002A35D5"/>
    <w:rsid w:val="002B6EC2"/>
    <w:rsid w:val="002C23F2"/>
    <w:rsid w:val="002C7A30"/>
    <w:rsid w:val="002D01B8"/>
    <w:rsid w:val="002E101C"/>
    <w:rsid w:val="002E4C0D"/>
    <w:rsid w:val="002F3435"/>
    <w:rsid w:val="002F6887"/>
    <w:rsid w:val="00300D9D"/>
    <w:rsid w:val="00307306"/>
    <w:rsid w:val="00327DEA"/>
    <w:rsid w:val="00333EBA"/>
    <w:rsid w:val="00333F94"/>
    <w:rsid w:val="00334EC8"/>
    <w:rsid w:val="0034072D"/>
    <w:rsid w:val="00352A00"/>
    <w:rsid w:val="00353167"/>
    <w:rsid w:val="00353CEE"/>
    <w:rsid w:val="00355265"/>
    <w:rsid w:val="00355DD0"/>
    <w:rsid w:val="003624C1"/>
    <w:rsid w:val="00363306"/>
    <w:rsid w:val="003713B2"/>
    <w:rsid w:val="0037565F"/>
    <w:rsid w:val="003811D9"/>
    <w:rsid w:val="003842C1"/>
    <w:rsid w:val="00386260"/>
    <w:rsid w:val="00390B06"/>
    <w:rsid w:val="00390B0E"/>
    <w:rsid w:val="003A3772"/>
    <w:rsid w:val="003B15F9"/>
    <w:rsid w:val="003B7CA3"/>
    <w:rsid w:val="003C4774"/>
    <w:rsid w:val="003C5998"/>
    <w:rsid w:val="003C7A51"/>
    <w:rsid w:val="003D0F30"/>
    <w:rsid w:val="003E2D36"/>
    <w:rsid w:val="003E5A97"/>
    <w:rsid w:val="003F2A6F"/>
    <w:rsid w:val="004042D1"/>
    <w:rsid w:val="00413142"/>
    <w:rsid w:val="00422E8E"/>
    <w:rsid w:val="00427A9F"/>
    <w:rsid w:val="004432AB"/>
    <w:rsid w:val="004435D2"/>
    <w:rsid w:val="00443EA9"/>
    <w:rsid w:val="004464C1"/>
    <w:rsid w:val="00447BB4"/>
    <w:rsid w:val="00451E61"/>
    <w:rsid w:val="004574B1"/>
    <w:rsid w:val="00460287"/>
    <w:rsid w:val="00460AC0"/>
    <w:rsid w:val="00461C5B"/>
    <w:rsid w:val="00466DB5"/>
    <w:rsid w:val="0047305E"/>
    <w:rsid w:val="00476BD6"/>
    <w:rsid w:val="004779B3"/>
    <w:rsid w:val="00480728"/>
    <w:rsid w:val="00480BB1"/>
    <w:rsid w:val="00481780"/>
    <w:rsid w:val="00483B14"/>
    <w:rsid w:val="00497F11"/>
    <w:rsid w:val="004A5F81"/>
    <w:rsid w:val="004A63CB"/>
    <w:rsid w:val="004B490C"/>
    <w:rsid w:val="004B492B"/>
    <w:rsid w:val="004C6BF6"/>
    <w:rsid w:val="004C79F1"/>
    <w:rsid w:val="004D40B3"/>
    <w:rsid w:val="004D71C9"/>
    <w:rsid w:val="004E5A76"/>
    <w:rsid w:val="004F30DD"/>
    <w:rsid w:val="00500AB6"/>
    <w:rsid w:val="0050342A"/>
    <w:rsid w:val="00505BD0"/>
    <w:rsid w:val="005063F2"/>
    <w:rsid w:val="00506906"/>
    <w:rsid w:val="00513B12"/>
    <w:rsid w:val="00513CD1"/>
    <w:rsid w:val="005164B1"/>
    <w:rsid w:val="0052113C"/>
    <w:rsid w:val="00525969"/>
    <w:rsid w:val="00530A88"/>
    <w:rsid w:val="0053191A"/>
    <w:rsid w:val="00536B4E"/>
    <w:rsid w:val="00543E93"/>
    <w:rsid w:val="0056554D"/>
    <w:rsid w:val="00566307"/>
    <w:rsid w:val="005851E1"/>
    <w:rsid w:val="00585269"/>
    <w:rsid w:val="00597146"/>
    <w:rsid w:val="005A1E72"/>
    <w:rsid w:val="005A4614"/>
    <w:rsid w:val="005A5051"/>
    <w:rsid w:val="005D0429"/>
    <w:rsid w:val="005D091A"/>
    <w:rsid w:val="005D5506"/>
    <w:rsid w:val="005D61E5"/>
    <w:rsid w:val="005E0046"/>
    <w:rsid w:val="005F0F3B"/>
    <w:rsid w:val="005F4FD7"/>
    <w:rsid w:val="006069E3"/>
    <w:rsid w:val="00607576"/>
    <w:rsid w:val="00611586"/>
    <w:rsid w:val="00616840"/>
    <w:rsid w:val="006168E2"/>
    <w:rsid w:val="006210D0"/>
    <w:rsid w:val="006239DD"/>
    <w:rsid w:val="00624633"/>
    <w:rsid w:val="006248D7"/>
    <w:rsid w:val="00626F4D"/>
    <w:rsid w:val="00630836"/>
    <w:rsid w:val="00630E82"/>
    <w:rsid w:val="00631289"/>
    <w:rsid w:val="006344AF"/>
    <w:rsid w:val="00637DE5"/>
    <w:rsid w:val="00641EFE"/>
    <w:rsid w:val="0064430C"/>
    <w:rsid w:val="00646955"/>
    <w:rsid w:val="006473BE"/>
    <w:rsid w:val="006569B8"/>
    <w:rsid w:val="00657898"/>
    <w:rsid w:val="00663423"/>
    <w:rsid w:val="0066455B"/>
    <w:rsid w:val="00664885"/>
    <w:rsid w:val="0067275E"/>
    <w:rsid w:val="00680BE6"/>
    <w:rsid w:val="00681176"/>
    <w:rsid w:val="00681AED"/>
    <w:rsid w:val="00691420"/>
    <w:rsid w:val="00692611"/>
    <w:rsid w:val="00696E90"/>
    <w:rsid w:val="006B53B6"/>
    <w:rsid w:val="006B7DAD"/>
    <w:rsid w:val="006C5641"/>
    <w:rsid w:val="006D3F9D"/>
    <w:rsid w:val="006D4BC5"/>
    <w:rsid w:val="006D6E92"/>
    <w:rsid w:val="006E3022"/>
    <w:rsid w:val="006E3E47"/>
    <w:rsid w:val="006F2F1A"/>
    <w:rsid w:val="006F3C4F"/>
    <w:rsid w:val="006F74B1"/>
    <w:rsid w:val="00700ACC"/>
    <w:rsid w:val="007033DF"/>
    <w:rsid w:val="00704CF7"/>
    <w:rsid w:val="00712C9E"/>
    <w:rsid w:val="007135A6"/>
    <w:rsid w:val="00713C2A"/>
    <w:rsid w:val="0071433F"/>
    <w:rsid w:val="00717D6C"/>
    <w:rsid w:val="00720373"/>
    <w:rsid w:val="00744548"/>
    <w:rsid w:val="007475D7"/>
    <w:rsid w:val="00754161"/>
    <w:rsid w:val="00760207"/>
    <w:rsid w:val="007732AA"/>
    <w:rsid w:val="007744CB"/>
    <w:rsid w:val="007869BF"/>
    <w:rsid w:val="00792FF5"/>
    <w:rsid w:val="0079415C"/>
    <w:rsid w:val="007A0545"/>
    <w:rsid w:val="007A51E0"/>
    <w:rsid w:val="007A6FAF"/>
    <w:rsid w:val="007B001E"/>
    <w:rsid w:val="007B1340"/>
    <w:rsid w:val="007B3176"/>
    <w:rsid w:val="007C114E"/>
    <w:rsid w:val="007C2FDE"/>
    <w:rsid w:val="007C31F3"/>
    <w:rsid w:val="007C405E"/>
    <w:rsid w:val="007C668E"/>
    <w:rsid w:val="007D1871"/>
    <w:rsid w:val="007D24C4"/>
    <w:rsid w:val="007D7CCC"/>
    <w:rsid w:val="007E0719"/>
    <w:rsid w:val="007E6A8A"/>
    <w:rsid w:val="007F36A9"/>
    <w:rsid w:val="007F5A31"/>
    <w:rsid w:val="00803D82"/>
    <w:rsid w:val="00806CE4"/>
    <w:rsid w:val="00807E17"/>
    <w:rsid w:val="00814884"/>
    <w:rsid w:val="008264B2"/>
    <w:rsid w:val="008273A2"/>
    <w:rsid w:val="008454AA"/>
    <w:rsid w:val="00855F27"/>
    <w:rsid w:val="00865FA3"/>
    <w:rsid w:val="0086603A"/>
    <w:rsid w:val="00872AF0"/>
    <w:rsid w:val="0088456C"/>
    <w:rsid w:val="00887519"/>
    <w:rsid w:val="00891BED"/>
    <w:rsid w:val="00891ED3"/>
    <w:rsid w:val="008B0A90"/>
    <w:rsid w:val="008B7776"/>
    <w:rsid w:val="008C0193"/>
    <w:rsid w:val="008C46AB"/>
    <w:rsid w:val="008C5087"/>
    <w:rsid w:val="008D0FD3"/>
    <w:rsid w:val="008D1232"/>
    <w:rsid w:val="008D45EF"/>
    <w:rsid w:val="008E1664"/>
    <w:rsid w:val="008E443C"/>
    <w:rsid w:val="008E72D6"/>
    <w:rsid w:val="008F1103"/>
    <w:rsid w:val="00905C41"/>
    <w:rsid w:val="0090762F"/>
    <w:rsid w:val="00913BFD"/>
    <w:rsid w:val="009155C9"/>
    <w:rsid w:val="00925157"/>
    <w:rsid w:val="009262B4"/>
    <w:rsid w:val="00927DD6"/>
    <w:rsid w:val="00933BE4"/>
    <w:rsid w:val="00933F50"/>
    <w:rsid w:val="00936A4A"/>
    <w:rsid w:val="0093754A"/>
    <w:rsid w:val="009466B0"/>
    <w:rsid w:val="009566F6"/>
    <w:rsid w:val="009577C2"/>
    <w:rsid w:val="009621EA"/>
    <w:rsid w:val="009725D2"/>
    <w:rsid w:val="009730A7"/>
    <w:rsid w:val="009775CE"/>
    <w:rsid w:val="00983D2B"/>
    <w:rsid w:val="009957B6"/>
    <w:rsid w:val="009B1781"/>
    <w:rsid w:val="009C12C0"/>
    <w:rsid w:val="009D26A8"/>
    <w:rsid w:val="009E09E2"/>
    <w:rsid w:val="009E1BB0"/>
    <w:rsid w:val="009E6747"/>
    <w:rsid w:val="009F0DDE"/>
    <w:rsid w:val="00A002E7"/>
    <w:rsid w:val="00A03BFB"/>
    <w:rsid w:val="00A05CEF"/>
    <w:rsid w:val="00A0607C"/>
    <w:rsid w:val="00A117CF"/>
    <w:rsid w:val="00A17B1C"/>
    <w:rsid w:val="00A2354F"/>
    <w:rsid w:val="00A26DD9"/>
    <w:rsid w:val="00A30FA0"/>
    <w:rsid w:val="00A35099"/>
    <w:rsid w:val="00A44839"/>
    <w:rsid w:val="00A467FE"/>
    <w:rsid w:val="00A5266F"/>
    <w:rsid w:val="00A52798"/>
    <w:rsid w:val="00A53C79"/>
    <w:rsid w:val="00A57DE8"/>
    <w:rsid w:val="00A606B3"/>
    <w:rsid w:val="00A641E6"/>
    <w:rsid w:val="00A752B4"/>
    <w:rsid w:val="00A84F4C"/>
    <w:rsid w:val="00A85A21"/>
    <w:rsid w:val="00A92D38"/>
    <w:rsid w:val="00A95E07"/>
    <w:rsid w:val="00AA381A"/>
    <w:rsid w:val="00AA666F"/>
    <w:rsid w:val="00AB33E8"/>
    <w:rsid w:val="00AB43A4"/>
    <w:rsid w:val="00AC0244"/>
    <w:rsid w:val="00AC0F22"/>
    <w:rsid w:val="00AC200D"/>
    <w:rsid w:val="00AC68EC"/>
    <w:rsid w:val="00AD1766"/>
    <w:rsid w:val="00AD3413"/>
    <w:rsid w:val="00AE0B6C"/>
    <w:rsid w:val="00AE1C29"/>
    <w:rsid w:val="00AF4BE6"/>
    <w:rsid w:val="00B03556"/>
    <w:rsid w:val="00B0621B"/>
    <w:rsid w:val="00B1643F"/>
    <w:rsid w:val="00B17EF2"/>
    <w:rsid w:val="00B22B9B"/>
    <w:rsid w:val="00B504DA"/>
    <w:rsid w:val="00B516D4"/>
    <w:rsid w:val="00B60670"/>
    <w:rsid w:val="00B61FB5"/>
    <w:rsid w:val="00B66BF8"/>
    <w:rsid w:val="00B6721B"/>
    <w:rsid w:val="00B74190"/>
    <w:rsid w:val="00B761B8"/>
    <w:rsid w:val="00B810D8"/>
    <w:rsid w:val="00B826C4"/>
    <w:rsid w:val="00B92BFE"/>
    <w:rsid w:val="00BA2CA2"/>
    <w:rsid w:val="00BA77BD"/>
    <w:rsid w:val="00BB323B"/>
    <w:rsid w:val="00BB338E"/>
    <w:rsid w:val="00BC59F2"/>
    <w:rsid w:val="00BD224D"/>
    <w:rsid w:val="00BD302F"/>
    <w:rsid w:val="00BD4899"/>
    <w:rsid w:val="00BE0EEC"/>
    <w:rsid w:val="00BE6322"/>
    <w:rsid w:val="00BF08E8"/>
    <w:rsid w:val="00BF74D1"/>
    <w:rsid w:val="00C024F8"/>
    <w:rsid w:val="00C04243"/>
    <w:rsid w:val="00C3249C"/>
    <w:rsid w:val="00C35175"/>
    <w:rsid w:val="00C40652"/>
    <w:rsid w:val="00C40CED"/>
    <w:rsid w:val="00C433DE"/>
    <w:rsid w:val="00C45958"/>
    <w:rsid w:val="00C50530"/>
    <w:rsid w:val="00C60E65"/>
    <w:rsid w:val="00C64D83"/>
    <w:rsid w:val="00C67ED4"/>
    <w:rsid w:val="00C71A59"/>
    <w:rsid w:val="00C82E01"/>
    <w:rsid w:val="00C9290D"/>
    <w:rsid w:val="00C93B0B"/>
    <w:rsid w:val="00C947BE"/>
    <w:rsid w:val="00C96364"/>
    <w:rsid w:val="00CA12F5"/>
    <w:rsid w:val="00CB24CF"/>
    <w:rsid w:val="00CC12FE"/>
    <w:rsid w:val="00CC2468"/>
    <w:rsid w:val="00CC4DC2"/>
    <w:rsid w:val="00CC7326"/>
    <w:rsid w:val="00CF5394"/>
    <w:rsid w:val="00CF5D88"/>
    <w:rsid w:val="00D014BD"/>
    <w:rsid w:val="00D054A8"/>
    <w:rsid w:val="00D1259A"/>
    <w:rsid w:val="00D15EC0"/>
    <w:rsid w:val="00D225DF"/>
    <w:rsid w:val="00D4496F"/>
    <w:rsid w:val="00D4725A"/>
    <w:rsid w:val="00D50019"/>
    <w:rsid w:val="00D545F0"/>
    <w:rsid w:val="00D55177"/>
    <w:rsid w:val="00D66057"/>
    <w:rsid w:val="00D7342A"/>
    <w:rsid w:val="00D73BF8"/>
    <w:rsid w:val="00D756F8"/>
    <w:rsid w:val="00D80B17"/>
    <w:rsid w:val="00D81F0B"/>
    <w:rsid w:val="00D85F68"/>
    <w:rsid w:val="00D861C0"/>
    <w:rsid w:val="00D921DC"/>
    <w:rsid w:val="00D96DB4"/>
    <w:rsid w:val="00DA3E35"/>
    <w:rsid w:val="00DB2553"/>
    <w:rsid w:val="00DC3055"/>
    <w:rsid w:val="00DC35B5"/>
    <w:rsid w:val="00DD354A"/>
    <w:rsid w:val="00DD7B40"/>
    <w:rsid w:val="00DE31A6"/>
    <w:rsid w:val="00DE421F"/>
    <w:rsid w:val="00DF357C"/>
    <w:rsid w:val="00E00E7F"/>
    <w:rsid w:val="00E0677E"/>
    <w:rsid w:val="00E078DE"/>
    <w:rsid w:val="00E16F53"/>
    <w:rsid w:val="00E32E9F"/>
    <w:rsid w:val="00E3701B"/>
    <w:rsid w:val="00E47DCC"/>
    <w:rsid w:val="00E70360"/>
    <w:rsid w:val="00E70813"/>
    <w:rsid w:val="00E72ECD"/>
    <w:rsid w:val="00E743A2"/>
    <w:rsid w:val="00E75200"/>
    <w:rsid w:val="00E75AD6"/>
    <w:rsid w:val="00E94923"/>
    <w:rsid w:val="00E95889"/>
    <w:rsid w:val="00E96157"/>
    <w:rsid w:val="00EA15F3"/>
    <w:rsid w:val="00EA6C38"/>
    <w:rsid w:val="00EB3995"/>
    <w:rsid w:val="00EB440B"/>
    <w:rsid w:val="00EC1EED"/>
    <w:rsid w:val="00EC533E"/>
    <w:rsid w:val="00EC69C1"/>
    <w:rsid w:val="00ED443D"/>
    <w:rsid w:val="00ED57F8"/>
    <w:rsid w:val="00EE249B"/>
    <w:rsid w:val="00EE41E0"/>
    <w:rsid w:val="00EF1A4C"/>
    <w:rsid w:val="00F00300"/>
    <w:rsid w:val="00F12827"/>
    <w:rsid w:val="00F17365"/>
    <w:rsid w:val="00F20540"/>
    <w:rsid w:val="00F2078D"/>
    <w:rsid w:val="00F25BF8"/>
    <w:rsid w:val="00F339CD"/>
    <w:rsid w:val="00F400F5"/>
    <w:rsid w:val="00F411CA"/>
    <w:rsid w:val="00F46F54"/>
    <w:rsid w:val="00F5165D"/>
    <w:rsid w:val="00F53776"/>
    <w:rsid w:val="00F82A70"/>
    <w:rsid w:val="00FA0667"/>
    <w:rsid w:val="00FA2000"/>
    <w:rsid w:val="00FA7384"/>
    <w:rsid w:val="00FB17B0"/>
    <w:rsid w:val="00FB3D39"/>
    <w:rsid w:val="00FC07F1"/>
    <w:rsid w:val="00FC22C3"/>
    <w:rsid w:val="00FD7901"/>
    <w:rsid w:val="00FE0786"/>
    <w:rsid w:val="00FE24E0"/>
    <w:rsid w:val="00FE2A75"/>
    <w:rsid w:val="00FE2FC3"/>
    <w:rsid w:val="00FE36D3"/>
    <w:rsid w:val="00FE5F73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4A56C"/>
  <w15:docId w15:val="{A28D017B-3066-4531-8B30-F9AFFD6E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6F8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a1"/>
    <w:link w:val="10"/>
    <w:uiPriority w:val="9"/>
    <w:qFormat/>
    <w:rsid w:val="002E101C"/>
    <w:pPr>
      <w:keepNext/>
      <w:keepLines/>
      <w:pageBreakBefore/>
      <w:numPr>
        <w:numId w:val="4"/>
      </w:numPr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1B2651"/>
    <w:pPr>
      <w:keepNext/>
      <w:keepLines/>
      <w:numPr>
        <w:ilvl w:val="1"/>
        <w:numId w:val="4"/>
      </w:numPr>
      <w:spacing w:before="360" w:after="24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1"/>
    <w:link w:val="30"/>
    <w:uiPriority w:val="9"/>
    <w:unhideWhenUsed/>
    <w:qFormat/>
    <w:rsid w:val="001B2651"/>
    <w:pPr>
      <w:keepNext/>
      <w:keepLines/>
      <w:numPr>
        <w:ilvl w:val="2"/>
        <w:numId w:val="4"/>
      </w:numPr>
      <w:spacing w:before="360" w:after="240" w:line="360" w:lineRule="auto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B44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E101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B265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1B2651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5">
    <w:name w:val="List Paragraph"/>
    <w:basedOn w:val="a1"/>
    <w:link w:val="a6"/>
    <w:uiPriority w:val="34"/>
    <w:qFormat/>
    <w:rsid w:val="00DB2553"/>
    <w:pPr>
      <w:ind w:left="720"/>
      <w:contextualSpacing/>
    </w:pPr>
  </w:style>
  <w:style w:type="paragraph" w:styleId="a7">
    <w:name w:val="header"/>
    <w:link w:val="a8"/>
    <w:uiPriority w:val="99"/>
    <w:unhideWhenUsed/>
    <w:rsid w:val="001B265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4"/>
      <w:szCs w:val="28"/>
    </w:rPr>
  </w:style>
  <w:style w:type="character" w:customStyle="1" w:styleId="a8">
    <w:name w:val="Верхний колонтитул Знак"/>
    <w:basedOn w:val="a2"/>
    <w:link w:val="a7"/>
    <w:uiPriority w:val="99"/>
    <w:rsid w:val="001B2651"/>
    <w:rPr>
      <w:rFonts w:ascii="Times New Roman" w:hAnsi="Times New Roman" w:cs="Times New Roman"/>
      <w:sz w:val="24"/>
      <w:szCs w:val="28"/>
    </w:rPr>
  </w:style>
  <w:style w:type="paragraph" w:customStyle="1" w:styleId="a9">
    <w:name w:val="Рисунок"/>
    <w:next w:val="aa"/>
    <w:qFormat/>
    <w:rsid w:val="001B2651"/>
    <w:pPr>
      <w:keepNext/>
      <w:keepLines/>
      <w:spacing w:after="0" w:line="360" w:lineRule="auto"/>
      <w:jc w:val="center"/>
    </w:pPr>
    <w:rPr>
      <w:rFonts w:ascii="Times New Roman" w:hAnsi="Times New Roman" w:cs="Times New Roman"/>
      <w:i/>
      <w:iCs/>
      <w:sz w:val="24"/>
      <w:szCs w:val="18"/>
    </w:rPr>
  </w:style>
  <w:style w:type="paragraph" w:styleId="aa">
    <w:name w:val="caption"/>
    <w:basedOn w:val="a1"/>
    <w:next w:val="a1"/>
    <w:uiPriority w:val="35"/>
    <w:unhideWhenUsed/>
    <w:qFormat/>
    <w:rsid w:val="00DB25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Стиль название объекта"/>
    <w:next w:val="a1"/>
    <w:qFormat/>
    <w:rsid w:val="00692611"/>
    <w:pPr>
      <w:keepLines/>
      <w:spacing w:after="0" w:line="360" w:lineRule="auto"/>
      <w:jc w:val="center"/>
    </w:pPr>
    <w:rPr>
      <w:rFonts w:ascii="Times New Roman" w:hAnsi="Times New Roman" w:cs="Times New Roman"/>
      <w:i/>
      <w:sz w:val="24"/>
      <w:szCs w:val="28"/>
    </w:rPr>
  </w:style>
  <w:style w:type="paragraph" w:styleId="ac">
    <w:name w:val="TOC Heading"/>
    <w:basedOn w:val="1"/>
    <w:next w:val="a1"/>
    <w:uiPriority w:val="39"/>
    <w:unhideWhenUsed/>
    <w:qFormat/>
    <w:rsid w:val="00EB440B"/>
    <w:pPr>
      <w:numPr>
        <w:numId w:val="0"/>
      </w:numPr>
      <w:outlineLvl w:val="9"/>
    </w:pPr>
  </w:style>
  <w:style w:type="character" w:styleId="ad">
    <w:name w:val="Placeholder Text"/>
    <w:basedOn w:val="a2"/>
    <w:uiPriority w:val="99"/>
    <w:semiHidden/>
    <w:rsid w:val="00CC7326"/>
    <w:rPr>
      <w:color w:val="808080"/>
    </w:rPr>
  </w:style>
  <w:style w:type="paragraph" w:styleId="ae">
    <w:name w:val="footnote text"/>
    <w:basedOn w:val="a1"/>
    <w:link w:val="af"/>
    <w:uiPriority w:val="99"/>
    <w:semiHidden/>
    <w:unhideWhenUsed/>
    <w:rsid w:val="00CC732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CC7326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CC7326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CC7326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CC7326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CC7326"/>
    <w:rPr>
      <w:vertAlign w:val="superscript"/>
    </w:rPr>
  </w:style>
  <w:style w:type="table" w:styleId="af4">
    <w:name w:val="Table Grid"/>
    <w:basedOn w:val="a3"/>
    <w:uiPriority w:val="39"/>
    <w:rsid w:val="0013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1"/>
    <w:uiPriority w:val="99"/>
    <w:semiHidden/>
    <w:unhideWhenUsed/>
    <w:rsid w:val="006D4BC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3B15F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3B15F9"/>
    <w:rPr>
      <w:rFonts w:ascii="Times New Roman" w:hAnsi="Times New Roman" w:cs="Times New Roman"/>
      <w:sz w:val="28"/>
      <w:szCs w:val="28"/>
    </w:rPr>
  </w:style>
  <w:style w:type="paragraph" w:styleId="a0">
    <w:name w:val="List Number"/>
    <w:basedOn w:val="a5"/>
    <w:link w:val="af8"/>
    <w:uiPriority w:val="99"/>
    <w:unhideWhenUsed/>
    <w:rsid w:val="00254FE5"/>
    <w:pPr>
      <w:numPr>
        <w:numId w:val="6"/>
      </w:numPr>
    </w:pPr>
  </w:style>
  <w:style w:type="paragraph" w:styleId="11">
    <w:name w:val="toc 1"/>
    <w:basedOn w:val="a1"/>
    <w:next w:val="a1"/>
    <w:autoRedefine/>
    <w:uiPriority w:val="39"/>
    <w:unhideWhenUsed/>
    <w:rsid w:val="005A1E7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A1E72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5A1E72"/>
    <w:rPr>
      <w:color w:val="0563C1" w:themeColor="hyperlink"/>
      <w:u w:val="single"/>
    </w:rPr>
  </w:style>
  <w:style w:type="paragraph" w:customStyle="1" w:styleId="afa">
    <w:name w:val="Номер таблицы"/>
    <w:qFormat/>
    <w:rsid w:val="004435D2"/>
    <w:pPr>
      <w:keepNext/>
      <w:spacing w:after="0" w:line="360" w:lineRule="auto"/>
      <w:jc w:val="right"/>
    </w:pPr>
    <w:rPr>
      <w:rFonts w:ascii="Times New Roman" w:hAnsi="Times New Roman" w:cs="Times New Roman"/>
      <w:b/>
      <w:iCs/>
      <w:sz w:val="28"/>
      <w:szCs w:val="18"/>
    </w:rPr>
  </w:style>
  <w:style w:type="paragraph" w:customStyle="1" w:styleId="afb">
    <w:name w:val="Название таблицы"/>
    <w:basedOn w:val="afa"/>
    <w:qFormat/>
    <w:rsid w:val="004435D2"/>
    <w:pPr>
      <w:jc w:val="center"/>
    </w:pPr>
    <w:rPr>
      <w:i/>
    </w:rPr>
  </w:style>
  <w:style w:type="paragraph" w:styleId="afc">
    <w:name w:val="Balloon Text"/>
    <w:basedOn w:val="a1"/>
    <w:link w:val="afd"/>
    <w:uiPriority w:val="99"/>
    <w:semiHidden/>
    <w:unhideWhenUsed/>
    <w:rsid w:val="00D73BF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D73BF8"/>
    <w:rPr>
      <w:rFonts w:ascii="Tahoma" w:hAnsi="Tahoma" w:cs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EB44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Нумерованный список (для реферата)"/>
    <w:basedOn w:val="a5"/>
    <w:link w:val="afe"/>
    <w:qFormat/>
    <w:rsid w:val="00355DD0"/>
    <w:pPr>
      <w:numPr>
        <w:numId w:val="29"/>
      </w:numPr>
    </w:pPr>
    <w:rPr>
      <w:rFonts w:cstheme="minorBidi"/>
      <w:szCs w:val="22"/>
    </w:rPr>
  </w:style>
  <w:style w:type="character" w:customStyle="1" w:styleId="afe">
    <w:name w:val="Нумерованный список (для реферата) Знак"/>
    <w:basedOn w:val="a2"/>
    <w:link w:val="a"/>
    <w:rsid w:val="00355DD0"/>
    <w:rPr>
      <w:rFonts w:ascii="Times New Roman" w:hAnsi="Times New Roman"/>
      <w:sz w:val="28"/>
    </w:rPr>
  </w:style>
  <w:style w:type="paragraph" w:customStyle="1" w:styleId="aff">
    <w:name w:val="Листинг"/>
    <w:basedOn w:val="a1"/>
    <w:link w:val="aff0"/>
    <w:rsid w:val="00DF357C"/>
  </w:style>
  <w:style w:type="character" w:customStyle="1" w:styleId="aff0">
    <w:name w:val="Листинг Знак"/>
    <w:basedOn w:val="a2"/>
    <w:link w:val="aff"/>
    <w:rsid w:val="00DF357C"/>
    <w:rPr>
      <w:rFonts w:ascii="Times New Roman" w:hAnsi="Times New Roman" w:cs="Times New Roman"/>
      <w:sz w:val="28"/>
      <w:szCs w:val="28"/>
    </w:rPr>
  </w:style>
  <w:style w:type="paragraph" w:customStyle="1" w:styleId="12">
    <w:name w:val="Листинг_1"/>
    <w:basedOn w:val="a1"/>
    <w:link w:val="13"/>
    <w:qFormat/>
    <w:rsid w:val="00052301"/>
    <w:pPr>
      <w:spacing w:line="204" w:lineRule="auto"/>
      <w:ind w:firstLine="0"/>
      <w:jc w:val="left"/>
    </w:pPr>
    <w:rPr>
      <w:rFonts w:ascii="Courier New" w:hAnsi="Courier New"/>
      <w:sz w:val="24"/>
    </w:rPr>
  </w:style>
  <w:style w:type="character" w:styleId="aff1">
    <w:name w:val="Unresolved Mention"/>
    <w:basedOn w:val="a2"/>
    <w:uiPriority w:val="99"/>
    <w:semiHidden/>
    <w:unhideWhenUsed/>
    <w:rsid w:val="007A6FAF"/>
    <w:rPr>
      <w:color w:val="605E5C"/>
      <w:shd w:val="clear" w:color="auto" w:fill="E1DFDD"/>
    </w:rPr>
  </w:style>
  <w:style w:type="character" w:customStyle="1" w:styleId="a6">
    <w:name w:val="Абзац списка Знак"/>
    <w:basedOn w:val="a2"/>
    <w:link w:val="a5"/>
    <w:uiPriority w:val="34"/>
    <w:rsid w:val="00052301"/>
    <w:rPr>
      <w:rFonts w:ascii="Times New Roman" w:hAnsi="Times New Roman" w:cs="Times New Roman"/>
      <w:sz w:val="28"/>
      <w:szCs w:val="28"/>
    </w:rPr>
  </w:style>
  <w:style w:type="character" w:customStyle="1" w:styleId="af8">
    <w:name w:val="Нумерованный список Знак"/>
    <w:basedOn w:val="a6"/>
    <w:link w:val="a0"/>
    <w:uiPriority w:val="99"/>
    <w:rsid w:val="00052301"/>
    <w:rPr>
      <w:rFonts w:ascii="Times New Roman" w:hAnsi="Times New Roman" w:cs="Times New Roman"/>
      <w:sz w:val="28"/>
      <w:szCs w:val="28"/>
    </w:rPr>
  </w:style>
  <w:style w:type="character" w:customStyle="1" w:styleId="13">
    <w:name w:val="Листинг_1 Знак"/>
    <w:basedOn w:val="af8"/>
    <w:link w:val="12"/>
    <w:rsid w:val="00052301"/>
    <w:rPr>
      <w:rFonts w:ascii="Courier New" w:hAnsi="Courier New" w:cs="Times New Roman"/>
      <w:sz w:val="24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A5266F"/>
    <w:pPr>
      <w:spacing w:after="100"/>
      <w:ind w:left="560"/>
    </w:pPr>
  </w:style>
  <w:style w:type="paragraph" w:customStyle="1" w:styleId="aff2">
    <w:name w:val="Название листинга"/>
    <w:basedOn w:val="afb"/>
    <w:next w:val="12"/>
    <w:link w:val="aff3"/>
    <w:qFormat/>
    <w:rsid w:val="008E1664"/>
    <w:rPr>
      <w:i w:val="0"/>
      <w:lang w:val="en-US"/>
    </w:rPr>
  </w:style>
  <w:style w:type="paragraph" w:customStyle="1" w:styleId="aff4">
    <w:name w:val="Номер листинга"/>
    <w:basedOn w:val="afa"/>
    <w:next w:val="aff2"/>
    <w:link w:val="aff5"/>
    <w:qFormat/>
    <w:rsid w:val="008E1664"/>
    <w:rPr>
      <w:sz w:val="24"/>
    </w:rPr>
  </w:style>
  <w:style w:type="character" w:customStyle="1" w:styleId="aff3">
    <w:name w:val="Название листинга Знак"/>
    <w:basedOn w:val="13"/>
    <w:link w:val="aff2"/>
    <w:rsid w:val="008E1664"/>
    <w:rPr>
      <w:rFonts w:ascii="Times New Roman" w:hAnsi="Times New Roman" w:cs="Times New Roman"/>
      <w:b/>
      <w:iCs/>
      <w:sz w:val="28"/>
      <w:szCs w:val="18"/>
      <w:lang w:val="en-US"/>
    </w:rPr>
  </w:style>
  <w:style w:type="character" w:customStyle="1" w:styleId="aff5">
    <w:name w:val="Номер листинга Знак"/>
    <w:basedOn w:val="13"/>
    <w:link w:val="aff4"/>
    <w:rsid w:val="008E1664"/>
    <w:rPr>
      <w:rFonts w:ascii="Times New Roman" w:hAnsi="Times New Roman" w:cs="Times New Roman"/>
      <w:b/>
      <w:iCs/>
      <w:sz w:val="24"/>
      <w:szCs w:val="18"/>
    </w:rPr>
  </w:style>
  <w:style w:type="character" w:customStyle="1" w:styleId="apple-style-span">
    <w:name w:val="apple-style-span"/>
    <w:basedOn w:val="a2"/>
    <w:rsid w:val="00FE24E0"/>
  </w:style>
  <w:style w:type="character" w:customStyle="1" w:styleId="nowrap">
    <w:name w:val="nowrap"/>
    <w:basedOn w:val="a2"/>
    <w:rsid w:val="005D0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PDP-8" TargetMode="External"/><Relationship Id="rId18" Type="http://schemas.openxmlformats.org/officeDocument/2006/relationships/hyperlink" Target="https://ru.wikipedia.org/wiki/11_bit_studios" TargetMode="External"/><Relationship Id="rId26" Type="http://schemas.openxmlformats.org/officeDocument/2006/relationships/hyperlink" Target="https://ru.wikipedia.org/wiki/MacOS" TargetMode="External"/><Relationship Id="rId39" Type="http://schemas.openxmlformats.org/officeDocument/2006/relationships/hyperlink" Target="https://en.m.wikipedia.org/wiki/Early_acc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D%D0%B5%D0%BE%D0%BB%D0%BE%D0%B3%D0%B8%D0%B7%D0%BC" TargetMode="External"/><Relationship Id="rId34" Type="http://schemas.openxmlformats.org/officeDocument/2006/relationships/hyperlink" Target="https://ru.wikipedia.org/wiki/%D0%A1%D1%82%D0%B8%D0%BC%D0%BF%D0%B0%D0%BD%D0%BA" TargetMode="External"/><Relationship Id="rId42" Type="http://schemas.openxmlformats.org/officeDocument/2006/relationships/hyperlink" Target="https://en.m.wikipedia.org/wiki/PlayStation_5" TargetMode="External"/><Relationship Id="rId47" Type="http://schemas.openxmlformats.org/officeDocument/2006/relationships/image" Target="media/image7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68" TargetMode="External"/><Relationship Id="rId17" Type="http://schemas.openxmlformats.org/officeDocument/2006/relationships/hyperlink" Target="https://ru.wikipedia.org/wiki/%D0%A1%D0%B8%D0%BC%D1%83%D0%BB%D1%8F%D1%82%D0%BE%D1%80_%D0%B2%D1%8B%D0%B6%D0%B8%D0%B2%D0%B0%D0%BD%D0%B8%D1%8F" TargetMode="External"/><Relationship Id="rId25" Type="http://schemas.openxmlformats.org/officeDocument/2006/relationships/hyperlink" Target="https://ru.wikipedia.org/wiki/PlayStation_4" TargetMode="External"/><Relationship Id="rId33" Type="http://schemas.openxmlformats.org/officeDocument/2006/relationships/hyperlink" Target="https://ru.wikipedia.org/wiki/%D0%9F%D0%BE%D1%81%D1%82%D0%B0%D0%BF%D0%BE%D0%BA%D0%B0%D0%BB%D0%B8%D0%BF%D1%82%D0%B8%D0%BA%D0%B0" TargetMode="External"/><Relationship Id="rId38" Type="http://schemas.openxmlformats.org/officeDocument/2006/relationships/hyperlink" Target="https://en.m.wikipedia.org/wiki/Tactical_role-playing_game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1%80%D0%B0%D0%B4%D0%BE%D1%81%D1%82%D1%80%D0%BE%D0%B8%D1%82%D0%B5%D0%BB%D1%8C%D0%BD%D1%8B%D0%B9_%D1%81%D0%B8%D0%BC%D1%83%D0%BB%D1%8F%D1%82%D0%BE%D1%80" TargetMode="External"/><Relationship Id="rId20" Type="http://schemas.openxmlformats.org/officeDocument/2006/relationships/hyperlink" Target="https://ru.wikipedia.org/wiki/%D0%90%D0%BB%D1%8C%D1%82%D0%B5%D1%80%D0%BD%D0%B0%D1%82%D0%B8%D0%B2%D0%BD%D0%B0%D1%8F_%D0%B8%D1%81%D1%82%D0%BE%D1%80%D0%B8%D1%8F" TargetMode="External"/><Relationship Id="rId29" Type="http://schemas.openxmlformats.org/officeDocument/2006/relationships/hyperlink" Target="https://ru.wikipedia.org/wiki/%D0%A1%D1%82%D1%80%D0%B0%D1%82%D0%B5%D0%B3%D0%B8%D1%8F_%D0%B2_%D1%80%D0%B5%D0%B0%D0%BB%D1%8C%D0%BD%D0%BE%D0%BC_%D0%B2%D1%80%D0%B5%D0%BC%D0%B5%D0%BD%D0%B8" TargetMode="External"/><Relationship Id="rId41" Type="http://schemas.openxmlformats.org/officeDocument/2006/relationships/hyperlink" Target="https://en.m.wikipedia.org/wiki/PlayStation_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A%D0%BE%D0%BD%D0%BE%D0%BC%D0%B8%D1%87%D0%B5%D1%81%D0%BA%D0%B8%D0%B9_%D1%81%D0%B8%D0%BC%D1%83%D0%BB%D1%8F%D1%82%D0%BE%D1%80" TargetMode="External"/><Relationship Id="rId24" Type="http://schemas.openxmlformats.org/officeDocument/2006/relationships/hyperlink" Target="https://ru.wikipedia.org/wiki/Xbox_One" TargetMode="External"/><Relationship Id="rId32" Type="http://schemas.openxmlformats.org/officeDocument/2006/relationships/hyperlink" Target="https://ru.wikipedia.org/wiki/PlayStation_4" TargetMode="External"/><Relationship Id="rId37" Type="http://schemas.openxmlformats.org/officeDocument/2006/relationships/hyperlink" Target="https://en.m.wikipedia.org/wiki/Roguelike" TargetMode="External"/><Relationship Id="rId40" Type="http://schemas.openxmlformats.org/officeDocument/2006/relationships/hyperlink" Target="https://en.m.wikipedia.org/wiki/Nintendo_Switch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8%D0%B3%D1%80%D0%B0" TargetMode="External"/><Relationship Id="rId23" Type="http://schemas.openxmlformats.org/officeDocument/2006/relationships/hyperlink" Target="https://ru.wikipedia.org/wiki/Windows" TargetMode="External"/><Relationship Id="rId28" Type="http://schemas.openxmlformats.org/officeDocument/2006/relationships/hyperlink" Target="https://ru.wikipedia.org/wiki/%D0%9A%D0%BE%D0%BC%D0%BF%D1%8C%D1%8E%D1%82%D0%B5%D1%80%D0%BD%D0%B0%D1%8F_%D0%B8%D0%B3%D1%80%D0%B0" TargetMode="External"/><Relationship Id="rId36" Type="http://schemas.openxmlformats.org/officeDocument/2006/relationships/image" Target="media/image2.jpeg"/><Relationship Id="rId49" Type="http://schemas.openxmlformats.org/officeDocument/2006/relationships/image" Target="media/image9.png"/><Relationship Id="rId10" Type="http://schemas.openxmlformats.org/officeDocument/2006/relationships/hyperlink" Target="https://ru.wikipedia.org/wiki/%D0%A1%D0%B8%D0%BC%D1%83%D0%BB%D1%8F%D1%82%D0%BE%D1%80_%D1%81%D1%82%D1%80%D0%BE%D0%B8%D1%82%D0%B5%D0%BB%D1%8C%D1%81%D1%82%D0%B2%D0%B0_%D0%B8_%D1%83%D0%BF%D1%80%D0%B0%D0%B2%D0%BB%D0%B5%D0%BD%D0%B8%D1%8F" TargetMode="External"/><Relationship Id="rId19" Type="http://schemas.openxmlformats.org/officeDocument/2006/relationships/hyperlink" Target="https://ru.wikipedia.org/wiki/%D0%A1%D1%82%D0%B8%D0%BC%D0%BF%D0%B0%D0%BD%D0%BA" TargetMode="External"/><Relationship Id="rId31" Type="http://schemas.openxmlformats.org/officeDocument/2006/relationships/hyperlink" Target="https://ru.wikipedia.org/wiki/Xbox_One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%D0%BD%D0%B0%D1%8F_%D0%B8%D0%B3%D1%80%D0%B0" TargetMode="External"/><Relationship Id="rId14" Type="http://schemas.openxmlformats.org/officeDocument/2006/relationships/hyperlink" Target="https://ru.wikipedia.org/wiki/BASIC" TargetMode="External"/><Relationship Id="rId22" Type="http://schemas.openxmlformats.org/officeDocument/2006/relationships/hyperlink" Target="https://ru.wikipedia.org/wiki/%D0%90%D0%BD%D0%B3%D0%BB%D0%B8%D0%B9%D1%81%D0%BA%D0%B8%D0%B9_%D1%8F%D0%B7%D1%8B%D0%BA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ru.wikipedia.org/w/index.php?title=Numantian_Games&amp;action=edit&amp;redlink=1" TargetMode="External"/><Relationship Id="rId35" Type="http://schemas.openxmlformats.org/officeDocument/2006/relationships/hyperlink" Target="https://ru.wikipedia.org/wiki/%D0%9F%D0%BE%D0%BB%D0%B5%D0%B7%D0%BD%D1%8B%D0%B5_%D0%B8%D1%81%D0%BA%D0%BE%D0%BF%D0%B0%D0%B5%D0%BC%D1%8B%D0%B5" TargetMode="External"/><Relationship Id="rId43" Type="http://schemas.openxmlformats.org/officeDocument/2006/relationships/image" Target="media/image3.jpeg"/><Relationship Id="rId48" Type="http://schemas.openxmlformats.org/officeDocument/2006/relationships/image" Target="media/image8.png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1B5C-3D58-4945-AE51-43A2740E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2</Pages>
  <Words>3952</Words>
  <Characters>2253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tov</dc:creator>
  <cp:keywords/>
  <dc:description/>
  <cp:lastModifiedBy>Марк</cp:lastModifiedBy>
  <cp:revision>238</cp:revision>
  <dcterms:created xsi:type="dcterms:W3CDTF">2021-01-28T15:05:00Z</dcterms:created>
  <dcterms:modified xsi:type="dcterms:W3CDTF">2023-04-29T20:18:00Z</dcterms:modified>
</cp:coreProperties>
</file>